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E26EB" w14:textId="1775B228" w:rsidR="00265BA8" w:rsidRDefault="00265BA8" w:rsidP="00265BA8">
      <w:pPr>
        <w:ind w:left="-720"/>
        <w:rPr>
          <w:noProof/>
        </w:rPr>
      </w:pPr>
      <w:bookmarkStart w:id="0" w:name="_GoBack"/>
      <w:bookmarkEnd w:id="0"/>
    </w:p>
    <w:p w14:paraId="6AE7AA02" w14:textId="19A86BA0" w:rsidR="00265BA8" w:rsidRDefault="00265BA8" w:rsidP="00265BA8">
      <w:pPr>
        <w:ind w:left="-720"/>
        <w:rPr>
          <w:noProof/>
        </w:rPr>
      </w:pPr>
    </w:p>
    <w:p w14:paraId="5472081C" w14:textId="78E2D561" w:rsidR="00265BA8" w:rsidRDefault="00265BA8" w:rsidP="00265BA8">
      <w:pPr>
        <w:ind w:left="-720"/>
        <w:rPr>
          <w:noProof/>
        </w:rPr>
      </w:pPr>
    </w:p>
    <w:p w14:paraId="35ADFDE7" w14:textId="58811A2D" w:rsidR="00265BA8" w:rsidRDefault="00265BA8" w:rsidP="00265BA8">
      <w:pPr>
        <w:ind w:left="-720"/>
        <w:rPr>
          <w:noProof/>
        </w:rPr>
      </w:pPr>
    </w:p>
    <w:p w14:paraId="351CB7E4" w14:textId="77777777" w:rsidR="00292FCE" w:rsidRDefault="00292FCE" w:rsidP="00292FCE">
      <w:pPr>
        <w:pStyle w:val="Lijstalinea"/>
        <w:numPr>
          <w:ilvl w:val="0"/>
          <w:numId w:val="3"/>
        </w:numPr>
        <w:rPr>
          <w:rFonts w:eastAsiaTheme="minorEastAsia"/>
          <w:color w:val="000000" w:themeColor="text1"/>
        </w:rPr>
      </w:pPr>
      <w:r w:rsidRPr="00977DEB">
        <w:t>Opening op 26-06-2020 om 19:39 door Ewout. Aanwezig:</w:t>
      </w:r>
    </w:p>
    <w:p w14:paraId="29C782AA" w14:textId="77777777" w:rsidR="00292FCE" w:rsidRPr="00292FCE" w:rsidRDefault="00292FCE" w:rsidP="00292FCE">
      <w:pPr>
        <w:rPr>
          <w:lang w:val="en-GB"/>
        </w:rPr>
      </w:pPr>
      <w:r w:rsidRPr="00292FCE">
        <w:rPr>
          <w:lang w:val="en-GB"/>
        </w:rPr>
        <w:t xml:space="preserve">GROBOS: </w:t>
      </w:r>
      <w:proofErr w:type="spellStart"/>
      <w:r w:rsidRPr="00292FCE">
        <w:rPr>
          <w:lang w:val="en-GB"/>
        </w:rPr>
        <w:t>Anca</w:t>
      </w:r>
      <w:proofErr w:type="spellEnd"/>
      <w:r w:rsidRPr="00292FCE">
        <w:rPr>
          <w:lang w:val="en-GB"/>
        </w:rPr>
        <w:t xml:space="preserve">, Anna, </w:t>
      </w:r>
      <w:proofErr w:type="spellStart"/>
      <w:r w:rsidRPr="00292FCE">
        <w:rPr>
          <w:lang w:val="en-GB"/>
        </w:rPr>
        <w:t>Ewout</w:t>
      </w:r>
      <w:proofErr w:type="spellEnd"/>
      <w:r w:rsidRPr="00292FCE">
        <w:rPr>
          <w:lang w:val="en-GB"/>
        </w:rPr>
        <w:t xml:space="preserve">, Joost, </w:t>
      </w:r>
      <w:proofErr w:type="spellStart"/>
      <w:r w:rsidRPr="00292FCE">
        <w:rPr>
          <w:lang w:val="en-GB"/>
        </w:rPr>
        <w:t>Natasja</w:t>
      </w:r>
      <w:proofErr w:type="spellEnd"/>
      <w:r w:rsidRPr="00292FCE">
        <w:rPr>
          <w:lang w:val="en-GB"/>
        </w:rPr>
        <w:t xml:space="preserve">. </w:t>
      </w:r>
    </w:p>
    <w:p w14:paraId="65EC8F9E" w14:textId="77777777" w:rsidR="00292FCE" w:rsidRDefault="00292FCE" w:rsidP="00292FCE">
      <w:r w:rsidRPr="00977DEB">
        <w:t xml:space="preserve">Panden: Hoendiep II, </w:t>
      </w:r>
      <w:proofErr w:type="spellStart"/>
      <w:r w:rsidRPr="00977DEB">
        <w:t>Mudaheerd</w:t>
      </w:r>
      <w:proofErr w:type="spellEnd"/>
      <w:r w:rsidRPr="00977DEB">
        <w:t xml:space="preserve">, </w:t>
      </w:r>
      <w:r w:rsidRPr="00977DEB">
        <w:rPr>
          <w:rFonts w:asciiTheme="minorHAnsi" w:eastAsiaTheme="minorEastAsia" w:hAnsiTheme="minorHAnsi"/>
        </w:rPr>
        <w:t xml:space="preserve">Van </w:t>
      </w:r>
      <w:proofErr w:type="spellStart"/>
      <w:r w:rsidRPr="00977DEB">
        <w:rPr>
          <w:rFonts w:asciiTheme="minorHAnsi" w:eastAsiaTheme="minorEastAsia" w:hAnsiTheme="minorHAnsi"/>
        </w:rPr>
        <w:t>Heemskerckstraat</w:t>
      </w:r>
      <w:proofErr w:type="spellEnd"/>
      <w:r w:rsidRPr="00977DEB">
        <w:rPr>
          <w:rFonts w:asciiTheme="minorHAnsi" w:eastAsiaTheme="minorEastAsia" w:hAnsiTheme="minorHAnsi"/>
        </w:rPr>
        <w:t xml:space="preserve"> 5 t/m 11h</w:t>
      </w:r>
      <w:r w:rsidRPr="00977DEB">
        <w:t xml:space="preserve">. De hoofdbewoner van Hoendiep I en III kan niet aanwezig zijn. De hoofdbewoner van Hoendiep I en III machtigt de hoofdbewoner van Hoendiep II voor het stemmen.  </w:t>
      </w:r>
    </w:p>
    <w:p w14:paraId="3F4E94C3" w14:textId="77777777" w:rsidR="00292FCE" w:rsidRDefault="00292FCE" w:rsidP="00292FCE">
      <w:pPr>
        <w:rPr>
          <w:rFonts w:eastAsiaTheme="minorEastAsia"/>
        </w:rPr>
      </w:pPr>
      <w:r w:rsidRPr="00977DEB">
        <w:rPr>
          <w:rFonts w:asciiTheme="minorHAnsi" w:eastAsiaTheme="minorEastAsia" w:hAnsiTheme="minorHAnsi"/>
        </w:rPr>
        <w:t xml:space="preserve">Ewout vertelt dat hij helaas gaat stoppen bij het Grobos. </w:t>
      </w:r>
    </w:p>
    <w:p w14:paraId="44ADDA0D" w14:textId="77777777" w:rsidR="00292FCE" w:rsidRDefault="00292FCE" w:rsidP="00292FCE">
      <w:pPr>
        <w:pStyle w:val="Lijstalinea"/>
        <w:numPr>
          <w:ilvl w:val="0"/>
          <w:numId w:val="3"/>
        </w:numPr>
        <w:rPr>
          <w:rFonts w:eastAsiaTheme="minorEastAsia"/>
          <w:color w:val="000000" w:themeColor="text1"/>
        </w:rPr>
      </w:pPr>
      <w:r w:rsidRPr="00977DEB">
        <w:t>Vaststellen agenda</w:t>
      </w:r>
    </w:p>
    <w:p w14:paraId="5C92FD10" w14:textId="77777777" w:rsidR="00292FCE" w:rsidRDefault="00292FCE" w:rsidP="00292FCE">
      <w:pPr>
        <w:ind w:firstLine="708"/>
      </w:pPr>
      <w:r w:rsidRPr="00977DEB">
        <w:t xml:space="preserve">De agenda wordt vastgesteld. </w:t>
      </w:r>
    </w:p>
    <w:p w14:paraId="0E032E93" w14:textId="77777777" w:rsidR="00292FCE" w:rsidRDefault="00292FCE" w:rsidP="00292FCE">
      <w:pPr>
        <w:ind w:firstLine="708"/>
      </w:pPr>
      <w:r w:rsidRPr="00977DEB">
        <w:t xml:space="preserve">Voorstelronde. </w:t>
      </w:r>
    </w:p>
    <w:p w14:paraId="2B1E7620" w14:textId="77777777" w:rsidR="00292FCE" w:rsidRDefault="00292FCE" w:rsidP="00292FCE">
      <w:pPr>
        <w:ind w:left="708"/>
      </w:pPr>
      <w:r w:rsidRPr="00977DEB">
        <w:t>Natasja. Secretaris van het Grobos sinds oktober 2019 en wordt waarschijnlijk voorzitter. Woont in Hoendiep I.</w:t>
      </w:r>
    </w:p>
    <w:p w14:paraId="4AA6705B" w14:textId="77777777" w:rsidR="00292FCE" w:rsidRDefault="00292FCE" w:rsidP="00292FCE">
      <w:pPr>
        <w:ind w:firstLine="708"/>
      </w:pPr>
      <w:proofErr w:type="spellStart"/>
      <w:r w:rsidRPr="00977DEB">
        <w:t>Anca</w:t>
      </w:r>
      <w:proofErr w:type="spellEnd"/>
      <w:r w:rsidRPr="00977DEB">
        <w:t xml:space="preserve">. Penningmeester en al drie jaar bij het Grobos. Woont in de Herman </w:t>
      </w:r>
      <w:proofErr w:type="spellStart"/>
      <w:r w:rsidRPr="00977DEB">
        <w:t>Colleniusstraat</w:t>
      </w:r>
      <w:proofErr w:type="spellEnd"/>
      <w:r w:rsidRPr="00977DEB">
        <w:t>.</w:t>
      </w:r>
    </w:p>
    <w:p w14:paraId="6E313EE1" w14:textId="77777777" w:rsidR="00292FCE" w:rsidRDefault="00292FCE" w:rsidP="00292FCE">
      <w:pPr>
        <w:ind w:left="708"/>
      </w:pPr>
      <w:r w:rsidRPr="00977DEB">
        <w:t xml:space="preserve">Joost. Commissaris extern sinds oktober 2019 bij het Grobos en wordt waarschijnlijk </w:t>
      </w:r>
      <w:proofErr w:type="spellStart"/>
      <w:r w:rsidRPr="00977DEB">
        <w:t>vice</w:t>
      </w:r>
      <w:proofErr w:type="spellEnd"/>
      <w:r w:rsidRPr="00977DEB">
        <w:t xml:space="preserve"> voorzitter. Woont aan de Damsport. </w:t>
      </w:r>
    </w:p>
    <w:p w14:paraId="72462630" w14:textId="77777777" w:rsidR="00292FCE" w:rsidRDefault="00292FCE" w:rsidP="00292FCE">
      <w:pPr>
        <w:ind w:left="708"/>
      </w:pPr>
      <w:r w:rsidRPr="00977DEB">
        <w:t xml:space="preserve">Anna. Commissaris intern en sinds oktober 2019 bij het Grobos. Woont in de </w:t>
      </w:r>
      <w:proofErr w:type="spellStart"/>
      <w:r w:rsidRPr="00977DEB">
        <w:t>Mudaheerd</w:t>
      </w:r>
      <w:proofErr w:type="spellEnd"/>
      <w:r w:rsidRPr="00977DEB">
        <w:t xml:space="preserve">. </w:t>
      </w:r>
    </w:p>
    <w:p w14:paraId="0833E15F" w14:textId="77777777" w:rsidR="00292FCE" w:rsidRDefault="00292FCE" w:rsidP="00292FCE">
      <w:pPr>
        <w:ind w:firstLine="708"/>
      </w:pPr>
      <w:r w:rsidRPr="00977DEB">
        <w:rPr>
          <w:u w:val="single"/>
        </w:rPr>
        <w:t>Hoendiep II</w:t>
      </w:r>
      <w:r w:rsidRPr="00977DEB">
        <w:t>: Sinds een week hoofbewoner.</w:t>
      </w:r>
    </w:p>
    <w:p w14:paraId="4959BC93" w14:textId="77777777" w:rsidR="00292FCE" w:rsidRDefault="00292FCE" w:rsidP="00292FCE">
      <w:pPr>
        <w:ind w:firstLine="708"/>
        <w:rPr>
          <w:rFonts w:eastAsiaTheme="minorEastAsia"/>
        </w:rPr>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xml:space="preserve">: Hoofdbewoner van het pand. </w:t>
      </w:r>
    </w:p>
    <w:p w14:paraId="12A41CAF" w14:textId="77777777" w:rsidR="00292FCE" w:rsidRDefault="00292FCE" w:rsidP="00292FCE">
      <w:pPr>
        <w:ind w:left="708"/>
      </w:pPr>
      <w:proofErr w:type="spellStart"/>
      <w:r w:rsidRPr="00977DEB">
        <w:rPr>
          <w:u w:val="single"/>
        </w:rPr>
        <w:t>Mudaheerd</w:t>
      </w:r>
      <w:proofErr w:type="spellEnd"/>
      <w:r w:rsidRPr="00977DEB">
        <w:t xml:space="preserve">: Penningmeester van de </w:t>
      </w:r>
      <w:proofErr w:type="spellStart"/>
      <w:r w:rsidRPr="00977DEB">
        <w:t>Mudaheerd</w:t>
      </w:r>
      <w:proofErr w:type="spellEnd"/>
      <w:r w:rsidRPr="00977DEB">
        <w:t xml:space="preserve"> is aanwezig. Paar keer bij Grobos geweest. </w:t>
      </w:r>
    </w:p>
    <w:p w14:paraId="3CED31C7" w14:textId="77777777" w:rsidR="00292FCE" w:rsidRDefault="00292FCE" w:rsidP="00292FCE">
      <w:pPr>
        <w:ind w:left="708"/>
      </w:pPr>
      <w:r w:rsidRPr="00977DEB">
        <w:t>Grobos. Drie keer per jaar houden we een ALV voor verantwoording aan de panden en om te laten weten wie er in het bestuur zit. Dan wordt er ook gestemd over bestuur en de begroting.</w:t>
      </w:r>
    </w:p>
    <w:p w14:paraId="729B6EB7" w14:textId="77777777" w:rsidR="00292FCE" w:rsidRDefault="00292FCE" w:rsidP="00292FCE">
      <w:pPr>
        <w:pStyle w:val="Lijstalinea"/>
        <w:numPr>
          <w:ilvl w:val="0"/>
          <w:numId w:val="3"/>
        </w:numPr>
        <w:rPr>
          <w:color w:val="000000" w:themeColor="text1"/>
        </w:rPr>
      </w:pPr>
      <w:r w:rsidRPr="00977DEB">
        <w:t>Mededelingen</w:t>
      </w:r>
    </w:p>
    <w:p w14:paraId="4FF35100"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w:t>
      </w:r>
      <w:r w:rsidRPr="00977DEB">
        <w:t xml:space="preserve"> Geeft aan dat de link voor de online ALV niet naar iedereen is gestuurd ondanks het feit dat de ALV openbaar is. Voor de volgende keer is het handiger om iedereen in ieder geval de link te sturen voor de vergadering. Het is een openbare vergadering dus dan is het beter om de drempel zo laag mogelijk te leggen. </w:t>
      </w:r>
    </w:p>
    <w:p w14:paraId="0EA8F6FD" w14:textId="77777777" w:rsidR="00292FCE" w:rsidRDefault="00292FCE" w:rsidP="00292FCE">
      <w:pPr>
        <w:ind w:left="708"/>
      </w:pPr>
    </w:p>
    <w:p w14:paraId="03180D00" w14:textId="77777777" w:rsidR="00292FCE" w:rsidRDefault="00292FCE" w:rsidP="00292FCE">
      <w:pPr>
        <w:ind w:left="708"/>
      </w:pPr>
    </w:p>
    <w:p w14:paraId="4CB7583F" w14:textId="77777777" w:rsidR="00292FCE" w:rsidRDefault="00292FCE" w:rsidP="00292FCE">
      <w:pPr>
        <w:ind w:left="708"/>
      </w:pPr>
    </w:p>
    <w:p w14:paraId="30C138EA" w14:textId="77777777" w:rsidR="00292FCE" w:rsidRDefault="00292FCE" w:rsidP="00292FCE">
      <w:pPr>
        <w:ind w:left="708"/>
      </w:pPr>
    </w:p>
    <w:p w14:paraId="447743D8" w14:textId="77777777" w:rsidR="00292FCE" w:rsidRDefault="00292FCE" w:rsidP="00292FCE">
      <w:pPr>
        <w:pStyle w:val="Lijstalinea"/>
        <w:numPr>
          <w:ilvl w:val="0"/>
          <w:numId w:val="3"/>
        </w:numPr>
        <w:rPr>
          <w:color w:val="000000" w:themeColor="text1"/>
        </w:rPr>
      </w:pPr>
      <w:r w:rsidRPr="00977DEB">
        <w:t>Vaststellen notulen vorige ALV (04-02-2020)</w:t>
      </w:r>
    </w:p>
    <w:p w14:paraId="2E727CF4" w14:textId="77777777" w:rsidR="00292FCE" w:rsidRDefault="00292FCE" w:rsidP="00292FCE">
      <w:pPr>
        <w:ind w:firstLine="708"/>
      </w:pPr>
      <w:r w:rsidRPr="00977DEB">
        <w:t xml:space="preserve">Notulen zijn vastgesteld. </w:t>
      </w:r>
    </w:p>
    <w:p w14:paraId="79305B0D" w14:textId="77777777" w:rsidR="00292FCE" w:rsidRDefault="00292FCE" w:rsidP="00292FCE">
      <w:pPr>
        <w:ind w:left="708"/>
      </w:pPr>
      <w:proofErr w:type="spellStart"/>
      <w:r w:rsidRPr="00977DEB">
        <w:rPr>
          <w:u w:val="single"/>
        </w:rPr>
        <w:t>Mudaheerd</w:t>
      </w:r>
      <w:proofErr w:type="spellEnd"/>
      <w:r w:rsidRPr="00977DEB">
        <w:t xml:space="preserve">: De aanwezige valt in voor hoofdbewoonster. Die geeft aan niet genoeg geïnformeerd te zijn over hun positie dus leest zich ondertussen in. </w:t>
      </w:r>
    </w:p>
    <w:p w14:paraId="4F220DB0" w14:textId="77777777" w:rsidR="00292FCE" w:rsidRDefault="00292FCE" w:rsidP="00292FCE">
      <w:pPr>
        <w:pStyle w:val="Lijstalinea"/>
        <w:numPr>
          <w:ilvl w:val="0"/>
          <w:numId w:val="3"/>
        </w:numPr>
        <w:rPr>
          <w:rFonts w:eastAsiaTheme="minorEastAsia"/>
          <w:color w:val="000000" w:themeColor="text1"/>
        </w:rPr>
      </w:pPr>
      <w:r w:rsidRPr="00977DEB">
        <w:rPr>
          <w:rFonts w:eastAsiaTheme="minorEastAsia"/>
        </w:rPr>
        <w:t>Actiepunten vorige ALV</w:t>
      </w:r>
    </w:p>
    <w:p w14:paraId="6873FE77" w14:textId="77777777" w:rsidR="00292FCE" w:rsidRDefault="00292FCE" w:rsidP="00292FCE">
      <w:pPr>
        <w:ind w:left="708"/>
        <w:rPr>
          <w:rFonts w:eastAsiaTheme="minorEastAsia"/>
        </w:rPr>
      </w:pPr>
      <w:r w:rsidRPr="00977DEB">
        <w:rPr>
          <w:rFonts w:asciiTheme="minorHAnsi" w:eastAsiaTheme="minorEastAsia" w:hAnsiTheme="minorHAnsi"/>
        </w:rPr>
        <w:t xml:space="preserve">Vastgesteld aan het einde van de vorige ALV in de notulen in een tabel met vijf actiepunten. In mei hebben we een digitale bijeenkomst gehad. </w:t>
      </w:r>
    </w:p>
    <w:p w14:paraId="44F5F9CA" w14:textId="77777777" w:rsidR="00292FCE" w:rsidRDefault="00292FCE" w:rsidP="00292FCE">
      <w:pPr>
        <w:ind w:left="708"/>
        <w:rPr>
          <w:rFonts w:eastAsiaTheme="minorEastAsia"/>
        </w:rPr>
      </w:pPr>
      <w:r w:rsidRPr="00977DEB">
        <w:rPr>
          <w:rFonts w:asciiTheme="minorHAnsi" w:eastAsiaTheme="minorEastAsia" w:hAnsiTheme="minorHAnsi"/>
        </w:rPr>
        <w:t>Punt 1: Natasja (de secretaris) is bezig geweest met het Huishoudelijk Reglement en de Statuten. Dit onderwerp komt later in de vergadering aanbod.</w:t>
      </w:r>
    </w:p>
    <w:p w14:paraId="2B7C9D11" w14:textId="77777777" w:rsidR="00292FCE" w:rsidRDefault="00292FCE" w:rsidP="00292FCE">
      <w:pPr>
        <w:ind w:left="708"/>
        <w:rPr>
          <w:rFonts w:eastAsiaTheme="minorEastAsia"/>
        </w:rPr>
      </w:pPr>
      <w:r w:rsidRPr="00977DEB">
        <w:rPr>
          <w:rFonts w:asciiTheme="minorHAnsi" w:eastAsiaTheme="minorEastAsia" w:hAnsiTheme="minorHAnsi"/>
        </w:rPr>
        <w:t>Punt 2: We wilden graag evenementen op het pand van Grobos organiseren maar door corona is daar niks van gekomen.</w:t>
      </w:r>
    </w:p>
    <w:p w14:paraId="66A2511E" w14:textId="77777777" w:rsidR="00292FCE" w:rsidRDefault="00292FCE" w:rsidP="00292FCE">
      <w:pPr>
        <w:ind w:left="708"/>
        <w:rPr>
          <w:rFonts w:eastAsiaTheme="minorEastAsia"/>
        </w:rPr>
      </w:pPr>
      <w:r w:rsidRPr="00977DEB">
        <w:rPr>
          <w:rFonts w:asciiTheme="minorHAnsi" w:eastAsiaTheme="minorEastAsia" w:hAnsiTheme="minorHAnsi"/>
        </w:rPr>
        <w:t xml:space="preserve">Punt 3: Joost (de commissaris extern) heeft een echte vertaling gevonden en dat wordt op de site bijgewerkt waar nodig. De belangrijke informatie op de website komt in het Engels zodat die ook toegankelijk is voor internationale studenten. </w:t>
      </w:r>
    </w:p>
    <w:p w14:paraId="7C0ED1B9" w14:textId="77777777" w:rsidR="00292FCE" w:rsidRDefault="00292FCE" w:rsidP="00292FCE">
      <w:pPr>
        <w:ind w:left="708"/>
        <w:rPr>
          <w:rFonts w:eastAsiaTheme="minorEastAsia"/>
        </w:rPr>
      </w:pPr>
      <w:r w:rsidRPr="00977DEB">
        <w:rPr>
          <w:rFonts w:asciiTheme="minorHAnsi" w:eastAsiaTheme="minorEastAsia" w:hAnsiTheme="minorHAnsi"/>
        </w:rPr>
        <w:t xml:space="preserve">Punt 4: We hebben gesprekken gehad met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over klachten en onduidelijkheden m.b.t. het schoonmaken van de panden door externe bedrijven. Op sommige panden zijn nieuwe schoonmaakbedrijven gekomen. De panden moeten het eerst melden aan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als er klachten zijn over de schoonmaak zodat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daarvan op de hoogte is. Sommige panden kregen te horen om het eerst bij het schoonmaakbedrijf te melden maar de klacht moet eerst via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gemeld worden. </w:t>
      </w:r>
    </w:p>
    <w:p w14:paraId="5F90A0A3" w14:textId="77777777" w:rsidR="00292FCE" w:rsidRDefault="00292FCE" w:rsidP="00292FCE">
      <w:pPr>
        <w:ind w:left="708"/>
        <w:rPr>
          <w:rFonts w:eastAsiaTheme="minorEastAsia"/>
        </w:rPr>
      </w:pPr>
      <w:r w:rsidRPr="00977DEB">
        <w:rPr>
          <w:rFonts w:asciiTheme="minorHAnsi" w:eastAsiaTheme="minorEastAsia" w:hAnsiTheme="minorHAnsi"/>
        </w:rPr>
        <w:t xml:space="preserve">Punt 5: De situatie omtrent de bewonersvergoedingen. </w:t>
      </w:r>
      <w:proofErr w:type="spellStart"/>
      <w:r w:rsidRPr="00977DEB">
        <w:rPr>
          <w:rFonts w:asciiTheme="minorHAnsi" w:eastAsiaTheme="minorEastAsia" w:hAnsiTheme="minorHAnsi"/>
        </w:rPr>
        <w:t>Subpunt</w:t>
      </w:r>
      <w:proofErr w:type="spellEnd"/>
      <w:r w:rsidRPr="00977DEB">
        <w:rPr>
          <w:rFonts w:asciiTheme="minorHAnsi" w:eastAsiaTheme="minorEastAsia" w:hAnsiTheme="minorHAnsi"/>
        </w:rPr>
        <w:t xml:space="preserve"> A: we zijn in gesprek geweest met Jolanda, Antje en Paul van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behalve met Karien omdat zij een andere baan heeft. Het is jammer dat er onduidelijkheid is en dat het per pand verschillend is. Er wordt aan een opzet gewerkt om te kijken aan welke voorwaarden iemand moet voldoen voor het opzetten van een vereniging of een commissie. </w:t>
      </w:r>
      <w:proofErr w:type="spellStart"/>
      <w:r w:rsidRPr="00977DEB">
        <w:rPr>
          <w:rFonts w:asciiTheme="minorHAnsi" w:eastAsiaTheme="minorEastAsia" w:hAnsiTheme="minorHAnsi"/>
        </w:rPr>
        <w:t>Subpunt</w:t>
      </w:r>
      <w:proofErr w:type="spellEnd"/>
      <w:r w:rsidRPr="00977DEB">
        <w:rPr>
          <w:rFonts w:asciiTheme="minorHAnsi" w:eastAsiaTheme="minorEastAsia" w:hAnsiTheme="minorHAnsi"/>
        </w:rPr>
        <w:t xml:space="preserve"> B: een gesprek met alle partijen heeft nog niet plaatsgevonden, omdat het concept met de voorwaarden nog niet af is. We hebben inspraak gehad bij het concept maar we hebben nog geen definitieve versie van het bestand ontvangen. Hierover gaan we contact opnemen met Paul. Zodra het bestand af, zullen we contact opnemen met de panden.</w:t>
      </w:r>
    </w:p>
    <w:p w14:paraId="7FB1332F" w14:textId="77777777" w:rsidR="00292FCE" w:rsidRDefault="00292FCE" w:rsidP="00292FCE">
      <w:pPr>
        <w:ind w:left="708"/>
        <w:rPr>
          <w:rFonts w:asciiTheme="minorHAnsi" w:eastAsiaTheme="minorEastAsia" w:hAnsiTheme="minorHAnsi"/>
        </w:rPr>
      </w:pPr>
      <w:r w:rsidRPr="00977DEB">
        <w:rPr>
          <w:rFonts w:asciiTheme="minorHAnsi" w:eastAsiaTheme="minorEastAsia" w:hAnsiTheme="minorHAnsi"/>
        </w:rPr>
        <w:t xml:space="preserve">We hebben een digitale bijeenkomst georganiseerd begin mei. Daarin kwamen de brieven over de huurverhoging en huurverlaging als punt naar voren. We wisten niet bij wie verhoging en verlaging plaats zou vinden. Dit is gebaseerd op wat de doelgroep van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is. De huidige bestuursleden hebben de achtergrond over dit onderwerp niet helemaal meegekregen door de bestuurswisselingen die hebben plaatsgevonden. Daarom hebben we contact gehad met oude bestuursleden. Ook hebben contact gehad met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over wat </w:t>
      </w:r>
    </w:p>
    <w:p w14:paraId="0BC6CB2F" w14:textId="77777777" w:rsidR="00292FCE" w:rsidRDefault="00292FCE" w:rsidP="00292FCE">
      <w:pPr>
        <w:ind w:left="708"/>
        <w:rPr>
          <w:rFonts w:asciiTheme="minorHAnsi" w:eastAsiaTheme="minorEastAsia" w:hAnsiTheme="minorHAnsi"/>
        </w:rPr>
      </w:pPr>
    </w:p>
    <w:p w14:paraId="646D7754" w14:textId="77777777" w:rsidR="00292FCE" w:rsidRDefault="00292FCE" w:rsidP="00292FCE">
      <w:pPr>
        <w:ind w:left="708"/>
        <w:rPr>
          <w:rFonts w:asciiTheme="minorHAnsi" w:eastAsiaTheme="minorEastAsia" w:hAnsiTheme="minorHAnsi"/>
        </w:rPr>
      </w:pPr>
    </w:p>
    <w:p w14:paraId="5687C6A1" w14:textId="77777777" w:rsidR="00292FCE" w:rsidRDefault="00292FCE" w:rsidP="00292FCE">
      <w:pPr>
        <w:ind w:left="708"/>
        <w:rPr>
          <w:rFonts w:asciiTheme="minorHAnsi" w:eastAsiaTheme="minorEastAsia" w:hAnsiTheme="minorHAnsi"/>
        </w:rPr>
      </w:pPr>
    </w:p>
    <w:p w14:paraId="31DBE4A8" w14:textId="77777777" w:rsidR="00292FCE" w:rsidRDefault="00292FCE" w:rsidP="00292FCE">
      <w:pPr>
        <w:ind w:left="708"/>
        <w:rPr>
          <w:rFonts w:asciiTheme="minorHAnsi" w:eastAsiaTheme="minorEastAsia" w:hAnsiTheme="minorHAnsi"/>
        </w:rPr>
      </w:pPr>
    </w:p>
    <w:p w14:paraId="4A6F85ED" w14:textId="4C058B88" w:rsidR="00292FCE" w:rsidRDefault="00292FCE" w:rsidP="00292FCE">
      <w:pPr>
        <w:ind w:left="708"/>
        <w:rPr>
          <w:rFonts w:eastAsiaTheme="minorEastAsia"/>
        </w:rPr>
      </w:pPr>
      <w:r w:rsidRPr="00977DEB">
        <w:rPr>
          <w:rFonts w:asciiTheme="minorHAnsi" w:eastAsiaTheme="minorEastAsia" w:hAnsiTheme="minorHAnsi"/>
        </w:rPr>
        <w:t xml:space="preserve">precies de doelgroep is. Het hangt ook af van de plek waar de kamer/het pand zich bevindt, in het centrum of buiten het centrum.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worstelt zelf ook met de keuze over de doelgroep, zijn het studenten, jongeren, of beide.  </w:t>
      </w:r>
    </w:p>
    <w:p w14:paraId="3371A07A" w14:textId="77777777" w:rsidR="00292FCE" w:rsidRDefault="00292FCE" w:rsidP="00292FCE">
      <w:pPr>
        <w:ind w:left="708"/>
        <w:rPr>
          <w:rFonts w:eastAsiaTheme="minorEastAsia"/>
        </w:rPr>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xml:space="preserve">: Dit pand heeft weinig studenten. Om in het pand te komen moet iemand studeren en dat is de enige voorwaarde. </w:t>
      </w:r>
    </w:p>
    <w:p w14:paraId="292637D2" w14:textId="77777777" w:rsidR="00292FCE" w:rsidRDefault="00292FCE" w:rsidP="00292FCE">
      <w:pPr>
        <w:ind w:left="708"/>
        <w:rPr>
          <w:rFonts w:eastAsiaTheme="minorEastAsia"/>
        </w:rPr>
      </w:pP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wil niet alleen maar campus contracten wat betekent dat op het moment dat iemand niet meer studeert dat die persoon dan moet verhuizen. Het is een lange termijn gesprek.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wil ook de site naar een landelijk systeem brengen. </w:t>
      </w:r>
    </w:p>
    <w:p w14:paraId="3A38426A" w14:textId="77777777" w:rsidR="00292FCE" w:rsidRDefault="00292FCE" w:rsidP="00292FCE">
      <w:pPr>
        <w:ind w:left="708"/>
        <w:rPr>
          <w:rFonts w:eastAsiaTheme="minorEastAsia"/>
        </w:rPr>
      </w:pPr>
      <w:proofErr w:type="spellStart"/>
      <w:r w:rsidRPr="00977DEB">
        <w:rPr>
          <w:rFonts w:asciiTheme="minorHAnsi" w:eastAsiaTheme="minorEastAsia" w:hAnsiTheme="minorHAnsi"/>
          <w:u w:val="single"/>
        </w:rPr>
        <w:t>Mudaheerd</w:t>
      </w:r>
      <w:proofErr w:type="spellEnd"/>
      <w:r w:rsidRPr="00977DEB">
        <w:rPr>
          <w:rFonts w:asciiTheme="minorHAnsi" w:eastAsiaTheme="minorEastAsia" w:hAnsiTheme="minorHAnsi"/>
        </w:rPr>
        <w:t xml:space="preserve">: Geeft aan dat het veel informatie is om te verwerken. </w:t>
      </w:r>
    </w:p>
    <w:p w14:paraId="1B58AF28" w14:textId="77777777" w:rsidR="00292FCE" w:rsidRDefault="00292FCE" w:rsidP="00292FCE">
      <w:pPr>
        <w:ind w:left="708"/>
        <w:rPr>
          <w:rFonts w:eastAsiaTheme="minorEastAsia"/>
        </w:rPr>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Wil graag weten wat is het standpunt van het Grobos is. Er moeten veel afwegingen worden gemaakt maar wat is het standpunt van Grobos.</w:t>
      </w:r>
    </w:p>
    <w:p w14:paraId="3444526C" w14:textId="77777777" w:rsidR="00292FCE" w:rsidRDefault="00292FCE" w:rsidP="00292FCE">
      <w:pPr>
        <w:ind w:left="708"/>
        <w:rPr>
          <w:rFonts w:eastAsiaTheme="minorEastAsia"/>
        </w:rPr>
      </w:pPr>
      <w:r w:rsidRPr="00977DEB">
        <w:rPr>
          <w:rFonts w:asciiTheme="minorHAnsi" w:eastAsiaTheme="minorEastAsia" w:hAnsiTheme="minorHAnsi"/>
        </w:rPr>
        <w:t xml:space="preserve">We hebben akkoord geven met andere voorzitter en ander bestuur afgelopen zomer dus we staan achter de standpunten. Maar we zijn erachter gekomen dat er wat haken en ogen aan zitten. We moeten daar verder nog een mening over vormen. </w:t>
      </w:r>
    </w:p>
    <w:p w14:paraId="3C1AB840" w14:textId="77777777" w:rsidR="00292FCE" w:rsidRDefault="00292FCE" w:rsidP="00292FCE">
      <w:pPr>
        <w:ind w:left="708"/>
        <w:rPr>
          <w:rFonts w:eastAsiaTheme="minorEastAsia"/>
        </w:rPr>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Vraagt zich af of dit onderwerp later nog terugkomt. De aanwezige is benieuwd naar wat het standpunt van Grobos is en van het nieuwe bestuur.</w:t>
      </w:r>
    </w:p>
    <w:p w14:paraId="681B3FDF" w14:textId="77777777" w:rsidR="00292FCE" w:rsidRDefault="00292FCE" w:rsidP="00292FCE">
      <w:pPr>
        <w:ind w:left="708"/>
        <w:rPr>
          <w:rFonts w:eastAsiaTheme="minorEastAsia"/>
        </w:rPr>
      </w:pPr>
      <w:proofErr w:type="spellStart"/>
      <w:r w:rsidRPr="00977DEB">
        <w:rPr>
          <w:rFonts w:asciiTheme="minorHAnsi" w:eastAsiaTheme="minorEastAsia" w:hAnsiTheme="minorHAnsi"/>
        </w:rPr>
        <w:t>Anca</w:t>
      </w:r>
      <w:proofErr w:type="spellEnd"/>
      <w:r w:rsidRPr="00977DEB">
        <w:rPr>
          <w:rFonts w:asciiTheme="minorHAnsi" w:eastAsiaTheme="minorEastAsia" w:hAnsiTheme="minorHAnsi"/>
        </w:rPr>
        <w:t xml:space="preserve">. We zijn in gesprek met Paul en Antje over de scheiding tussen jongeren en studenten. Het huurbeleid van sommige panden is vreemd. Sommige eenheden zijn duurder dan anderen. Het gaat ons vooral om eerlijke huren. We worden verder meegenomen in de scheiding studenten en jongeren waar </w:t>
      </w:r>
      <w:proofErr w:type="spellStart"/>
      <w:r w:rsidRPr="00977DEB">
        <w:rPr>
          <w:rFonts w:asciiTheme="minorHAnsi" w:eastAsiaTheme="minorEastAsia" w:hAnsiTheme="minorHAnsi"/>
        </w:rPr>
        <w:t>Lefier</w:t>
      </w:r>
      <w:proofErr w:type="spellEnd"/>
      <w:r w:rsidRPr="00977DEB">
        <w:rPr>
          <w:rFonts w:asciiTheme="minorHAnsi" w:eastAsiaTheme="minorEastAsia" w:hAnsiTheme="minorHAnsi"/>
        </w:rPr>
        <w:t xml:space="preserve"> mee bezig is. Op de volgende ALV wordt het een punt als er ontwikkelingen zijn. Het proces is nog gaande dus daar moeten we in worden meegenomen. Het kan ook nog zijn dat er een adviesaanvraag van komt. </w:t>
      </w:r>
    </w:p>
    <w:p w14:paraId="786E38EE" w14:textId="77777777" w:rsidR="00292FCE" w:rsidRDefault="00292FCE" w:rsidP="00292FCE">
      <w:pPr>
        <w:pStyle w:val="Lijstalinea"/>
        <w:numPr>
          <w:ilvl w:val="0"/>
          <w:numId w:val="3"/>
        </w:numPr>
        <w:rPr>
          <w:rFonts w:eastAsiaTheme="minorEastAsia"/>
          <w:color w:val="000000" w:themeColor="text1"/>
        </w:rPr>
      </w:pPr>
      <w:r w:rsidRPr="00977DEB">
        <w:t>Werkzaamheden Grobos afgelopen tijd</w:t>
      </w:r>
    </w:p>
    <w:p w14:paraId="378B0A62" w14:textId="77777777" w:rsidR="00292FCE" w:rsidRDefault="00292FCE" w:rsidP="00292FCE">
      <w:pPr>
        <w:ind w:left="708"/>
      </w:pPr>
      <w:r w:rsidRPr="00977DEB">
        <w:t xml:space="preserve">Actiepunten zijn we mee bezig geweest. Sommige punten zullen verder in de vergadering langskomen. </w:t>
      </w:r>
    </w:p>
    <w:p w14:paraId="6C1A1842" w14:textId="77777777" w:rsidR="00292FCE" w:rsidRDefault="00292FCE" w:rsidP="00292FCE">
      <w:pPr>
        <w:ind w:firstLine="708"/>
      </w:pPr>
      <w:r w:rsidRPr="00977DEB">
        <w:t xml:space="preserve">Huurbeleid. </w:t>
      </w:r>
    </w:p>
    <w:p w14:paraId="402180D5" w14:textId="77777777" w:rsidR="00292FCE" w:rsidRDefault="00292FCE" w:rsidP="00292FCE">
      <w:pPr>
        <w:ind w:left="708"/>
      </w:pPr>
      <w:r w:rsidRPr="00977DEB">
        <w:t xml:space="preserve">Lopende gespreken met de gemeente over jongerenhuisvesting, betaalbaarheid, duurzaamheid. </w:t>
      </w:r>
    </w:p>
    <w:p w14:paraId="605831BC"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w:t>
      </w:r>
      <w:r w:rsidRPr="00977DEB">
        <w:t xml:space="preserve"> Geeft aan dat er snel door de werkzaamheden wordt gegaan. De aanwezige vraagt of er iets kan worden toegelicht over de werkzaamheden.  </w:t>
      </w:r>
    </w:p>
    <w:p w14:paraId="3278E8A4" w14:textId="77777777" w:rsidR="00292FCE" w:rsidRDefault="00292FCE" w:rsidP="00292FCE">
      <w:pPr>
        <w:ind w:left="708"/>
      </w:pPr>
      <w:proofErr w:type="spellStart"/>
      <w:r w:rsidRPr="00977DEB">
        <w:rPr>
          <w:u w:val="single"/>
        </w:rPr>
        <w:t>Mudaheerd</w:t>
      </w:r>
      <w:proofErr w:type="spellEnd"/>
      <w:r w:rsidRPr="00977DEB">
        <w:t xml:space="preserve">: Geeft aan op zoek te zijn naar de agenda van de vergadering. </w:t>
      </w:r>
    </w:p>
    <w:p w14:paraId="5BDFD686" w14:textId="77777777" w:rsidR="00292FCE" w:rsidRDefault="00292FCE" w:rsidP="00292FCE">
      <w:pPr>
        <w:ind w:left="708"/>
      </w:pPr>
    </w:p>
    <w:p w14:paraId="3535B62F" w14:textId="77777777" w:rsidR="00292FCE" w:rsidRDefault="00292FCE" w:rsidP="00292FCE">
      <w:pPr>
        <w:ind w:left="708"/>
      </w:pPr>
    </w:p>
    <w:p w14:paraId="689B0B4E" w14:textId="77777777" w:rsidR="00292FCE" w:rsidRDefault="00292FCE" w:rsidP="00292FCE">
      <w:pPr>
        <w:ind w:left="708"/>
      </w:pPr>
    </w:p>
    <w:p w14:paraId="1F0D8E33" w14:textId="77777777" w:rsidR="00292FCE" w:rsidRDefault="00292FCE" w:rsidP="00292FCE">
      <w:pPr>
        <w:ind w:left="708"/>
      </w:pPr>
    </w:p>
    <w:p w14:paraId="6614EC5A" w14:textId="77777777" w:rsidR="00292FCE" w:rsidRDefault="00292FCE" w:rsidP="00292FCE">
      <w:pPr>
        <w:ind w:left="708"/>
      </w:pPr>
    </w:p>
    <w:p w14:paraId="6381B245" w14:textId="77777777" w:rsidR="00292FCE" w:rsidRDefault="00292FCE" w:rsidP="00292FCE">
      <w:pPr>
        <w:ind w:left="708"/>
      </w:pPr>
      <w:r w:rsidRPr="00977DEB">
        <w:t xml:space="preserve">Natasja. </w:t>
      </w:r>
      <w:proofErr w:type="spellStart"/>
      <w:r w:rsidRPr="00977DEB">
        <w:t>Mudaheerd</w:t>
      </w:r>
      <w:proofErr w:type="spellEnd"/>
      <w:r w:rsidRPr="00977DEB">
        <w:t xml:space="preserve"> heeft aparte mail ontvangen met de stukken voor de vergadering, omdat dat hoofdbewoonster aangaf dat de bijlagen niet goed zijn ontvangen. </w:t>
      </w:r>
    </w:p>
    <w:p w14:paraId="01A0E0FB" w14:textId="77777777" w:rsidR="00292FCE" w:rsidRDefault="00292FCE" w:rsidP="00292FCE">
      <w:pPr>
        <w:ind w:left="708"/>
      </w:pPr>
      <w:r w:rsidRPr="00977DEB">
        <w:t xml:space="preserve">Jongerenhuisvesting. Hierbij gaat het om nieuwe studenten die naar Groningen komen. Daarbij moet de piekopvang geregeld worden. Dit jaar is dat heel anders door corona, omdat de vraag anders is en moeilijk te voorspellen is wie er komt. </w:t>
      </w:r>
    </w:p>
    <w:p w14:paraId="13E39D7B" w14:textId="77777777" w:rsidR="00292FCE" w:rsidRDefault="00292FCE" w:rsidP="00292FCE">
      <w:pPr>
        <w:ind w:left="708"/>
      </w:pPr>
      <w:proofErr w:type="spellStart"/>
      <w:r w:rsidRPr="00977DEB">
        <w:t>Anca</w:t>
      </w:r>
      <w:proofErr w:type="spellEnd"/>
      <w:r w:rsidRPr="00977DEB">
        <w:t xml:space="preserve">. Is vaak aanwezig bij deze werkgroep. Elk jaar zijn er gesprekken tussen de RUG, de Hanze en de gemeente Groningen. Een paar jaar geleden is de piekopvang er slecht geweest. Dit jaar is het lastig door de maatregelen. Het is lastig om de piekopvang te voorspellen. Er wordt ook gekeken of er een Zernike campus kan komen voor wooneenheden op Zernike. </w:t>
      </w:r>
    </w:p>
    <w:p w14:paraId="1E1D362D" w14:textId="77777777" w:rsidR="00292FCE" w:rsidRDefault="00292FCE" w:rsidP="00292FCE">
      <w:pPr>
        <w:ind w:left="708"/>
      </w:pPr>
      <w:proofErr w:type="spellStart"/>
      <w:r w:rsidRPr="00977DEB">
        <w:t>Verduurzaamheid</w:t>
      </w:r>
      <w:proofErr w:type="spellEnd"/>
      <w:r w:rsidRPr="00977DEB">
        <w:t xml:space="preserve"> van panden in studentenpanden. </w:t>
      </w:r>
      <w:proofErr w:type="spellStart"/>
      <w:r w:rsidRPr="00977DEB">
        <w:t>Grevingaheerd</w:t>
      </w:r>
      <w:proofErr w:type="spellEnd"/>
      <w:r w:rsidRPr="00977DEB">
        <w:t xml:space="preserve"> gaat aan het einde van het jaar verbouwd worden. Over drie jaar is de Goeman aan de beurt. De </w:t>
      </w:r>
      <w:proofErr w:type="spellStart"/>
      <w:r w:rsidRPr="00977DEB">
        <w:t>Selwerd</w:t>
      </w:r>
      <w:proofErr w:type="spellEnd"/>
      <w:r w:rsidRPr="00977DEB">
        <w:t xml:space="preserve"> flats worden ook verbouwd waarvan er eentje al is opgeleverd. </w:t>
      </w:r>
    </w:p>
    <w:p w14:paraId="61B42E0E" w14:textId="77777777" w:rsidR="00292FCE" w:rsidRDefault="00292FCE" w:rsidP="00292FCE">
      <w:pPr>
        <w:ind w:left="708"/>
      </w:pPr>
      <w:r w:rsidRPr="00977DEB">
        <w:t>Ook zijn we betrokken bij het ontwerp van een nieuwe site voor studentenaanbod. Deze site is ontworpen voor studenten en jongeren. (</w:t>
      </w:r>
      <w:proofErr w:type="spellStart"/>
      <w:r w:rsidRPr="00977DEB">
        <w:t>Ghuus</w:t>
      </w:r>
      <w:proofErr w:type="spellEnd"/>
      <w:r w:rsidRPr="00977DEB">
        <w:t xml:space="preserve">?) </w:t>
      </w:r>
    </w:p>
    <w:p w14:paraId="5857BF24" w14:textId="77777777" w:rsidR="00292FCE" w:rsidRDefault="00292FCE" w:rsidP="00292FCE">
      <w:pPr>
        <w:ind w:left="708"/>
      </w:pPr>
      <w:r w:rsidRPr="00977DEB">
        <w:t xml:space="preserve">Verder zijn we bezig geweest met sollicitaties/vacatures voor het nieuwe bestuur. Natasja. Tot nu toe hebben we vier sollicitaties ontvangen en de sollicitatie staat open tot het einde van de maand. </w:t>
      </w:r>
      <w:proofErr w:type="spellStart"/>
      <w:r w:rsidRPr="00977DEB">
        <w:t>Anca</w:t>
      </w:r>
      <w:proofErr w:type="spellEnd"/>
      <w:r w:rsidRPr="00977DEB">
        <w:t xml:space="preserve">. Deze sollicitatieronde is alleen online/digitaal en niet meer via de post, omdat </w:t>
      </w:r>
      <w:proofErr w:type="spellStart"/>
      <w:r w:rsidRPr="00977DEB">
        <w:t>Lefier</w:t>
      </w:r>
      <w:proofErr w:type="spellEnd"/>
      <w:r w:rsidRPr="00977DEB">
        <w:t xml:space="preserve"> dat te duur vindt en dat gaat voornamelijk om de postzegels. We zijn blij met de sollicitaties tot nu toe. </w:t>
      </w:r>
    </w:p>
    <w:p w14:paraId="394CA763" w14:textId="77777777" w:rsidR="00292FCE" w:rsidRDefault="00292FCE" w:rsidP="00292FCE">
      <w:pPr>
        <w:ind w:left="708"/>
      </w:pPr>
      <w:r w:rsidRPr="00977DEB">
        <w:t xml:space="preserve">Als laatste zijn we begonnen om langs de panden te gaan om te kijken wat er speelt en hoe het gaat. Hiervan hebben we logboek bijgehouden. Dit kunnen we bij de volgende ALV laten zien/erover hebben. Echter, is dit onderdeel door de corona een beetje achter blijven liggen. </w:t>
      </w:r>
    </w:p>
    <w:p w14:paraId="4CBE5C9A" w14:textId="77777777" w:rsidR="00292FCE" w:rsidRDefault="00292FCE" w:rsidP="00292FCE">
      <w:pPr>
        <w:ind w:left="708"/>
      </w:pPr>
      <w:r w:rsidRPr="00977DEB">
        <w:t xml:space="preserve">We kunnen de documenten van de vergaderingen waar we mee bezig zijn versturen voor de volgende ALV. Ook kunnen we het daarover hebben. </w:t>
      </w:r>
    </w:p>
    <w:p w14:paraId="3DF35F68" w14:textId="77777777" w:rsidR="00292FCE" w:rsidRDefault="00292FCE" w:rsidP="00292FCE">
      <w:pPr>
        <w:ind w:left="708"/>
      </w:pPr>
      <w:proofErr w:type="spellStart"/>
      <w:r w:rsidRPr="00977DEB">
        <w:rPr>
          <w:u w:val="single"/>
        </w:rPr>
        <w:t>Mudaheerd</w:t>
      </w:r>
      <w:proofErr w:type="spellEnd"/>
      <w:r w:rsidRPr="00977DEB">
        <w:t xml:space="preserve">: Geeft aan dat gesprekken met panden weer kunnen plaatsvinden. Floor is al een keer langs geweest. Zolang er voldoende ruimte is om het gesprek te houden, kan dat verantwoord plaatsvinden. </w:t>
      </w:r>
    </w:p>
    <w:p w14:paraId="3C9FDBFE" w14:textId="77777777" w:rsidR="00292FCE" w:rsidRDefault="00292FCE" w:rsidP="00292FCE">
      <w:pPr>
        <w:ind w:left="708"/>
      </w:pPr>
      <w:proofErr w:type="spellStart"/>
      <w:r w:rsidRPr="00977DEB">
        <w:t>Anca</w:t>
      </w:r>
      <w:proofErr w:type="spellEnd"/>
      <w:r w:rsidRPr="00977DEB">
        <w:t xml:space="preserve">. De zomervakantie komt eraan, dus niet iedereen is in Groningen. Maar dit kan wel digitaal plaatsvinden. </w:t>
      </w:r>
    </w:p>
    <w:p w14:paraId="4BBC30E1" w14:textId="77777777" w:rsidR="00292FCE" w:rsidRDefault="00292FCE" w:rsidP="00292FCE">
      <w:pPr>
        <w:ind w:left="708"/>
        <w:rPr>
          <w:rFonts w:asciiTheme="minorHAnsi" w:eastAsiaTheme="minorEastAsia" w:hAnsiTheme="minorHAnsi"/>
          <w:u w:val="single"/>
        </w:rPr>
      </w:pPr>
    </w:p>
    <w:p w14:paraId="0DAC0F11" w14:textId="77777777" w:rsidR="00292FCE" w:rsidRDefault="00292FCE" w:rsidP="00292FCE">
      <w:pPr>
        <w:ind w:left="708"/>
        <w:rPr>
          <w:rFonts w:asciiTheme="minorHAnsi" w:eastAsiaTheme="minorEastAsia" w:hAnsiTheme="minorHAnsi"/>
          <w:u w:val="single"/>
        </w:rPr>
      </w:pPr>
    </w:p>
    <w:p w14:paraId="1CCAC529" w14:textId="77777777" w:rsidR="00292FCE" w:rsidRDefault="00292FCE" w:rsidP="00292FCE">
      <w:pPr>
        <w:ind w:left="708"/>
        <w:rPr>
          <w:rFonts w:asciiTheme="minorHAnsi" w:eastAsiaTheme="minorEastAsia" w:hAnsiTheme="minorHAnsi"/>
          <w:u w:val="single"/>
        </w:rPr>
      </w:pPr>
    </w:p>
    <w:p w14:paraId="29FA8266" w14:textId="77777777" w:rsidR="00292FCE" w:rsidRDefault="00292FCE" w:rsidP="00292FCE">
      <w:pPr>
        <w:ind w:left="708"/>
        <w:rPr>
          <w:rFonts w:asciiTheme="minorHAnsi" w:eastAsiaTheme="minorEastAsia" w:hAnsiTheme="minorHAnsi"/>
          <w:u w:val="single"/>
        </w:rPr>
      </w:pPr>
    </w:p>
    <w:p w14:paraId="0A6947FE" w14:textId="77777777" w:rsidR="00292FCE" w:rsidRDefault="00292FCE" w:rsidP="00292FCE">
      <w:pPr>
        <w:ind w:left="708"/>
        <w:rPr>
          <w:rFonts w:asciiTheme="minorHAnsi" w:eastAsiaTheme="minorEastAsia" w:hAnsiTheme="minorHAnsi"/>
          <w:u w:val="single"/>
        </w:rPr>
      </w:pPr>
    </w:p>
    <w:p w14:paraId="5BC7767D"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w:t>
      </w:r>
      <w:r w:rsidRPr="00977DEB">
        <w:t xml:space="preserve"> Vraagt over de groepsapp. De aanwezige wil wel in de groepsapp maar heeft nog niks ontvangen. </w:t>
      </w:r>
    </w:p>
    <w:p w14:paraId="0E1983BD" w14:textId="77777777" w:rsidR="00292FCE" w:rsidRDefault="00292FCE" w:rsidP="00292FCE">
      <w:pPr>
        <w:ind w:left="708"/>
      </w:pPr>
      <w:r w:rsidRPr="00977DEB">
        <w:t>Er is een groepsapp en iedereen in ons hoofdbewoner bestand is gemaild met de vraag wie erin zou willen. Het is waarschijnlijk een miscommunicatie geweest.</w:t>
      </w:r>
    </w:p>
    <w:p w14:paraId="03DF9379" w14:textId="77777777" w:rsidR="00292FCE" w:rsidRDefault="00292FCE" w:rsidP="00292FCE">
      <w:pPr>
        <w:spacing w:line="300" w:lineRule="exact"/>
        <w:ind w:firstLine="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w:t>
      </w:r>
      <w:r w:rsidRPr="00977DEB">
        <w:t xml:space="preserve"> Geeft aan in de groepsapp te willen. </w:t>
      </w:r>
    </w:p>
    <w:p w14:paraId="33294A12" w14:textId="77777777" w:rsidR="00292FCE" w:rsidRDefault="00292FCE" w:rsidP="00292FCE">
      <w:pPr>
        <w:spacing w:line="300" w:lineRule="exact"/>
        <w:ind w:left="708"/>
      </w:pPr>
      <w:r w:rsidRPr="00977DEB">
        <w:rPr>
          <w:u w:val="single"/>
        </w:rPr>
        <w:t>Hoendiep II</w:t>
      </w:r>
      <w:r w:rsidRPr="00977DEB">
        <w:t xml:space="preserve">: Vraagt of Ilse in de groepsapp zit. Die zijn samen hoofbewoners van Hoendiep II. Dan kan de een de ander toevoegen of andersom. </w:t>
      </w:r>
    </w:p>
    <w:p w14:paraId="520B6875" w14:textId="77777777" w:rsidR="00292FCE" w:rsidRDefault="00292FCE" w:rsidP="00292FCE">
      <w:pPr>
        <w:ind w:left="708"/>
      </w:pPr>
      <w:r w:rsidRPr="00977DEB">
        <w:t xml:space="preserve">Natasja. De mail met de informatie over de groepsapp is naar al onze contacten in ons hoofdbewoner bestand gegaan. Hiervan hebben we een paar reacties ontvangen. Misschien kunnen we de mail nog een keer versturen zodat er meer mensen in de groepsapp worden toegevoegd mochten ze dat willen. </w:t>
      </w:r>
    </w:p>
    <w:p w14:paraId="1AB33B21" w14:textId="77777777" w:rsidR="00292FCE" w:rsidRDefault="00292FCE" w:rsidP="00292FCE">
      <w:pPr>
        <w:pStyle w:val="Lijstalinea"/>
        <w:numPr>
          <w:ilvl w:val="0"/>
          <w:numId w:val="3"/>
        </w:numPr>
        <w:rPr>
          <w:rFonts w:eastAsiaTheme="minorEastAsia"/>
          <w:color w:val="000000" w:themeColor="text1"/>
        </w:rPr>
      </w:pPr>
      <w:r w:rsidRPr="00977DEB">
        <w:t>Bestuurswisselingen</w:t>
      </w:r>
    </w:p>
    <w:p w14:paraId="68F026AB" w14:textId="77777777" w:rsidR="00292FCE" w:rsidRDefault="00292FCE" w:rsidP="00292FCE">
      <w:pPr>
        <w:pStyle w:val="Lijstalinea"/>
        <w:numPr>
          <w:ilvl w:val="1"/>
          <w:numId w:val="2"/>
        </w:numPr>
        <w:rPr>
          <w:rFonts w:eastAsiaTheme="minorEastAsia"/>
          <w:color w:val="000000" w:themeColor="text1"/>
        </w:rPr>
      </w:pPr>
      <w:r w:rsidRPr="00977DEB">
        <w:t>Afscheid voorzitter Ewout de Jong</w:t>
      </w:r>
    </w:p>
    <w:p w14:paraId="60086B79" w14:textId="77777777" w:rsidR="00292FCE" w:rsidRDefault="00292FCE" w:rsidP="00292FCE">
      <w:pPr>
        <w:ind w:left="708" w:firstLine="708"/>
      </w:pPr>
      <w:r w:rsidRPr="00977DEB">
        <w:t xml:space="preserve">Woont niet meer bij </w:t>
      </w:r>
      <w:proofErr w:type="spellStart"/>
      <w:r w:rsidRPr="00977DEB">
        <w:t>Lefier</w:t>
      </w:r>
      <w:proofErr w:type="spellEnd"/>
      <w:r w:rsidRPr="00977DEB">
        <w:t xml:space="preserve"> dus Ewout stopt. </w:t>
      </w:r>
    </w:p>
    <w:p w14:paraId="3E0FFCBD" w14:textId="77777777" w:rsidR="00292FCE" w:rsidRDefault="00292FCE" w:rsidP="00292FCE">
      <w:pPr>
        <w:pStyle w:val="Lijstalinea"/>
        <w:numPr>
          <w:ilvl w:val="1"/>
          <w:numId w:val="2"/>
        </w:numPr>
        <w:rPr>
          <w:color w:val="000000" w:themeColor="text1"/>
        </w:rPr>
      </w:pPr>
      <w:r w:rsidRPr="00977DEB">
        <w:t xml:space="preserve">Afscheid commissaris Laura </w:t>
      </w:r>
      <w:proofErr w:type="spellStart"/>
      <w:r w:rsidRPr="00977DEB">
        <w:t>Westhof</w:t>
      </w:r>
      <w:proofErr w:type="spellEnd"/>
    </w:p>
    <w:p w14:paraId="065FBB33" w14:textId="77777777" w:rsidR="00292FCE" w:rsidRDefault="00292FCE" w:rsidP="00292FCE">
      <w:pPr>
        <w:ind w:left="1416"/>
      </w:pPr>
      <w:r w:rsidRPr="00977DEB">
        <w:t xml:space="preserve">Ook gestopt. Ze gaat naar het buitenland om te studeren dus ze heeft haar kamer opgezegd en hierdoor kan ze geen onderdeel meer zijn van het Grobos. Dus zijn er nieuwe bestuursleden nodig. </w:t>
      </w:r>
    </w:p>
    <w:p w14:paraId="219D5385" w14:textId="77777777" w:rsidR="00292FCE" w:rsidRDefault="00292FCE" w:rsidP="00292FCE">
      <w:pPr>
        <w:pStyle w:val="Lijstalinea"/>
        <w:numPr>
          <w:ilvl w:val="1"/>
          <w:numId w:val="2"/>
        </w:numPr>
        <w:rPr>
          <w:color w:val="000000" w:themeColor="text1"/>
        </w:rPr>
      </w:pPr>
      <w:r w:rsidRPr="00977DEB">
        <w:t>Installatie nieuwe voorzitter* (Beoogd Natasja van Beek)</w:t>
      </w:r>
    </w:p>
    <w:p w14:paraId="2B99CD70" w14:textId="77777777" w:rsidR="00292FCE" w:rsidRDefault="00292FCE" w:rsidP="00292FCE">
      <w:pPr>
        <w:ind w:left="708" w:firstLine="708"/>
      </w:pPr>
      <w:r w:rsidRPr="00977DEB">
        <w:t xml:space="preserve">We hebben een nieuwe voorzitter nodig. </w:t>
      </w:r>
    </w:p>
    <w:p w14:paraId="466B1D66" w14:textId="77777777" w:rsidR="00292FCE" w:rsidRDefault="00292FCE" w:rsidP="00292FCE">
      <w:pPr>
        <w:ind w:left="1416"/>
      </w:pPr>
      <w:r w:rsidRPr="00977DEB">
        <w:t>Natasja vertelt waarom ze graag voorzitter wil worden. Sinds oktober 2019 bij het Grobos. Vanuit haar studie krijgt ze veel mee over verenigingen. Sinds ze bij het Grobos zit heeft ze er steeds meer interesse voor. Er is overlegd met de andere bestuursleden en daaruit is gekomen dat Natasja waarschijnlijk de nieuwe voorzitter wordt.</w:t>
      </w:r>
    </w:p>
    <w:p w14:paraId="1653B87C" w14:textId="77777777" w:rsidR="00292FCE" w:rsidRDefault="00292FCE" w:rsidP="00292FCE">
      <w:pPr>
        <w:ind w:left="1416"/>
      </w:pPr>
      <w:r w:rsidRPr="00977DEB">
        <w:t xml:space="preserve">Volgens Statuten hebben we een </w:t>
      </w:r>
      <w:proofErr w:type="spellStart"/>
      <w:r w:rsidRPr="00977DEB">
        <w:t>vice</w:t>
      </w:r>
      <w:proofErr w:type="spellEnd"/>
      <w:r w:rsidRPr="00977DEB">
        <w:t xml:space="preserve"> voorzitter nodig. Deze hebben we nooit gehad maar wel het is wel handig dus daarom doen we dat nu. </w:t>
      </w:r>
    </w:p>
    <w:p w14:paraId="24D92C23" w14:textId="77777777" w:rsidR="00292FCE" w:rsidRDefault="00292FCE" w:rsidP="00292FCE">
      <w:pPr>
        <w:pStyle w:val="Lijstalinea"/>
        <w:numPr>
          <w:ilvl w:val="1"/>
          <w:numId w:val="2"/>
        </w:numPr>
        <w:rPr>
          <w:color w:val="000000" w:themeColor="text1"/>
        </w:rPr>
      </w:pPr>
      <w:r w:rsidRPr="00977DEB">
        <w:t xml:space="preserve">Decharge voorzitter </w:t>
      </w:r>
    </w:p>
    <w:p w14:paraId="3A7F124F" w14:textId="77777777" w:rsidR="00292FCE" w:rsidRDefault="00292FCE" w:rsidP="00292FCE">
      <w:pPr>
        <w:pStyle w:val="Lijstalinea"/>
        <w:numPr>
          <w:ilvl w:val="1"/>
          <w:numId w:val="2"/>
        </w:numPr>
        <w:rPr>
          <w:color w:val="000000" w:themeColor="text1"/>
        </w:rPr>
      </w:pPr>
      <w:r w:rsidRPr="00977DEB">
        <w:t xml:space="preserve">Installatie </w:t>
      </w:r>
      <w:proofErr w:type="spellStart"/>
      <w:r w:rsidRPr="00977DEB">
        <w:t>vice-voorzitter</w:t>
      </w:r>
      <w:proofErr w:type="spellEnd"/>
      <w:r w:rsidRPr="00977DEB">
        <w:t>* (Beoogd Joost de Bruijn)</w:t>
      </w:r>
    </w:p>
    <w:p w14:paraId="03FB92F3" w14:textId="77777777" w:rsidR="00292FCE" w:rsidRDefault="00292FCE" w:rsidP="00292FCE">
      <w:pPr>
        <w:ind w:left="1416"/>
      </w:pPr>
    </w:p>
    <w:p w14:paraId="6541262D" w14:textId="77777777" w:rsidR="00292FCE" w:rsidRDefault="00292FCE" w:rsidP="00292FCE">
      <w:pPr>
        <w:ind w:left="1416"/>
      </w:pPr>
    </w:p>
    <w:p w14:paraId="0F628B81" w14:textId="77777777" w:rsidR="00292FCE" w:rsidRDefault="00292FCE" w:rsidP="00292FCE">
      <w:pPr>
        <w:ind w:left="1416"/>
      </w:pPr>
    </w:p>
    <w:p w14:paraId="528E90B4" w14:textId="77777777" w:rsidR="00292FCE" w:rsidRDefault="00292FCE" w:rsidP="00292FCE">
      <w:pPr>
        <w:ind w:left="1416"/>
      </w:pPr>
    </w:p>
    <w:p w14:paraId="60EE906E" w14:textId="77777777" w:rsidR="00292FCE" w:rsidRDefault="00292FCE" w:rsidP="00292FCE">
      <w:pPr>
        <w:ind w:left="1416"/>
      </w:pPr>
    </w:p>
    <w:p w14:paraId="3B27AA25" w14:textId="77777777" w:rsidR="00292FCE" w:rsidRDefault="00292FCE" w:rsidP="00292FCE">
      <w:pPr>
        <w:ind w:left="1416"/>
      </w:pPr>
    </w:p>
    <w:p w14:paraId="37EE2123" w14:textId="1BB74569" w:rsidR="00292FCE" w:rsidRDefault="00292FCE" w:rsidP="00292FCE">
      <w:pPr>
        <w:ind w:left="1416"/>
      </w:pPr>
      <w:r>
        <w:t>J</w:t>
      </w:r>
      <w:r w:rsidRPr="00977DEB">
        <w:t xml:space="preserve">oost vertelt waarom hij graag </w:t>
      </w:r>
      <w:proofErr w:type="spellStart"/>
      <w:r w:rsidRPr="00977DEB">
        <w:t>vice-voorzitter</w:t>
      </w:r>
      <w:proofErr w:type="spellEnd"/>
      <w:r w:rsidRPr="00977DEB">
        <w:t xml:space="preserve"> wil worden. Volgens de statuten we hebben een </w:t>
      </w:r>
      <w:proofErr w:type="spellStart"/>
      <w:r w:rsidRPr="00977DEB">
        <w:t>vice-voorzitter</w:t>
      </w:r>
      <w:proofErr w:type="spellEnd"/>
      <w:r w:rsidRPr="00977DEB">
        <w:t xml:space="preserve"> nodig. Het is ook handig voor andere overleggen wanneer de voorzitter niet aanwezig kan zijn. </w:t>
      </w:r>
    </w:p>
    <w:p w14:paraId="457A1DA5" w14:textId="77777777" w:rsidR="00292FCE" w:rsidRDefault="00292FCE" w:rsidP="00292FCE">
      <w:pPr>
        <w:ind w:left="1416"/>
      </w:pPr>
      <w:r w:rsidRPr="00977DEB">
        <w:t xml:space="preserve">Natasja. Na de presentatie van de begroting zal er gestemd worden over de voorzitter, de </w:t>
      </w:r>
      <w:proofErr w:type="spellStart"/>
      <w:r w:rsidRPr="00977DEB">
        <w:t>vice-voorzitter</w:t>
      </w:r>
      <w:proofErr w:type="spellEnd"/>
      <w:r w:rsidRPr="00977DEB">
        <w:t xml:space="preserve"> en de begroting. </w:t>
      </w:r>
    </w:p>
    <w:p w14:paraId="78D02C4A" w14:textId="77777777" w:rsidR="00292FCE" w:rsidRDefault="00292FCE" w:rsidP="00292FCE">
      <w:pPr>
        <w:pStyle w:val="Lijstalinea"/>
        <w:numPr>
          <w:ilvl w:val="0"/>
          <w:numId w:val="3"/>
        </w:numPr>
        <w:rPr>
          <w:rFonts w:eastAsiaTheme="minorEastAsia"/>
          <w:color w:val="000000" w:themeColor="text1"/>
        </w:rPr>
      </w:pPr>
      <w:r w:rsidRPr="00977DEB">
        <w:t>Begroting 2020-2021*</w:t>
      </w:r>
    </w:p>
    <w:p w14:paraId="653FFB8E" w14:textId="77777777" w:rsidR="00292FCE" w:rsidRDefault="00292FCE" w:rsidP="00292FCE">
      <w:pPr>
        <w:ind w:left="1416"/>
      </w:pPr>
      <w:proofErr w:type="spellStart"/>
      <w:r w:rsidRPr="00977DEB">
        <w:t>Anca</w:t>
      </w:r>
      <w:proofErr w:type="spellEnd"/>
      <w:r w:rsidRPr="00977DEB">
        <w:t xml:space="preserve"> gaat de begroting presenteren. De inkomsten van </w:t>
      </w:r>
      <w:proofErr w:type="spellStart"/>
      <w:r w:rsidRPr="00977DEB">
        <w:t>Lefier</w:t>
      </w:r>
      <w:proofErr w:type="spellEnd"/>
      <w:r w:rsidRPr="00977DEB">
        <w:t xml:space="preserve"> zijn een stuk minder dan vorig jaar. Bepaalde kostenposten zijn lager geschat. Dit jaar zijn er minder kosten door de begroting ook door corona. Er niks voor de ALV uitgegeven en er zijn geen reiskosten gemaakt. Er is voldoende saldo op spaarrekening dus dat kunnen we meenemen naar volgend jaar en dat is ook fijn voor </w:t>
      </w:r>
      <w:proofErr w:type="spellStart"/>
      <w:r w:rsidRPr="00977DEB">
        <w:t>Lefier</w:t>
      </w:r>
      <w:proofErr w:type="spellEnd"/>
      <w:r w:rsidRPr="00977DEB">
        <w:t>.</w:t>
      </w:r>
    </w:p>
    <w:p w14:paraId="62A26D58" w14:textId="77777777" w:rsidR="00292FCE" w:rsidRDefault="00292FCE" w:rsidP="00292FCE">
      <w:pPr>
        <w:pStyle w:val="Lijstalinea"/>
        <w:numPr>
          <w:ilvl w:val="1"/>
          <w:numId w:val="1"/>
        </w:numPr>
        <w:rPr>
          <w:color w:val="000000" w:themeColor="text1"/>
        </w:rPr>
      </w:pPr>
      <w:r w:rsidRPr="00977DEB">
        <w:rPr>
          <w:rFonts w:ascii="Calibri" w:eastAsia="Calibri" w:hAnsi="Calibri" w:cs="Calibri"/>
          <w:u w:val="single"/>
        </w:rPr>
        <w:t>Begroot bedrag</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Dit is lager dan vorig jaar, omdat we merken dat sommige kostenposten lager kunnen. </w:t>
      </w:r>
    </w:p>
    <w:p w14:paraId="0C49C55A"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Ontvangen subsidie</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Deze is lager dan vorig jaar, omdat we voor komend jaar ook een gedeelte van de begroting uit ons eigen vermogen opnemen. We hebben dit jaar, door onder andere corona, minder kosten gemaakt dan begroot. Hierdoor is er geld overgebleven wat we komend jaar weer kunnen gaan gebruiken. </w:t>
      </w:r>
    </w:p>
    <w:p w14:paraId="0524D541"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Opname uit eigen vermogen</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Dit is 2500 euro omdat we rond 17000 euro zitten met ons eigen vermogen. Dit komt dan overeen met een gemiddelde begroting voor het Grobos. </w:t>
      </w:r>
    </w:p>
    <w:p w14:paraId="7115E3FF"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Bestuurskosten</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Deze blijven hetzelfde, omdat we altijd graag een bezetting hebben van 6 personen. Daarom zijn we nu opzoek naar nieuwe bestuursleden zodat we voldoende leden hebben. </w:t>
      </w:r>
    </w:p>
    <w:p w14:paraId="6FD88F1E"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Reiskosten</w:t>
      </w:r>
      <w:r w:rsidRPr="00977DEB">
        <w:rPr>
          <w:rFonts w:ascii="Calibri" w:eastAsia="Calibri" w:hAnsi="Calibri" w:cs="Calibri"/>
        </w:rPr>
        <w:t xml:space="preserve">: Deze zijn lager uitgevallen de afgelopen jaren, dus deze hebben we verlaagd. </w:t>
      </w:r>
    </w:p>
    <w:p w14:paraId="61F757E0"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Energiekosten</w:t>
      </w:r>
      <w:r w:rsidRPr="00977DEB">
        <w:rPr>
          <w:rFonts w:ascii="Calibri" w:eastAsia="Calibri" w:hAnsi="Calibri" w:cs="Calibri"/>
        </w:rPr>
        <w:t xml:space="preserve">: We zijn overgestapt op Vrij op Naam wat een goedkopere energieleverancier is. Hierdoor hebben we onze maandelijkse kosten flink kunnen verlagen. </w:t>
      </w:r>
    </w:p>
    <w:p w14:paraId="68F30E74"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Kantoorbenodigdheden</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We hebben gemerkt dat we afgelopen jaar niet het begrote bedrag nodig hadden. Hierdoor hebben we deze kostenpost verlaagd. </w:t>
      </w:r>
    </w:p>
    <w:p w14:paraId="4F7E6F6D" w14:textId="77777777" w:rsidR="00292FCE" w:rsidRDefault="00292FCE" w:rsidP="00292FCE">
      <w:pPr>
        <w:pStyle w:val="Geenafstand"/>
        <w:numPr>
          <w:ilvl w:val="1"/>
          <w:numId w:val="1"/>
        </w:numPr>
        <w:rPr>
          <w:rFonts w:eastAsiaTheme="minorEastAsia"/>
        </w:rPr>
      </w:pPr>
      <w:r w:rsidRPr="00977DEB">
        <w:rPr>
          <w:rFonts w:ascii="Calibri" w:eastAsia="Calibri" w:hAnsi="Calibri" w:cs="Calibri"/>
          <w:u w:val="single"/>
        </w:rPr>
        <w:t>Kantinekosten</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We hebben ook minder kantinebenodigdheden nodig gehad, waardoor deze kosten lager zijn. </w:t>
      </w:r>
    </w:p>
    <w:p w14:paraId="40858908" w14:textId="77777777" w:rsidR="00292FCE" w:rsidRDefault="00292FCE" w:rsidP="00292FCE">
      <w:pPr>
        <w:pStyle w:val="Geenafstand"/>
        <w:numPr>
          <w:ilvl w:val="1"/>
          <w:numId w:val="1"/>
        </w:numPr>
      </w:pPr>
      <w:r w:rsidRPr="00977DEB">
        <w:rPr>
          <w:rFonts w:ascii="Calibri" w:eastAsia="Calibri" w:hAnsi="Calibri" w:cs="Calibri"/>
          <w:u w:val="single"/>
        </w:rPr>
        <w:t>Verzekeringskosten</w:t>
      </w:r>
      <w:r w:rsidRPr="00977DEB">
        <w:rPr>
          <w:rFonts w:ascii="Calibri" w:eastAsia="Calibri" w:hAnsi="Calibri" w:cs="Calibri"/>
        </w:rPr>
        <w:t xml:space="preserve">: Deze zijn hoger uitgevallen door de inflatie. </w:t>
      </w:r>
    </w:p>
    <w:p w14:paraId="5DE6C8FA"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Huur</w:t>
      </w:r>
      <w:r w:rsidRPr="00977DEB">
        <w:rPr>
          <w:rFonts w:ascii="Calibri" w:eastAsia="Calibri" w:hAnsi="Calibri" w:cs="Calibri"/>
        </w:rPr>
        <w:t xml:space="preserve">: De huur is hoger uitgevallen door de inflatie. </w:t>
      </w:r>
    </w:p>
    <w:p w14:paraId="79B90D30"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Internet</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De kosten voor het internet zijn ook hoger uitgevallen door de inflatie. </w:t>
      </w:r>
    </w:p>
    <w:p w14:paraId="4B3BD9A1"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Huisvuilpas</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Deze kosten blijven hetzelfde.</w:t>
      </w:r>
    </w:p>
    <w:p w14:paraId="619DC43D" w14:textId="77777777" w:rsidR="00292FCE" w:rsidRDefault="00292FCE" w:rsidP="00292FCE">
      <w:pPr>
        <w:pStyle w:val="Geenafstand"/>
        <w:ind w:left="1440"/>
        <w:rPr>
          <w:rFonts w:eastAsiaTheme="minorEastAsia"/>
          <w:b/>
          <w:bCs/>
          <w:color w:val="000000" w:themeColor="text1"/>
        </w:rPr>
      </w:pPr>
    </w:p>
    <w:p w14:paraId="7C7E4002" w14:textId="77777777" w:rsidR="00292FCE" w:rsidRDefault="00292FCE" w:rsidP="00292FCE">
      <w:pPr>
        <w:pStyle w:val="Geenafstand"/>
        <w:ind w:left="1440"/>
        <w:rPr>
          <w:rFonts w:eastAsiaTheme="minorEastAsia"/>
          <w:b/>
          <w:bCs/>
          <w:color w:val="000000" w:themeColor="text1"/>
        </w:rPr>
      </w:pPr>
    </w:p>
    <w:p w14:paraId="126A837E" w14:textId="77777777" w:rsidR="00292FCE" w:rsidRDefault="00292FCE" w:rsidP="00292FCE">
      <w:pPr>
        <w:pStyle w:val="Geenafstand"/>
        <w:ind w:left="1440"/>
        <w:rPr>
          <w:rFonts w:eastAsiaTheme="minorEastAsia"/>
          <w:b/>
          <w:bCs/>
          <w:color w:val="000000" w:themeColor="text1"/>
        </w:rPr>
      </w:pPr>
    </w:p>
    <w:p w14:paraId="1B432881" w14:textId="77777777" w:rsidR="00292FCE" w:rsidRDefault="00292FCE" w:rsidP="00292FCE">
      <w:pPr>
        <w:pStyle w:val="Geenafstand"/>
        <w:ind w:left="1440"/>
        <w:rPr>
          <w:rFonts w:eastAsiaTheme="minorEastAsia"/>
          <w:b/>
          <w:bCs/>
          <w:color w:val="000000" w:themeColor="text1"/>
        </w:rPr>
      </w:pPr>
    </w:p>
    <w:p w14:paraId="7A75AB63" w14:textId="77777777" w:rsidR="00292FCE" w:rsidRDefault="00292FCE" w:rsidP="00292FCE">
      <w:pPr>
        <w:pStyle w:val="Geenafstand"/>
        <w:ind w:left="1440"/>
        <w:rPr>
          <w:rFonts w:eastAsiaTheme="minorEastAsia"/>
          <w:b/>
          <w:bCs/>
          <w:color w:val="000000" w:themeColor="text1"/>
        </w:rPr>
      </w:pPr>
    </w:p>
    <w:p w14:paraId="0F3CDC98" w14:textId="77777777" w:rsidR="00292FCE" w:rsidRDefault="00292FCE" w:rsidP="00292FCE">
      <w:pPr>
        <w:pStyle w:val="Geenafstand"/>
        <w:ind w:left="1440"/>
        <w:rPr>
          <w:rFonts w:eastAsiaTheme="minorEastAsia"/>
          <w:b/>
          <w:bCs/>
          <w:color w:val="000000" w:themeColor="text1"/>
        </w:rPr>
      </w:pPr>
    </w:p>
    <w:p w14:paraId="2CE76ECA" w14:textId="77777777" w:rsidR="00292FCE" w:rsidRDefault="00292FCE" w:rsidP="00292FCE">
      <w:pPr>
        <w:pStyle w:val="Geenafstand"/>
        <w:ind w:left="1440"/>
        <w:rPr>
          <w:rFonts w:eastAsiaTheme="minorEastAsia"/>
          <w:b/>
          <w:bCs/>
          <w:color w:val="000000" w:themeColor="text1"/>
        </w:rPr>
      </w:pPr>
    </w:p>
    <w:p w14:paraId="4591FE5E" w14:textId="77777777" w:rsidR="00292FCE" w:rsidRDefault="00292FCE" w:rsidP="00292FCE">
      <w:pPr>
        <w:pStyle w:val="Geenafstand"/>
        <w:ind w:left="1440"/>
        <w:rPr>
          <w:rFonts w:eastAsiaTheme="minorEastAsia"/>
          <w:b/>
          <w:bCs/>
          <w:color w:val="000000" w:themeColor="text1"/>
        </w:rPr>
      </w:pPr>
    </w:p>
    <w:p w14:paraId="5218E49B" w14:textId="77777777" w:rsidR="00292FCE" w:rsidRPr="00292FCE" w:rsidRDefault="00292FCE" w:rsidP="00292FCE">
      <w:pPr>
        <w:pStyle w:val="Geenafstand"/>
        <w:numPr>
          <w:ilvl w:val="1"/>
          <w:numId w:val="1"/>
        </w:numPr>
        <w:rPr>
          <w:rFonts w:eastAsiaTheme="minorEastAsia"/>
          <w:b/>
          <w:bCs/>
          <w:color w:val="000000" w:themeColor="text1"/>
        </w:rPr>
      </w:pPr>
      <w:r w:rsidRPr="00292FCE">
        <w:rPr>
          <w:rFonts w:ascii="Calibri" w:eastAsia="Calibri" w:hAnsi="Calibri" w:cs="Calibri"/>
          <w:u w:val="single"/>
        </w:rPr>
        <w:t>Gemeentelijke belasting</w:t>
      </w:r>
      <w:r w:rsidRPr="00292FCE">
        <w:rPr>
          <w:rFonts w:ascii="Calibri" w:eastAsia="Calibri" w:hAnsi="Calibri" w:cs="Calibri"/>
        </w:rPr>
        <w:t>: Deze kosten zijn hetzelfde als vorig jaar. Het begrote bedrag van vorig jaar was onjuist omdat de penningmeester ervan uitging dat dit 12 maanden per jaar betaald moet worden i.p.v. 10 maanden.</w:t>
      </w:r>
    </w:p>
    <w:p w14:paraId="2006F676"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Bankkosten</w:t>
      </w:r>
      <w:r w:rsidRPr="00977DEB">
        <w:rPr>
          <w:rFonts w:ascii="Calibri" w:eastAsia="Calibri" w:hAnsi="Calibri" w:cs="Calibri"/>
        </w:rPr>
        <w:t xml:space="preserve">: Deze kosten blijven nagenoeg gelijk. De bankkosten zijn afhankelijk van hoeveel transacties er worden gemaakt per maand. </w:t>
      </w:r>
    </w:p>
    <w:p w14:paraId="4629D2C6"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Lidmaatschap Woonbond</w:t>
      </w:r>
      <w:r w:rsidRPr="00977DEB">
        <w:rPr>
          <w:rFonts w:ascii="Calibri" w:eastAsia="Calibri" w:hAnsi="Calibri" w:cs="Calibri"/>
        </w:rPr>
        <w:t>: Deze kosten zijn gestegen door de inflatie gestegen.</w:t>
      </w:r>
    </w:p>
    <w:p w14:paraId="4D87E1D3"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Cursus Woonbond</w:t>
      </w:r>
      <w:r w:rsidRPr="00977DEB">
        <w:rPr>
          <w:rFonts w:ascii="Calibri" w:eastAsia="Calibri" w:hAnsi="Calibri" w:cs="Calibri"/>
        </w:rPr>
        <w:t xml:space="preserve">: Deze kosten hebben wij verlaagd, omdat we vorig jaar niet 3 cursussen gedaan hebben en dit voor komend jaar ook niet verwachten. De cursussen zijn Interessant maar of het vindt op een verre locatie plaats of op onhandige tijden. Daarom zijn 2 cursussen voldoende. </w:t>
      </w:r>
    </w:p>
    <w:p w14:paraId="70EF4B11"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Promotiekosten</w:t>
      </w:r>
      <w:r w:rsidRPr="00977DEB">
        <w:rPr>
          <w:rFonts w:ascii="Calibri" w:eastAsia="Calibri" w:hAnsi="Calibri" w:cs="Calibri"/>
        </w:rPr>
        <w:t xml:space="preserve">: Deze kosten zijn flink verlaagd, omdat we de vacatures voortaan zoveel mogelijk online willen laten verlopen. Dit scheelt druk- en verzendkosten. We willen de vacature willen blijven promoten via Facebook. </w:t>
      </w:r>
      <w:proofErr w:type="spellStart"/>
      <w:r w:rsidRPr="00977DEB">
        <w:rPr>
          <w:rFonts w:ascii="Calibri" w:eastAsia="Calibri" w:hAnsi="Calibri" w:cs="Calibri"/>
        </w:rPr>
        <w:t>Lefier</w:t>
      </w:r>
      <w:proofErr w:type="spellEnd"/>
      <w:r w:rsidRPr="00977DEB">
        <w:rPr>
          <w:rFonts w:ascii="Calibri" w:eastAsia="Calibri" w:hAnsi="Calibri" w:cs="Calibri"/>
        </w:rPr>
        <w:t xml:space="preserve"> vindt via post te duur door de hoge kosten van de postzegels. De vacature digitaal gaat nu goed. Er zijn ook kosten voor de website. </w:t>
      </w:r>
    </w:p>
    <w:p w14:paraId="271FCF34"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Kascommissie</w:t>
      </w:r>
      <w:r w:rsidRPr="00977DEB">
        <w:rPr>
          <w:rFonts w:ascii="Calibri" w:eastAsia="Calibri" w:hAnsi="Calibri" w:cs="Calibri"/>
        </w:rPr>
        <w:t>: We hebben deze verhoogd, omdat we de kascommissie 2x per jaar de boekhouding willen laten keuren. Hierdoor kan er niet gefraudeerd worden.</w:t>
      </w:r>
    </w:p>
    <w:p w14:paraId="0A5CB378" w14:textId="77777777" w:rsidR="00292FCE" w:rsidRDefault="00292FCE" w:rsidP="00292FCE">
      <w:pPr>
        <w:pStyle w:val="Geenafstand"/>
        <w:numPr>
          <w:ilvl w:val="1"/>
          <w:numId w:val="1"/>
        </w:numPr>
        <w:rPr>
          <w:rFonts w:eastAsiaTheme="minorEastAsia"/>
          <w:b/>
          <w:bCs/>
          <w:color w:val="000000" w:themeColor="text1"/>
        </w:rPr>
      </w:pPr>
      <w:proofErr w:type="spellStart"/>
      <w:r w:rsidRPr="00977DEB">
        <w:rPr>
          <w:rFonts w:ascii="Calibri" w:eastAsia="Calibri" w:hAnsi="Calibri" w:cs="Calibri"/>
          <w:u w:val="single"/>
        </w:rPr>
        <w:t>Heidag</w:t>
      </w:r>
      <w:proofErr w:type="spellEnd"/>
      <w:r w:rsidRPr="00977DEB">
        <w:rPr>
          <w:rFonts w:ascii="Calibri" w:eastAsia="Calibri" w:hAnsi="Calibri" w:cs="Calibri"/>
        </w:rPr>
        <w:t xml:space="preserve">: Deze kosten zijn verlaagd, omdat we niet meer een zaal willen huren voor de </w:t>
      </w:r>
      <w:proofErr w:type="spellStart"/>
      <w:r w:rsidRPr="00977DEB">
        <w:rPr>
          <w:rFonts w:ascii="Calibri" w:eastAsia="Calibri" w:hAnsi="Calibri" w:cs="Calibri"/>
        </w:rPr>
        <w:t>Heidag</w:t>
      </w:r>
      <w:proofErr w:type="spellEnd"/>
      <w:r w:rsidRPr="00977DEB">
        <w:rPr>
          <w:rFonts w:ascii="Calibri" w:eastAsia="Calibri" w:hAnsi="Calibri" w:cs="Calibri"/>
        </w:rPr>
        <w:t xml:space="preserve">. Hierbij komen we samen met het bestuur om het beleidsplan te vormen. In het verleden hebben we hiervoor een locatie afgehuurd maar dat wordt te duur. De </w:t>
      </w:r>
      <w:proofErr w:type="spellStart"/>
      <w:r w:rsidRPr="00977DEB">
        <w:rPr>
          <w:rFonts w:ascii="Calibri" w:eastAsia="Calibri" w:hAnsi="Calibri" w:cs="Calibri"/>
        </w:rPr>
        <w:t>Mudaheerd</w:t>
      </w:r>
      <w:proofErr w:type="spellEnd"/>
      <w:r w:rsidRPr="00977DEB">
        <w:rPr>
          <w:rFonts w:ascii="Calibri" w:eastAsia="Calibri" w:hAnsi="Calibri" w:cs="Calibri"/>
        </w:rPr>
        <w:t xml:space="preserve"> had dit een keer aangegeven bij een andere ALV dat de </w:t>
      </w:r>
      <w:proofErr w:type="spellStart"/>
      <w:r w:rsidRPr="00977DEB">
        <w:rPr>
          <w:rFonts w:ascii="Calibri" w:eastAsia="Calibri" w:hAnsi="Calibri" w:cs="Calibri"/>
        </w:rPr>
        <w:t>Heidag</w:t>
      </w:r>
      <w:proofErr w:type="spellEnd"/>
      <w:r w:rsidRPr="00977DEB">
        <w:rPr>
          <w:rFonts w:ascii="Calibri" w:eastAsia="Calibri" w:hAnsi="Calibri" w:cs="Calibri"/>
        </w:rPr>
        <w:t xml:space="preserve"> op het pand plaats kan vinden. We hebben gemerkt dat dit steeds duurder werd en afgelopen jaar is de </w:t>
      </w:r>
      <w:proofErr w:type="spellStart"/>
      <w:r w:rsidRPr="00977DEB">
        <w:rPr>
          <w:rFonts w:ascii="Calibri" w:eastAsia="Calibri" w:hAnsi="Calibri" w:cs="Calibri"/>
        </w:rPr>
        <w:t>Heidag</w:t>
      </w:r>
      <w:proofErr w:type="spellEnd"/>
      <w:r w:rsidRPr="00977DEB">
        <w:rPr>
          <w:rFonts w:ascii="Calibri" w:eastAsia="Calibri" w:hAnsi="Calibri" w:cs="Calibri"/>
        </w:rPr>
        <w:t xml:space="preserve"> op het pand goed bevallen. Hiervoor begroten we dan nog wel het eten voor de </w:t>
      </w:r>
      <w:proofErr w:type="spellStart"/>
      <w:r w:rsidRPr="00977DEB">
        <w:rPr>
          <w:rFonts w:ascii="Calibri" w:eastAsia="Calibri" w:hAnsi="Calibri" w:cs="Calibri"/>
        </w:rPr>
        <w:t>Heidag</w:t>
      </w:r>
      <w:proofErr w:type="spellEnd"/>
      <w:r w:rsidRPr="00977DEB">
        <w:rPr>
          <w:rFonts w:ascii="Calibri" w:eastAsia="Calibri" w:hAnsi="Calibri" w:cs="Calibri"/>
        </w:rPr>
        <w:t xml:space="preserve"> (10 euro p.p.). </w:t>
      </w:r>
    </w:p>
    <w:p w14:paraId="215DB134"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Representatiekosten</w:t>
      </w:r>
      <w:r w:rsidRPr="00977DEB">
        <w:rPr>
          <w:rFonts w:ascii="Calibri" w:eastAsia="Calibri" w:hAnsi="Calibri" w:cs="Calibri"/>
        </w:rPr>
        <w:t xml:space="preserve">: Deze kosten zijn gestegen, omdat we afgelopen jaar helaas geen afscheid hebben kunnen nemen van oud-bestuursleden door corona. Dit zal dus moeten verschoven worden naar komend boekjaar. </w:t>
      </w:r>
    </w:p>
    <w:p w14:paraId="2263CA9F"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Statutenwijziging</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Dit is een wijziging in de begroting. We willen graag onze statuten laten wijzigen, hierover zal Natasja (de staatssecretaris) zo dadelijk meer vertellen. Mochten jullie het niet eens zijn dat de statuten gewijzigd worden dan zal ik deze kostenpost verwijderen. Het zijn de geschatte kosten voor een notaris en daarbij gaan we op zoek naar een goedkope.</w:t>
      </w:r>
    </w:p>
    <w:p w14:paraId="6960E81D" w14:textId="77777777" w:rsidR="00292FCE" w:rsidRDefault="00292FCE" w:rsidP="00292FCE">
      <w:pPr>
        <w:pStyle w:val="Geenafstand"/>
        <w:numPr>
          <w:ilvl w:val="1"/>
          <w:numId w:val="1"/>
        </w:numPr>
        <w:rPr>
          <w:rFonts w:eastAsiaTheme="minorEastAsia"/>
          <w:b/>
          <w:bCs/>
          <w:color w:val="000000" w:themeColor="text1"/>
        </w:rPr>
      </w:pPr>
      <w:r w:rsidRPr="00977DEB">
        <w:rPr>
          <w:rFonts w:ascii="Calibri" w:eastAsia="Calibri" w:hAnsi="Calibri" w:cs="Calibri"/>
          <w:u w:val="single"/>
        </w:rPr>
        <w:t>Onvoorziene kosten</w:t>
      </w:r>
      <w:r w:rsidRPr="00977DEB">
        <w:rPr>
          <w:rFonts w:ascii="Calibri" w:eastAsia="Calibri" w:hAnsi="Calibri" w:cs="Calibri"/>
        </w:rPr>
        <w:t>:</w:t>
      </w:r>
      <w:r w:rsidRPr="00977DEB">
        <w:rPr>
          <w:rFonts w:ascii="Calibri" w:eastAsia="Calibri" w:hAnsi="Calibri" w:cs="Calibri"/>
          <w:b/>
          <w:bCs/>
        </w:rPr>
        <w:t xml:space="preserve"> </w:t>
      </w:r>
      <w:r w:rsidRPr="00977DEB">
        <w:rPr>
          <w:rFonts w:ascii="Calibri" w:eastAsia="Calibri" w:hAnsi="Calibri" w:cs="Calibri"/>
        </w:rPr>
        <w:t xml:space="preserve">Deze kosten zijn eigenlijk altijd 500 euro. Dit is ook de lastigste kostenpost om in te schatten. De ene keer zitten we eronder en de andere keer erboven. </w:t>
      </w:r>
    </w:p>
    <w:p w14:paraId="45B57CC6" w14:textId="77777777" w:rsidR="00292FCE" w:rsidRDefault="00292FCE" w:rsidP="00292FCE">
      <w:pPr>
        <w:pStyle w:val="Geenafstand"/>
        <w:rPr>
          <w:rFonts w:ascii="Calibri" w:eastAsia="Calibri" w:hAnsi="Calibri" w:cs="Calibri"/>
        </w:rPr>
      </w:pPr>
    </w:p>
    <w:p w14:paraId="5E808268" w14:textId="77777777" w:rsidR="00292FCE" w:rsidRDefault="00292FCE" w:rsidP="00292FCE">
      <w:pPr>
        <w:pStyle w:val="Geenafstand"/>
        <w:ind w:left="708"/>
      </w:pP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eastAsiaTheme="minorEastAsia"/>
        </w:rPr>
        <w:t xml:space="preserve">: Vraagt zich af of we een cursus in bijvoorbeeld Utrecht als ver weg zien, bij een landelijk iets. </w:t>
      </w:r>
    </w:p>
    <w:p w14:paraId="0317BEC1" w14:textId="77777777" w:rsidR="00292FCE" w:rsidRDefault="00292FCE" w:rsidP="00292FCE">
      <w:pPr>
        <w:pStyle w:val="Geenafstand"/>
        <w:ind w:firstLine="708"/>
        <w:rPr>
          <w:rFonts w:ascii="Calibri" w:eastAsia="Calibri" w:hAnsi="Calibri" w:cs="Calibri"/>
        </w:rPr>
      </w:pPr>
    </w:p>
    <w:p w14:paraId="40FDA5F7"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rPr>
        <w:t>Anca</w:t>
      </w:r>
      <w:proofErr w:type="spellEnd"/>
      <w:r w:rsidRPr="00977DEB">
        <w:rPr>
          <w:rFonts w:ascii="Calibri" w:eastAsia="Calibri" w:hAnsi="Calibri" w:cs="Calibri"/>
        </w:rPr>
        <w:t xml:space="preserve">. Ja, omdat de tijden dan vaak onhandig zijn. Het kan in de ochtend of in de avond zijn. De afstand in combinatie met de tijden is soms lastig te combineren in onze schema's. </w:t>
      </w:r>
    </w:p>
    <w:p w14:paraId="5DD4C2E2" w14:textId="77777777" w:rsidR="00292FCE" w:rsidRDefault="00292FCE" w:rsidP="00292FCE">
      <w:pPr>
        <w:pStyle w:val="Geenafstand"/>
        <w:ind w:left="708"/>
        <w:rPr>
          <w:rFonts w:ascii="Calibri" w:eastAsia="Calibri" w:hAnsi="Calibri" w:cs="Calibri"/>
        </w:rPr>
      </w:pPr>
    </w:p>
    <w:p w14:paraId="464533E3"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Ewout. We zijn nog steeds lid van de Woonbond. Daar krijgen we veel informatie van. Ook wordt er kennis gedeeld met </w:t>
      </w:r>
      <w:proofErr w:type="spellStart"/>
      <w:r w:rsidRPr="00977DEB">
        <w:rPr>
          <w:rFonts w:ascii="Calibri" w:eastAsia="Calibri" w:hAnsi="Calibri" w:cs="Calibri"/>
        </w:rPr>
        <w:t>Lefier</w:t>
      </w:r>
      <w:proofErr w:type="spellEnd"/>
      <w:r w:rsidRPr="00977DEB">
        <w:rPr>
          <w:rFonts w:ascii="Calibri" w:eastAsia="Calibri" w:hAnsi="Calibri" w:cs="Calibri"/>
        </w:rPr>
        <w:t xml:space="preserve">. </w:t>
      </w:r>
    </w:p>
    <w:p w14:paraId="67E478DC" w14:textId="77777777" w:rsidR="00292FCE" w:rsidRDefault="00292FCE" w:rsidP="00292FCE">
      <w:pPr>
        <w:pStyle w:val="Geenafstand"/>
        <w:ind w:left="708"/>
        <w:rPr>
          <w:rFonts w:ascii="Calibri" w:eastAsia="Calibri" w:hAnsi="Calibri" w:cs="Calibri"/>
        </w:rPr>
      </w:pPr>
    </w:p>
    <w:p w14:paraId="0CD844D4" w14:textId="77777777" w:rsidR="00292FCE" w:rsidRDefault="00292FCE" w:rsidP="00292FCE">
      <w:pPr>
        <w:pStyle w:val="Geenafstand"/>
        <w:ind w:left="708"/>
        <w:rPr>
          <w:rFonts w:ascii="Calibri" w:eastAsia="Calibri" w:hAnsi="Calibri" w:cs="Calibri"/>
        </w:rPr>
      </w:pPr>
    </w:p>
    <w:p w14:paraId="5FD522F9" w14:textId="77777777" w:rsidR="00292FCE" w:rsidRDefault="00292FCE" w:rsidP="00292FCE">
      <w:pPr>
        <w:pStyle w:val="Geenafstand"/>
        <w:ind w:left="708"/>
        <w:rPr>
          <w:rFonts w:ascii="Calibri" w:eastAsia="Calibri" w:hAnsi="Calibri" w:cs="Calibri"/>
        </w:rPr>
      </w:pPr>
    </w:p>
    <w:p w14:paraId="0EAB9FDF" w14:textId="77777777" w:rsidR="00292FCE" w:rsidRDefault="00292FCE" w:rsidP="00292FCE">
      <w:pPr>
        <w:pStyle w:val="Geenafstand"/>
        <w:ind w:left="708"/>
        <w:rPr>
          <w:rFonts w:ascii="Calibri" w:eastAsia="Calibri" w:hAnsi="Calibri" w:cs="Calibri"/>
        </w:rPr>
      </w:pPr>
    </w:p>
    <w:p w14:paraId="6920F9B0" w14:textId="77777777" w:rsidR="00292FCE" w:rsidRDefault="00292FCE" w:rsidP="00292FCE">
      <w:pPr>
        <w:pStyle w:val="Geenafstand"/>
        <w:ind w:left="708"/>
        <w:rPr>
          <w:rFonts w:ascii="Calibri" w:eastAsia="Calibri" w:hAnsi="Calibri" w:cs="Calibri"/>
        </w:rPr>
      </w:pPr>
    </w:p>
    <w:p w14:paraId="3117C050" w14:textId="77777777" w:rsidR="00292FCE" w:rsidRDefault="00292FCE" w:rsidP="00292FCE">
      <w:pPr>
        <w:pStyle w:val="Geenafstand"/>
        <w:ind w:left="708"/>
        <w:rPr>
          <w:rFonts w:ascii="Calibri" w:eastAsia="Calibri" w:hAnsi="Calibri" w:cs="Calibri"/>
        </w:rPr>
      </w:pPr>
    </w:p>
    <w:p w14:paraId="77397BB3" w14:textId="77777777" w:rsidR="00292FCE" w:rsidRDefault="00292FCE" w:rsidP="00292FCE">
      <w:pPr>
        <w:pStyle w:val="Geenafstand"/>
        <w:ind w:left="708"/>
        <w:rPr>
          <w:rFonts w:ascii="Calibri" w:eastAsia="Calibri" w:hAnsi="Calibri" w:cs="Calibri"/>
        </w:rPr>
      </w:pPr>
    </w:p>
    <w:p w14:paraId="42FD7141"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rPr>
        <w:t>Anca</w:t>
      </w:r>
      <w:proofErr w:type="spellEnd"/>
      <w:r w:rsidRPr="00977DEB">
        <w:rPr>
          <w:rFonts w:ascii="Calibri" w:eastAsia="Calibri" w:hAnsi="Calibri" w:cs="Calibri"/>
        </w:rPr>
        <w:t>. Ook wanneer we een beleidsadvies moeten schrijven dan kunnen we hiermee bij de Woonbond terecht.</w:t>
      </w:r>
    </w:p>
    <w:p w14:paraId="0FEEA295" w14:textId="77777777" w:rsidR="00292FCE" w:rsidRDefault="00292FCE" w:rsidP="00292FCE">
      <w:pPr>
        <w:pStyle w:val="Geenafstand"/>
        <w:ind w:left="708"/>
        <w:rPr>
          <w:rFonts w:ascii="Calibri" w:eastAsia="Calibri" w:hAnsi="Calibri" w:cs="Calibri"/>
        </w:rPr>
      </w:pPr>
    </w:p>
    <w:p w14:paraId="50DFEB0B"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u w:val="single"/>
        </w:rPr>
        <w:t>Mudaheerd</w:t>
      </w:r>
      <w:proofErr w:type="spellEnd"/>
      <w:r w:rsidRPr="00977DEB">
        <w:rPr>
          <w:rFonts w:ascii="Calibri" w:eastAsia="Calibri" w:hAnsi="Calibri" w:cs="Calibri"/>
        </w:rPr>
        <w:t xml:space="preserve">: Vraagt zich af of er nog veel over is van de opnamen uit het eigen vermogen. Bij het bestuur van de </w:t>
      </w:r>
      <w:proofErr w:type="spellStart"/>
      <w:r w:rsidRPr="00977DEB">
        <w:rPr>
          <w:rFonts w:ascii="Calibri" w:eastAsia="Calibri" w:hAnsi="Calibri" w:cs="Calibri"/>
        </w:rPr>
        <w:t>Mudaheerd</w:t>
      </w:r>
      <w:proofErr w:type="spellEnd"/>
      <w:r w:rsidRPr="00977DEB">
        <w:rPr>
          <w:rFonts w:ascii="Calibri" w:eastAsia="Calibri" w:hAnsi="Calibri" w:cs="Calibri"/>
        </w:rPr>
        <w:t xml:space="preserve"> moet het van </w:t>
      </w:r>
      <w:proofErr w:type="spellStart"/>
      <w:r w:rsidRPr="00977DEB">
        <w:rPr>
          <w:rFonts w:ascii="Calibri" w:eastAsia="Calibri" w:hAnsi="Calibri" w:cs="Calibri"/>
        </w:rPr>
        <w:t>Lefier</w:t>
      </w:r>
      <w:proofErr w:type="spellEnd"/>
      <w:r w:rsidRPr="00977DEB">
        <w:rPr>
          <w:rFonts w:ascii="Calibri" w:eastAsia="Calibri" w:hAnsi="Calibri" w:cs="Calibri"/>
        </w:rPr>
        <w:t xml:space="preserve"> zo laag mogelijk zijn. Dus het eigen vermogen moet 0 zijn. Hierdoor gaan ze verder als afzonderlijke verenging en anders worden ze onderdeel van </w:t>
      </w:r>
      <w:proofErr w:type="spellStart"/>
      <w:r w:rsidRPr="00977DEB">
        <w:rPr>
          <w:rFonts w:ascii="Calibri" w:eastAsia="Calibri" w:hAnsi="Calibri" w:cs="Calibri"/>
        </w:rPr>
        <w:t>Lefier</w:t>
      </w:r>
      <w:proofErr w:type="spellEnd"/>
      <w:r w:rsidRPr="00977DEB">
        <w:rPr>
          <w:rFonts w:ascii="Calibri" w:eastAsia="Calibri" w:hAnsi="Calibri" w:cs="Calibri"/>
        </w:rPr>
        <w:t xml:space="preserve">. </w:t>
      </w:r>
    </w:p>
    <w:p w14:paraId="3948F8B0" w14:textId="77777777" w:rsidR="00292FCE" w:rsidRDefault="00292FCE" w:rsidP="00292FCE">
      <w:pPr>
        <w:pStyle w:val="Geenafstand"/>
        <w:ind w:left="708"/>
        <w:rPr>
          <w:rFonts w:ascii="Calibri" w:eastAsia="Calibri" w:hAnsi="Calibri" w:cs="Calibri"/>
        </w:rPr>
      </w:pPr>
    </w:p>
    <w:p w14:paraId="3F793CCC"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rPr>
        <w:t>Anca</w:t>
      </w:r>
      <w:proofErr w:type="spellEnd"/>
      <w:r w:rsidRPr="00977DEB">
        <w:rPr>
          <w:rFonts w:ascii="Calibri" w:eastAsia="Calibri" w:hAnsi="Calibri" w:cs="Calibri"/>
        </w:rPr>
        <w:t xml:space="preserve">. In de tijd dat ze als penningmeester Is ingewerkt door iemand van </w:t>
      </w:r>
      <w:proofErr w:type="spellStart"/>
      <w:r w:rsidRPr="00977DEB">
        <w:rPr>
          <w:rFonts w:ascii="Calibri" w:eastAsia="Calibri" w:hAnsi="Calibri" w:cs="Calibri"/>
        </w:rPr>
        <w:t>Lefier</w:t>
      </w:r>
      <w:proofErr w:type="spellEnd"/>
      <w:r w:rsidRPr="00977DEB">
        <w:rPr>
          <w:rFonts w:ascii="Calibri" w:eastAsia="Calibri" w:hAnsi="Calibri" w:cs="Calibri"/>
        </w:rPr>
        <w:t xml:space="preserve"> die zei dat het bedrag hetzelfde moet zijn als een begroot bedrag zodat er voldoende is voor een volgend jaar. Ze zal de volgende keer tijdens het contact opnemen met Sandra Vos kijken hoe dat zit.</w:t>
      </w:r>
    </w:p>
    <w:p w14:paraId="291E352E" w14:textId="77777777" w:rsidR="00292FCE" w:rsidRDefault="00292FCE" w:rsidP="00292FCE">
      <w:pPr>
        <w:pStyle w:val="Geenafstand"/>
        <w:ind w:left="708"/>
        <w:rPr>
          <w:rFonts w:ascii="Calibri" w:eastAsia="Calibri" w:hAnsi="Calibri" w:cs="Calibri"/>
        </w:rPr>
      </w:pPr>
    </w:p>
    <w:p w14:paraId="06EADBBD"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Natasja. Geeft aan dat een verschil is. Het Grobos is een wettelijke verplichte vereniging omdat we een andere categorie zijn. Het Grobos is gekoppeld aan </w:t>
      </w:r>
      <w:proofErr w:type="spellStart"/>
      <w:r w:rsidRPr="00977DEB">
        <w:rPr>
          <w:rFonts w:ascii="Calibri" w:eastAsia="Calibri" w:hAnsi="Calibri" w:cs="Calibri"/>
        </w:rPr>
        <w:t>Lefier</w:t>
      </w:r>
      <w:proofErr w:type="spellEnd"/>
      <w:r w:rsidRPr="00977DEB">
        <w:rPr>
          <w:rFonts w:ascii="Calibri" w:eastAsia="Calibri" w:hAnsi="Calibri" w:cs="Calibri"/>
        </w:rPr>
        <w:t xml:space="preserve"> en </w:t>
      </w:r>
      <w:proofErr w:type="spellStart"/>
      <w:r w:rsidRPr="00977DEB">
        <w:rPr>
          <w:rFonts w:ascii="Calibri" w:eastAsia="Calibri" w:hAnsi="Calibri" w:cs="Calibri"/>
        </w:rPr>
        <w:t>Mudaheerd</w:t>
      </w:r>
      <w:proofErr w:type="spellEnd"/>
      <w:r w:rsidRPr="00977DEB">
        <w:rPr>
          <w:rFonts w:ascii="Calibri" w:eastAsia="Calibri" w:hAnsi="Calibri" w:cs="Calibri"/>
        </w:rPr>
        <w:t xml:space="preserve"> onderdeel van </w:t>
      </w:r>
      <w:proofErr w:type="spellStart"/>
      <w:r w:rsidRPr="00977DEB">
        <w:rPr>
          <w:rFonts w:ascii="Calibri" w:eastAsia="Calibri" w:hAnsi="Calibri" w:cs="Calibri"/>
        </w:rPr>
        <w:t>Lefier</w:t>
      </w:r>
      <w:proofErr w:type="spellEnd"/>
      <w:r w:rsidRPr="00977DEB">
        <w:rPr>
          <w:rFonts w:ascii="Calibri" w:eastAsia="Calibri" w:hAnsi="Calibri" w:cs="Calibri"/>
        </w:rPr>
        <w:t xml:space="preserve">. </w:t>
      </w:r>
    </w:p>
    <w:p w14:paraId="7AFC93B6" w14:textId="77777777" w:rsidR="00292FCE" w:rsidRDefault="00292FCE" w:rsidP="00292FCE">
      <w:pPr>
        <w:pStyle w:val="Geenafstand"/>
        <w:ind w:left="708"/>
        <w:rPr>
          <w:rFonts w:ascii="Calibri" w:eastAsia="Calibri" w:hAnsi="Calibri" w:cs="Calibri"/>
        </w:rPr>
      </w:pPr>
    </w:p>
    <w:p w14:paraId="46BB93D8"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u w:val="single"/>
        </w:rPr>
        <w:t>Hoendiep II</w:t>
      </w:r>
      <w:r w:rsidRPr="00977DEB">
        <w:rPr>
          <w:rFonts w:ascii="Calibri" w:eastAsia="Calibri" w:hAnsi="Calibri" w:cs="Calibri"/>
        </w:rPr>
        <w:t xml:space="preserve">: Geeft aan dat er is overstapt naar ander schoonmaakbedrijf en vraagt waar dit te zien is op de balans. Bij Hoendiep II is er veel geklaagd over schoonmaak tijdens de corona tijd. De schoonmakers zijn drie weken op vakantie geweest en er was geen vervaging geregeld. </w:t>
      </w:r>
    </w:p>
    <w:p w14:paraId="2523A082" w14:textId="77777777" w:rsidR="00292FCE" w:rsidRDefault="00292FCE" w:rsidP="00292FCE">
      <w:pPr>
        <w:pStyle w:val="Geenafstand"/>
        <w:ind w:left="708"/>
        <w:rPr>
          <w:rFonts w:ascii="Calibri" w:eastAsia="Calibri" w:hAnsi="Calibri" w:cs="Calibri"/>
        </w:rPr>
      </w:pPr>
    </w:p>
    <w:p w14:paraId="62D1694D"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u w:val="single"/>
        </w:rPr>
        <w:t>Mudaheerd</w:t>
      </w:r>
      <w:proofErr w:type="spellEnd"/>
      <w:r w:rsidRPr="00977DEB">
        <w:rPr>
          <w:rFonts w:ascii="Calibri" w:eastAsia="Calibri" w:hAnsi="Calibri" w:cs="Calibri"/>
        </w:rPr>
        <w:t xml:space="preserve">: Geeft aan ook problemen te hebben gehad met schoonmaak. Er is toen contact opgenomen met </w:t>
      </w:r>
      <w:proofErr w:type="spellStart"/>
      <w:r w:rsidRPr="00977DEB">
        <w:rPr>
          <w:rFonts w:ascii="Calibri" w:eastAsia="Calibri" w:hAnsi="Calibri" w:cs="Calibri"/>
        </w:rPr>
        <w:t>Lefier</w:t>
      </w:r>
      <w:proofErr w:type="spellEnd"/>
      <w:r w:rsidRPr="00977DEB">
        <w:rPr>
          <w:rFonts w:ascii="Calibri" w:eastAsia="Calibri" w:hAnsi="Calibri" w:cs="Calibri"/>
        </w:rPr>
        <w:t xml:space="preserve"> en die heeft aangegeven om het zelf oplossen door contact op te nemen met het schoonmaakbedrijf. Als je er dan niet uitkomt met het schoonmaakbedrijf en ook niet met </w:t>
      </w:r>
      <w:proofErr w:type="spellStart"/>
      <w:r w:rsidRPr="00977DEB">
        <w:rPr>
          <w:rFonts w:ascii="Calibri" w:eastAsia="Calibri" w:hAnsi="Calibri" w:cs="Calibri"/>
        </w:rPr>
        <w:t>Lefier</w:t>
      </w:r>
      <w:proofErr w:type="spellEnd"/>
      <w:r w:rsidRPr="00977DEB">
        <w:rPr>
          <w:rFonts w:ascii="Calibri" w:eastAsia="Calibri" w:hAnsi="Calibri" w:cs="Calibri"/>
        </w:rPr>
        <w:t xml:space="preserve"> dan wordt er een nieuw schoonmaakbedrijf geregeld. </w:t>
      </w:r>
      <w:proofErr w:type="spellStart"/>
      <w:r w:rsidRPr="00977DEB">
        <w:rPr>
          <w:rFonts w:ascii="Calibri" w:eastAsia="Calibri" w:hAnsi="Calibri" w:cs="Calibri"/>
        </w:rPr>
        <w:t>Mudaheerd</w:t>
      </w:r>
      <w:proofErr w:type="spellEnd"/>
      <w:r w:rsidRPr="00977DEB">
        <w:rPr>
          <w:rFonts w:ascii="Calibri" w:eastAsia="Calibri" w:hAnsi="Calibri" w:cs="Calibri"/>
        </w:rPr>
        <w:t xml:space="preserve"> heeft het zelf opgelost met schoonmaker en kosten opnieuw vastgesteld in het contract. </w:t>
      </w:r>
    </w:p>
    <w:p w14:paraId="16C19328" w14:textId="77777777" w:rsidR="00292FCE" w:rsidRDefault="00292FCE" w:rsidP="00292FCE">
      <w:pPr>
        <w:pStyle w:val="Geenafstand"/>
        <w:ind w:left="708"/>
        <w:rPr>
          <w:rFonts w:ascii="Calibri" w:eastAsia="Calibri" w:hAnsi="Calibri" w:cs="Calibri"/>
        </w:rPr>
      </w:pPr>
    </w:p>
    <w:p w14:paraId="1B371364"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u w:val="single"/>
        </w:rPr>
        <w:t>Hoendiep II</w:t>
      </w:r>
      <w:r w:rsidRPr="00977DEB">
        <w:rPr>
          <w:rFonts w:ascii="Calibri" w:eastAsia="Calibri" w:hAnsi="Calibri" w:cs="Calibri"/>
        </w:rPr>
        <w:t>: Geeft aan dat er een afspraak met Jolanda is ingepland voor 10 juli.</w:t>
      </w:r>
    </w:p>
    <w:p w14:paraId="2AEF9D19" w14:textId="77777777" w:rsidR="00292FCE" w:rsidRDefault="00292FCE" w:rsidP="00292FCE">
      <w:pPr>
        <w:pStyle w:val="Geenafstand"/>
        <w:ind w:left="708"/>
        <w:rPr>
          <w:rFonts w:ascii="Calibri" w:eastAsia="Calibri" w:hAnsi="Calibri" w:cs="Calibri"/>
        </w:rPr>
      </w:pPr>
    </w:p>
    <w:p w14:paraId="456AA3A5"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Ewout. Via </w:t>
      </w:r>
      <w:proofErr w:type="spellStart"/>
      <w:r w:rsidRPr="00977DEB">
        <w:rPr>
          <w:rFonts w:ascii="Calibri" w:eastAsia="Calibri" w:hAnsi="Calibri" w:cs="Calibri"/>
        </w:rPr>
        <w:t>Lefier</w:t>
      </w:r>
      <w:proofErr w:type="spellEnd"/>
      <w:r w:rsidRPr="00977DEB">
        <w:rPr>
          <w:rFonts w:ascii="Calibri" w:eastAsia="Calibri" w:hAnsi="Calibri" w:cs="Calibri"/>
        </w:rPr>
        <w:t xml:space="preserve"> hebben we te horen gekregen dat het eerst bij </w:t>
      </w:r>
      <w:proofErr w:type="spellStart"/>
      <w:r w:rsidRPr="00977DEB">
        <w:rPr>
          <w:rFonts w:ascii="Calibri" w:eastAsia="Calibri" w:hAnsi="Calibri" w:cs="Calibri"/>
        </w:rPr>
        <w:t>Lefier</w:t>
      </w:r>
      <w:proofErr w:type="spellEnd"/>
      <w:r w:rsidRPr="00977DEB">
        <w:rPr>
          <w:rFonts w:ascii="Calibri" w:eastAsia="Calibri" w:hAnsi="Calibri" w:cs="Calibri"/>
        </w:rPr>
        <w:t xml:space="preserve"> gemeld moet worden. </w:t>
      </w:r>
    </w:p>
    <w:p w14:paraId="2714C96F" w14:textId="77777777" w:rsidR="00292FCE" w:rsidRDefault="00292FCE" w:rsidP="00292FCE">
      <w:pPr>
        <w:pStyle w:val="Geenafstand"/>
        <w:ind w:left="708"/>
        <w:rPr>
          <w:rFonts w:ascii="Calibri" w:eastAsia="Calibri" w:hAnsi="Calibri" w:cs="Calibri"/>
        </w:rPr>
      </w:pPr>
    </w:p>
    <w:p w14:paraId="63806EA7"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u w:val="single"/>
        </w:rPr>
        <w:t>Mudaheerd</w:t>
      </w:r>
      <w:proofErr w:type="spellEnd"/>
      <w:r w:rsidRPr="00977DEB">
        <w:rPr>
          <w:rFonts w:ascii="Calibri" w:eastAsia="Calibri" w:hAnsi="Calibri" w:cs="Calibri"/>
        </w:rPr>
        <w:t xml:space="preserve">: Zegt dat het inderdaad via </w:t>
      </w:r>
      <w:proofErr w:type="spellStart"/>
      <w:r w:rsidRPr="00977DEB">
        <w:rPr>
          <w:rFonts w:ascii="Calibri" w:eastAsia="Calibri" w:hAnsi="Calibri" w:cs="Calibri"/>
        </w:rPr>
        <w:t>Lefier</w:t>
      </w:r>
      <w:proofErr w:type="spellEnd"/>
      <w:r w:rsidRPr="00977DEB">
        <w:rPr>
          <w:rFonts w:ascii="Calibri" w:eastAsia="Calibri" w:hAnsi="Calibri" w:cs="Calibri"/>
        </w:rPr>
        <w:t xml:space="preserve"> moet gaan. Met Karien. </w:t>
      </w:r>
    </w:p>
    <w:p w14:paraId="5121F9DF" w14:textId="77777777" w:rsidR="00292FCE" w:rsidRDefault="00292FCE" w:rsidP="00292FCE">
      <w:pPr>
        <w:pStyle w:val="Geenafstand"/>
        <w:ind w:left="708"/>
        <w:rPr>
          <w:rFonts w:ascii="Calibri" w:eastAsia="Calibri" w:hAnsi="Calibri" w:cs="Calibri"/>
        </w:rPr>
      </w:pPr>
    </w:p>
    <w:p w14:paraId="1F7BCDDC" w14:textId="77777777" w:rsidR="00292FCE" w:rsidRDefault="00292FCE" w:rsidP="00292FCE">
      <w:pPr>
        <w:pStyle w:val="Geenafstand"/>
        <w:ind w:left="708"/>
        <w:rPr>
          <w:rFonts w:ascii="Calibri" w:eastAsia="Calibri" w:hAnsi="Calibri" w:cs="Calibri"/>
        </w:rPr>
      </w:pP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eastAsiaTheme="minorEastAsia"/>
        </w:rPr>
        <w:t>: Geeft aan dat dit onderwerp niet iets is wat tijdens de presentatie van de begroting besproken moet worden.</w:t>
      </w:r>
      <w:r w:rsidRPr="00977DEB">
        <w:rPr>
          <w:rFonts w:ascii="Calibri" w:eastAsia="Calibri" w:hAnsi="Calibri" w:cs="Calibri"/>
        </w:rPr>
        <w:t xml:space="preserve"> </w:t>
      </w:r>
    </w:p>
    <w:p w14:paraId="6B952F56" w14:textId="77777777" w:rsidR="00292FCE" w:rsidRDefault="00292FCE" w:rsidP="00292FCE">
      <w:pPr>
        <w:pStyle w:val="Geenafstand"/>
        <w:ind w:left="708"/>
        <w:rPr>
          <w:rFonts w:ascii="Calibri" w:eastAsia="Calibri" w:hAnsi="Calibri" w:cs="Calibri"/>
        </w:rPr>
      </w:pPr>
    </w:p>
    <w:p w14:paraId="5545DBD8"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Stemmen. Installatie voorzitter, </w:t>
      </w:r>
      <w:proofErr w:type="spellStart"/>
      <w:r w:rsidRPr="00977DEB">
        <w:rPr>
          <w:rFonts w:ascii="Calibri" w:eastAsia="Calibri" w:hAnsi="Calibri" w:cs="Calibri"/>
        </w:rPr>
        <w:t>vice-voorzitter</w:t>
      </w:r>
      <w:proofErr w:type="spellEnd"/>
      <w:r w:rsidRPr="00977DEB">
        <w:rPr>
          <w:rFonts w:ascii="Calibri" w:eastAsia="Calibri" w:hAnsi="Calibri" w:cs="Calibri"/>
        </w:rPr>
        <w:t xml:space="preserve"> en begroting. </w:t>
      </w:r>
    </w:p>
    <w:p w14:paraId="740FD2FE"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Joost. Drie keer link gestuurd via de mail om te stemmen. Deze is verstuurd naar de persoonlijke e-mailadressen. De mail kan in de spam zijn gekomen. Dit is de enige manier om aantal stemmen een weging mee te geven. </w:t>
      </w:r>
    </w:p>
    <w:p w14:paraId="1E1E5F33"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Hoendiep II: Geeft aan geen mail te hebben ontvangen.  </w:t>
      </w:r>
    </w:p>
    <w:p w14:paraId="0E36E3FF"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Natasja. Bij mij in de spam gekomen tijdens de test ronde.</w:t>
      </w:r>
    </w:p>
    <w:p w14:paraId="6AD57784"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rPr>
        <w:t>Anca</w:t>
      </w:r>
      <w:proofErr w:type="spellEnd"/>
      <w:r w:rsidRPr="00977DEB">
        <w:rPr>
          <w:rFonts w:ascii="Calibri" w:eastAsia="Calibri" w:hAnsi="Calibri" w:cs="Calibri"/>
        </w:rPr>
        <w:t>. Vraagt of er misschien een ander emailadres is waar de link naartoe gestuurd kan worden.</w:t>
      </w:r>
    </w:p>
    <w:p w14:paraId="1A56E08B"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Joost. Het emailadres van de RUG bevat hardhandige blokkades.</w:t>
      </w:r>
    </w:p>
    <w:p w14:paraId="734B7C88" w14:textId="77777777" w:rsidR="00292FCE" w:rsidRDefault="00292FCE" w:rsidP="00292FCE">
      <w:pPr>
        <w:pStyle w:val="Geenafstand"/>
        <w:ind w:left="708"/>
        <w:rPr>
          <w:rFonts w:eastAsiaTheme="minorEastAsia"/>
          <w:u w:val="single"/>
        </w:rPr>
      </w:pPr>
    </w:p>
    <w:p w14:paraId="31F56D03" w14:textId="77777777" w:rsidR="00292FCE" w:rsidRDefault="00292FCE" w:rsidP="00292FCE">
      <w:pPr>
        <w:pStyle w:val="Geenafstand"/>
        <w:ind w:left="708"/>
        <w:rPr>
          <w:rFonts w:eastAsiaTheme="minorEastAsia"/>
          <w:u w:val="single"/>
        </w:rPr>
      </w:pPr>
    </w:p>
    <w:p w14:paraId="2F63CC74" w14:textId="77777777" w:rsidR="00292FCE" w:rsidRDefault="00292FCE" w:rsidP="00292FCE">
      <w:pPr>
        <w:pStyle w:val="Geenafstand"/>
        <w:ind w:left="708"/>
        <w:rPr>
          <w:rFonts w:eastAsiaTheme="minorEastAsia"/>
          <w:u w:val="single"/>
        </w:rPr>
      </w:pPr>
    </w:p>
    <w:p w14:paraId="22A7591B" w14:textId="77777777" w:rsidR="00292FCE" w:rsidRDefault="00292FCE" w:rsidP="00292FCE">
      <w:pPr>
        <w:pStyle w:val="Geenafstand"/>
        <w:ind w:left="708"/>
        <w:rPr>
          <w:rFonts w:eastAsiaTheme="minorEastAsia"/>
          <w:u w:val="single"/>
        </w:rPr>
      </w:pPr>
    </w:p>
    <w:p w14:paraId="091227EB" w14:textId="77777777" w:rsidR="00292FCE" w:rsidRDefault="00292FCE" w:rsidP="00292FCE">
      <w:pPr>
        <w:pStyle w:val="Geenafstand"/>
        <w:ind w:left="708"/>
        <w:rPr>
          <w:rFonts w:eastAsiaTheme="minorEastAsia"/>
          <w:u w:val="single"/>
        </w:rPr>
      </w:pPr>
    </w:p>
    <w:p w14:paraId="18922450" w14:textId="77777777" w:rsidR="00292FCE" w:rsidRDefault="00292FCE" w:rsidP="00292FCE">
      <w:pPr>
        <w:pStyle w:val="Geenafstand"/>
        <w:ind w:left="708"/>
        <w:rPr>
          <w:rFonts w:eastAsiaTheme="minorEastAsia"/>
          <w:u w:val="single"/>
        </w:rPr>
      </w:pPr>
    </w:p>
    <w:p w14:paraId="3987BE8B" w14:textId="77777777" w:rsidR="00292FCE" w:rsidRDefault="00292FCE" w:rsidP="00292FCE">
      <w:pPr>
        <w:pStyle w:val="Geenafstand"/>
        <w:ind w:left="708"/>
        <w:rPr>
          <w:rFonts w:eastAsiaTheme="minorEastAsia"/>
          <w:u w:val="single"/>
        </w:rPr>
      </w:pPr>
    </w:p>
    <w:p w14:paraId="11F0E308" w14:textId="77777777" w:rsidR="00292FCE" w:rsidRDefault="00292FCE" w:rsidP="00292FCE">
      <w:pPr>
        <w:pStyle w:val="Geenafstand"/>
        <w:ind w:left="708"/>
        <w:rPr>
          <w:rFonts w:ascii="Calibri" w:eastAsia="Calibri" w:hAnsi="Calibri" w:cs="Calibri"/>
        </w:rPr>
      </w:pP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eastAsiaTheme="minorEastAsia"/>
        </w:rPr>
        <w:t>: Vraagt of het de m</w:t>
      </w:r>
      <w:r w:rsidRPr="00977DEB">
        <w:rPr>
          <w:rFonts w:ascii="Calibri" w:eastAsia="Calibri" w:hAnsi="Calibri" w:cs="Calibri"/>
        </w:rPr>
        <w:t xml:space="preserve">ail is van </w:t>
      </w:r>
      <w:proofErr w:type="spellStart"/>
      <w:r w:rsidRPr="00977DEB">
        <w:rPr>
          <w:rFonts w:ascii="Calibri" w:eastAsia="Calibri" w:hAnsi="Calibri" w:cs="Calibri"/>
        </w:rPr>
        <w:t>noreply</w:t>
      </w:r>
      <w:proofErr w:type="spellEnd"/>
      <w:r w:rsidRPr="00977DEB">
        <w:rPr>
          <w:rFonts w:ascii="Calibri" w:eastAsia="Calibri" w:hAnsi="Calibri" w:cs="Calibri"/>
        </w:rPr>
        <w:t xml:space="preserve"> a doodle.</w:t>
      </w:r>
    </w:p>
    <w:p w14:paraId="614255AA"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Joost. Zegt dat de link alleen via de mail gestuurd kan worden om fraude te voorkomen. </w:t>
      </w:r>
    </w:p>
    <w:p w14:paraId="48DD3798"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u w:val="single"/>
        </w:rPr>
        <w:t>Mudaheerd</w:t>
      </w:r>
      <w:proofErr w:type="spellEnd"/>
      <w:r w:rsidRPr="00977DEB">
        <w:rPr>
          <w:rFonts w:ascii="Calibri" w:eastAsia="Calibri" w:hAnsi="Calibri" w:cs="Calibri"/>
        </w:rPr>
        <w:t xml:space="preserve">: Geeft aan al gestemd te hebben.  </w:t>
      </w:r>
    </w:p>
    <w:p w14:paraId="69AA9E14"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u w:val="single"/>
        </w:rPr>
        <w:t>Hoendiep II</w:t>
      </w:r>
      <w:r w:rsidRPr="00977DEB">
        <w:rPr>
          <w:rFonts w:ascii="Calibri" w:eastAsia="Calibri" w:hAnsi="Calibri" w:cs="Calibri"/>
        </w:rPr>
        <w:t xml:space="preserve"> ontvangt de mail met de link voor het stemmen niet. </w:t>
      </w:r>
    </w:p>
    <w:p w14:paraId="517F59A1"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rPr>
        <w:t>Anca</w:t>
      </w:r>
      <w:proofErr w:type="spellEnd"/>
      <w:r w:rsidRPr="00977DEB">
        <w:rPr>
          <w:rFonts w:ascii="Calibri" w:eastAsia="Calibri" w:hAnsi="Calibri" w:cs="Calibri"/>
        </w:rPr>
        <w:t xml:space="preserve">. </w:t>
      </w:r>
      <w:r w:rsidRPr="00977DEB">
        <w:rPr>
          <w:rFonts w:ascii="Calibri" w:eastAsia="Calibri" w:hAnsi="Calibri" w:cs="Calibri"/>
          <w:u w:val="single"/>
        </w:rPr>
        <w:t>Hoendiep II</w:t>
      </w:r>
      <w:r w:rsidRPr="00977DEB">
        <w:rPr>
          <w:rFonts w:ascii="Calibri" w:eastAsia="Calibri" w:hAnsi="Calibri" w:cs="Calibri"/>
        </w:rPr>
        <w:t xml:space="preserve"> kan al zijn stemmen machtigen aan </w:t>
      </w:r>
      <w:proofErr w:type="spellStart"/>
      <w:r w:rsidRPr="00977DEB">
        <w:rPr>
          <w:rFonts w:ascii="Calibri" w:eastAsia="Calibri" w:hAnsi="Calibri" w:cs="Calibri"/>
          <w:u w:val="single"/>
        </w:rPr>
        <w:t>Mudaheerd</w:t>
      </w:r>
      <w:proofErr w:type="spellEnd"/>
      <w:r w:rsidRPr="00977DEB">
        <w:rPr>
          <w:rFonts w:ascii="Calibri" w:eastAsia="Calibri" w:hAnsi="Calibri" w:cs="Calibri"/>
        </w:rPr>
        <w:t xml:space="preserve"> of </w:t>
      </w: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ascii="Calibri" w:eastAsia="Calibri" w:hAnsi="Calibri" w:cs="Calibri"/>
        </w:rPr>
        <w:t>.</w:t>
      </w:r>
    </w:p>
    <w:p w14:paraId="1D9E52B4"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u w:val="single"/>
        </w:rPr>
        <w:t>Hoendiep II</w:t>
      </w:r>
      <w:r w:rsidRPr="00977DEB">
        <w:rPr>
          <w:rFonts w:ascii="Calibri" w:eastAsia="Calibri" w:hAnsi="Calibri" w:cs="Calibri"/>
        </w:rPr>
        <w:t xml:space="preserve">: Geeft aan wel een ander emailadres te hebben. Eentje van de Hanze. </w:t>
      </w:r>
    </w:p>
    <w:p w14:paraId="5DD7755E"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Joost. De link kan niet gemaild worden naar een emailadres van de RUG. </w:t>
      </w:r>
    </w:p>
    <w:p w14:paraId="2DBE76E9"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Natasja. Als er geen probleem is bij de rest dan kan er openbaar gestemd worden. </w:t>
      </w:r>
    </w:p>
    <w:p w14:paraId="7EE4815D"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u w:val="single"/>
        </w:rPr>
        <w:t>Hoendiep II</w:t>
      </w:r>
      <w:r w:rsidRPr="00977DEB">
        <w:rPr>
          <w:rFonts w:ascii="Calibri" w:eastAsia="Calibri" w:hAnsi="Calibri" w:cs="Calibri"/>
        </w:rPr>
        <w:t xml:space="preserve">: Geeft aan hier geen probleem mee te hebben maar vindt het wel raar dat het niet lukt ook voor een volgende keer. Laten we het emailadres van de Hanze proberen en anders kan er openbaar gestemd worden. </w:t>
      </w:r>
    </w:p>
    <w:p w14:paraId="1F43B9E2"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Ewout schorst de vergadering tot 20:50. </w:t>
      </w:r>
    </w:p>
    <w:p w14:paraId="043ED890"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u w:val="single"/>
        </w:rPr>
        <w:t>Hoendiep II</w:t>
      </w:r>
      <w:r w:rsidRPr="00977DEB">
        <w:rPr>
          <w:rFonts w:ascii="Calibri" w:eastAsia="Calibri" w:hAnsi="Calibri" w:cs="Calibri"/>
        </w:rPr>
        <w:t xml:space="preserve"> heeft de mail met de link ontvangen.</w:t>
      </w:r>
    </w:p>
    <w:p w14:paraId="7A06CE65"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Natasja. Joost geeft aan dat de </w:t>
      </w:r>
      <w:proofErr w:type="spellStart"/>
      <w:r w:rsidRPr="00977DEB">
        <w:rPr>
          <w:rFonts w:ascii="Calibri" w:eastAsia="Calibri" w:hAnsi="Calibri" w:cs="Calibri"/>
          <w:u w:val="single"/>
        </w:rPr>
        <w:t>Mudaheerd</w:t>
      </w:r>
      <w:proofErr w:type="spellEnd"/>
      <w:r w:rsidRPr="00977DEB">
        <w:rPr>
          <w:rFonts w:ascii="Calibri" w:eastAsia="Calibri" w:hAnsi="Calibri" w:cs="Calibri"/>
        </w:rPr>
        <w:t xml:space="preserve"> en </w:t>
      </w: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 </w:t>
      </w:r>
      <w:r w:rsidRPr="00977DEB">
        <w:rPr>
          <w:rFonts w:ascii="Calibri" w:eastAsia="Calibri" w:hAnsi="Calibri" w:cs="Calibri"/>
        </w:rPr>
        <w:t xml:space="preserve">door dat ze nog een keer moeten stemmen. Hoendiep I een III heeft Hoendiep II gemachtigd dus alle stemmen gaan naar Hoendiep II. </w:t>
      </w:r>
    </w:p>
    <w:p w14:paraId="722900D5" w14:textId="77777777" w:rsidR="00292FCE" w:rsidRDefault="00292FCE" w:rsidP="00292FCE">
      <w:pPr>
        <w:pStyle w:val="Geenafstand"/>
        <w:ind w:left="708"/>
        <w:rPr>
          <w:rFonts w:ascii="Calibri" w:eastAsia="Calibri" w:hAnsi="Calibri" w:cs="Calibri"/>
        </w:rPr>
      </w:pP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eastAsiaTheme="minorEastAsia"/>
        </w:rPr>
        <w:t>: Vraagt of het pand opnieuw moet stemmen.</w:t>
      </w:r>
    </w:p>
    <w:p w14:paraId="2A11ED3B"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Joost. Ja, er moet opnieuw gestemd worden. </w:t>
      </w:r>
    </w:p>
    <w:p w14:paraId="0CC6C209" w14:textId="77777777" w:rsidR="00292FCE" w:rsidRDefault="00292FCE" w:rsidP="00292FCE">
      <w:pPr>
        <w:pStyle w:val="Geenafstand"/>
        <w:ind w:left="708"/>
        <w:rPr>
          <w:rFonts w:ascii="Calibri" w:eastAsia="Calibri" w:hAnsi="Calibri" w:cs="Calibri"/>
        </w:rPr>
      </w:pP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eastAsiaTheme="minorEastAsia"/>
        </w:rPr>
        <w:t>:</w:t>
      </w:r>
      <w:r w:rsidRPr="00977DEB">
        <w:rPr>
          <w:rFonts w:ascii="Calibri" w:eastAsia="Calibri" w:hAnsi="Calibri" w:cs="Calibri"/>
        </w:rPr>
        <w:t xml:space="preserve"> Geeft aan dat de aanwezige niet kan stemmen. De </w:t>
      </w:r>
      <w:proofErr w:type="spellStart"/>
      <w:r w:rsidRPr="00977DEB">
        <w:rPr>
          <w:rFonts w:ascii="Calibri" w:eastAsia="Calibri" w:hAnsi="Calibri" w:cs="Calibri"/>
        </w:rPr>
        <w:t>results</w:t>
      </w:r>
      <w:proofErr w:type="spellEnd"/>
      <w:r w:rsidRPr="00977DEB">
        <w:rPr>
          <w:rFonts w:ascii="Calibri" w:eastAsia="Calibri" w:hAnsi="Calibri" w:cs="Calibri"/>
        </w:rPr>
        <w:t xml:space="preserve"> komen automatisch in beeld. Het is toch gelukt. </w:t>
      </w:r>
    </w:p>
    <w:p w14:paraId="400E7F54" w14:textId="77777777" w:rsidR="00292FCE" w:rsidRDefault="00292FCE" w:rsidP="00292FCE">
      <w:pPr>
        <w:pStyle w:val="Geenafstand"/>
        <w:ind w:left="708"/>
        <w:rPr>
          <w:rFonts w:ascii="Calibri" w:eastAsia="Calibri" w:hAnsi="Calibri" w:cs="Calibri"/>
        </w:rPr>
      </w:pPr>
      <w:proofErr w:type="spellStart"/>
      <w:r w:rsidRPr="00977DEB">
        <w:rPr>
          <w:rFonts w:ascii="Calibri" w:eastAsia="Calibri" w:hAnsi="Calibri" w:cs="Calibri"/>
          <w:u w:val="single"/>
        </w:rPr>
        <w:t>Mudaheerd</w:t>
      </w:r>
      <w:proofErr w:type="spellEnd"/>
      <w:r w:rsidRPr="00977DEB">
        <w:rPr>
          <w:rFonts w:ascii="Calibri" w:eastAsia="Calibri" w:hAnsi="Calibri" w:cs="Calibri"/>
        </w:rPr>
        <w:t xml:space="preserve">: Heeft opnieuw gestemd. </w:t>
      </w:r>
    </w:p>
    <w:p w14:paraId="07378BDE"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Natasja. Na de stemming zit zij de vergadering voor. </w:t>
      </w:r>
    </w:p>
    <w:p w14:paraId="78FD68A9"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Joost. Er is op drie punten gestemd. Voor de voorzitter, de </w:t>
      </w:r>
      <w:proofErr w:type="spellStart"/>
      <w:r w:rsidRPr="00977DEB">
        <w:rPr>
          <w:rFonts w:ascii="Calibri" w:eastAsia="Calibri" w:hAnsi="Calibri" w:cs="Calibri"/>
        </w:rPr>
        <w:t>vice-voorzitter</w:t>
      </w:r>
      <w:proofErr w:type="spellEnd"/>
      <w:r w:rsidRPr="00977DEB">
        <w:rPr>
          <w:rFonts w:ascii="Calibri" w:eastAsia="Calibri" w:hAnsi="Calibri" w:cs="Calibri"/>
        </w:rPr>
        <w:t xml:space="preserve"> en de begroting. Alle punten hebben een positieve stem ontvangen. </w:t>
      </w:r>
    </w:p>
    <w:p w14:paraId="2CA51142" w14:textId="77777777" w:rsidR="00292FCE" w:rsidRDefault="00292FCE" w:rsidP="00292FCE">
      <w:pPr>
        <w:pStyle w:val="Geenafstand"/>
        <w:ind w:left="708"/>
        <w:rPr>
          <w:rFonts w:ascii="Calibri" w:eastAsia="Calibri" w:hAnsi="Calibri" w:cs="Calibri"/>
        </w:rPr>
      </w:pP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eastAsiaTheme="minorEastAsia"/>
        </w:rPr>
        <w:t>: Vraagt zich af of de stemmen ook</w:t>
      </w:r>
      <w:r w:rsidRPr="00977DEB">
        <w:rPr>
          <w:rFonts w:ascii="Calibri" w:eastAsia="Calibri" w:hAnsi="Calibri" w:cs="Calibri"/>
        </w:rPr>
        <w:t xml:space="preserve"> gesplitst konden worden. </w:t>
      </w:r>
    </w:p>
    <w:p w14:paraId="5393E02D"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Natasja. Dat kan indien </w:t>
      </w:r>
      <w:r w:rsidRPr="00977DEB">
        <w:rPr>
          <w:rFonts w:ascii="Calibri" w:eastAsia="Calibri" w:hAnsi="Calibri" w:cs="Calibri"/>
          <w:u w:val="single"/>
        </w:rPr>
        <w:t>Hoendiep I en III</w:t>
      </w:r>
      <w:r w:rsidRPr="00977DEB">
        <w:rPr>
          <w:rFonts w:ascii="Calibri" w:eastAsia="Calibri" w:hAnsi="Calibri" w:cs="Calibri"/>
        </w:rPr>
        <w:t xml:space="preserve"> een voorkeur had gegeven en aangezien de hoofdbewoner dat niet heeft gedaan, hoeft dat dus niet. Nu hebben we 49 stemmen. </w:t>
      </w:r>
      <w:r w:rsidRPr="00977DEB">
        <w:rPr>
          <w:rFonts w:ascii="Calibri" w:eastAsia="Calibri" w:hAnsi="Calibri" w:cs="Calibri"/>
          <w:u w:val="single"/>
        </w:rPr>
        <w:t>Hoendiep I en III</w:t>
      </w:r>
      <w:r w:rsidRPr="00977DEB">
        <w:rPr>
          <w:rFonts w:ascii="Calibri" w:eastAsia="Calibri" w:hAnsi="Calibri" w:cs="Calibri"/>
        </w:rPr>
        <w:t xml:space="preserve"> heeft 28 stemmen en </w:t>
      </w:r>
      <w:r w:rsidRPr="00977DEB">
        <w:rPr>
          <w:rFonts w:ascii="Calibri" w:eastAsia="Calibri" w:hAnsi="Calibri" w:cs="Calibri"/>
          <w:u w:val="single"/>
        </w:rPr>
        <w:t>Hoendiep II</w:t>
      </w:r>
      <w:r w:rsidRPr="00977DEB">
        <w:rPr>
          <w:rFonts w:ascii="Calibri" w:eastAsia="Calibri" w:hAnsi="Calibri" w:cs="Calibri"/>
        </w:rPr>
        <w:t xml:space="preserve"> heeft 15 stemmen, </w:t>
      </w:r>
      <w:proofErr w:type="spellStart"/>
      <w:r w:rsidRPr="00977DEB">
        <w:rPr>
          <w:rFonts w:ascii="Calibri" w:eastAsia="Calibri" w:hAnsi="Calibri" w:cs="Calibri"/>
        </w:rPr>
        <w:t>Mudaheerd</w:t>
      </w:r>
      <w:proofErr w:type="spellEnd"/>
      <w:r w:rsidRPr="00977DEB">
        <w:rPr>
          <w:rFonts w:ascii="Calibri" w:eastAsia="Calibri" w:hAnsi="Calibri" w:cs="Calibri"/>
        </w:rPr>
        <w:t xml:space="preserve"> heeft 5 stemmen, </w:t>
      </w:r>
      <w:r w:rsidRPr="00977DEB">
        <w:rPr>
          <w:rFonts w:eastAsiaTheme="minorEastAsia"/>
          <w:u w:val="single"/>
        </w:rPr>
        <w:t xml:space="preserve">Van </w:t>
      </w:r>
      <w:proofErr w:type="spellStart"/>
      <w:r w:rsidRPr="00977DEB">
        <w:rPr>
          <w:rFonts w:eastAsiaTheme="minorEastAsia"/>
          <w:u w:val="single"/>
        </w:rPr>
        <w:t>Heemskerckstraat</w:t>
      </w:r>
      <w:proofErr w:type="spellEnd"/>
      <w:r w:rsidRPr="00977DEB">
        <w:rPr>
          <w:rFonts w:eastAsiaTheme="minorEastAsia"/>
          <w:u w:val="single"/>
        </w:rPr>
        <w:t xml:space="preserve"> 5 t/m 11h</w:t>
      </w:r>
      <w:r w:rsidRPr="00977DEB">
        <w:rPr>
          <w:rFonts w:eastAsiaTheme="minorEastAsia"/>
        </w:rPr>
        <w:t xml:space="preserve"> heeft </w:t>
      </w:r>
      <w:r w:rsidRPr="00977DEB">
        <w:rPr>
          <w:rFonts w:ascii="Calibri" w:eastAsia="Calibri" w:hAnsi="Calibri" w:cs="Calibri"/>
        </w:rPr>
        <w:t xml:space="preserve">1 stem. </w:t>
      </w:r>
    </w:p>
    <w:p w14:paraId="6B0BF7F6" w14:textId="77777777" w:rsidR="00292FCE" w:rsidRDefault="00292FCE" w:rsidP="00292FCE">
      <w:pPr>
        <w:pStyle w:val="Geenafstand"/>
        <w:ind w:left="708"/>
        <w:rPr>
          <w:rFonts w:ascii="Calibri" w:eastAsia="Calibri" w:hAnsi="Calibri" w:cs="Calibri"/>
        </w:rPr>
      </w:pPr>
      <w:r w:rsidRPr="00977DEB">
        <w:rPr>
          <w:rFonts w:ascii="Calibri" w:eastAsia="Calibri" w:hAnsi="Calibri" w:cs="Calibri"/>
        </w:rPr>
        <w:t xml:space="preserve">Ewout. Draagt het stokje over aan Natasja. </w:t>
      </w:r>
    </w:p>
    <w:p w14:paraId="45347B7F" w14:textId="77777777" w:rsidR="00292FCE" w:rsidRDefault="00292FCE" w:rsidP="00292FCE">
      <w:pPr>
        <w:pStyle w:val="Geenafstand"/>
        <w:ind w:left="708"/>
        <w:rPr>
          <w:rFonts w:ascii="Calibri" w:eastAsia="Calibri" w:hAnsi="Calibri" w:cs="Calibri"/>
        </w:rPr>
      </w:pPr>
    </w:p>
    <w:p w14:paraId="09729CF8" w14:textId="77777777" w:rsidR="00292FCE" w:rsidRDefault="00292FCE" w:rsidP="00292FCE">
      <w:pPr>
        <w:pStyle w:val="Lijstalinea"/>
        <w:numPr>
          <w:ilvl w:val="0"/>
          <w:numId w:val="3"/>
        </w:numPr>
        <w:rPr>
          <w:rFonts w:eastAsiaTheme="minorEastAsia"/>
          <w:color w:val="000000" w:themeColor="text1"/>
        </w:rPr>
      </w:pPr>
      <w:r w:rsidRPr="00977DEB">
        <w:t xml:space="preserve">Aanwijzen kascommissie </w:t>
      </w:r>
    </w:p>
    <w:p w14:paraId="0CFC83CE" w14:textId="77777777" w:rsidR="00292FCE" w:rsidRDefault="00292FCE" w:rsidP="00292FCE">
      <w:pPr>
        <w:ind w:left="708"/>
      </w:pPr>
      <w:proofErr w:type="spellStart"/>
      <w:r w:rsidRPr="00977DEB">
        <w:t>Anca</w:t>
      </w:r>
      <w:proofErr w:type="spellEnd"/>
      <w:r w:rsidRPr="00977DEB">
        <w:t xml:space="preserve"> is de penningmeester en vraagt wie van de drie de kascommissie wil zijn. </w:t>
      </w: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t xml:space="preserve"> is het al een keer geweest. Er zullen 2 bijeenkomen plaatsvinden om te controleren. Hier staat een vergoeding tegenover. We willen graag 2 mensen om fraude te voorkomen. </w:t>
      </w:r>
    </w:p>
    <w:p w14:paraId="4E5921AB"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xml:space="preserve">: Geeft aan dit te willen doen. </w:t>
      </w:r>
    </w:p>
    <w:p w14:paraId="4C6D80ED" w14:textId="77777777" w:rsidR="00292FCE" w:rsidRDefault="00292FCE" w:rsidP="00292FCE">
      <w:pPr>
        <w:ind w:left="708"/>
      </w:pPr>
      <w:proofErr w:type="spellStart"/>
      <w:r w:rsidRPr="00977DEB">
        <w:rPr>
          <w:u w:val="single"/>
        </w:rPr>
        <w:t>Mudaheerd</w:t>
      </w:r>
      <w:proofErr w:type="spellEnd"/>
      <w:r w:rsidRPr="00977DEB">
        <w:t xml:space="preserve">: De aanwezige is de penningmeester van het bestuur dus die wil dit ook doen. </w:t>
      </w:r>
    </w:p>
    <w:p w14:paraId="27A5BE27" w14:textId="77777777" w:rsidR="00292FCE" w:rsidRDefault="00292FCE" w:rsidP="00292FCE">
      <w:pPr>
        <w:ind w:left="708"/>
      </w:pPr>
    </w:p>
    <w:p w14:paraId="1C7CA7FA" w14:textId="77777777" w:rsidR="00292FCE" w:rsidRDefault="00292FCE" w:rsidP="00292FCE">
      <w:pPr>
        <w:ind w:left="708"/>
      </w:pPr>
    </w:p>
    <w:p w14:paraId="7544D212" w14:textId="77777777" w:rsidR="00292FCE" w:rsidRDefault="00292FCE" w:rsidP="00292FCE">
      <w:pPr>
        <w:ind w:left="708"/>
      </w:pPr>
    </w:p>
    <w:p w14:paraId="6C3BFBD7" w14:textId="77777777" w:rsidR="00292FCE" w:rsidRDefault="00292FCE" w:rsidP="00292FCE">
      <w:pPr>
        <w:ind w:left="708"/>
      </w:pPr>
    </w:p>
    <w:p w14:paraId="1FF7DBD7" w14:textId="77777777" w:rsidR="00292FCE" w:rsidRDefault="00292FCE" w:rsidP="00292FCE">
      <w:pPr>
        <w:ind w:left="708"/>
      </w:pPr>
      <w:proofErr w:type="spellStart"/>
      <w:r w:rsidRPr="00977DEB">
        <w:t>Anca</w:t>
      </w:r>
      <w:proofErr w:type="spellEnd"/>
      <w:r w:rsidRPr="00977DEB">
        <w:t xml:space="preserve"> gaat de kascommissie mailen om een afspraak te maken. </w:t>
      </w:r>
    </w:p>
    <w:p w14:paraId="02B9957C" w14:textId="77777777" w:rsidR="00292FCE" w:rsidRDefault="00292FCE" w:rsidP="00292FCE">
      <w:pPr>
        <w:ind w:left="708"/>
      </w:pPr>
      <w:r w:rsidRPr="00977DEB">
        <w:t xml:space="preserve">Ewout vraagt wanneer de begroting van dit studiejaar komt. </w:t>
      </w:r>
    </w:p>
    <w:p w14:paraId="24A86960" w14:textId="77777777" w:rsidR="00292FCE" w:rsidRDefault="00292FCE" w:rsidP="00292FCE">
      <w:pPr>
        <w:ind w:left="708"/>
      </w:pPr>
      <w:proofErr w:type="spellStart"/>
      <w:r w:rsidRPr="00977DEB">
        <w:t>Anca</w:t>
      </w:r>
      <w:proofErr w:type="spellEnd"/>
      <w:r w:rsidRPr="00977DEB">
        <w:t xml:space="preserve">. Die komt na het gesprek met kascommissie en dan wordt het op de ALV gepresenteerd. </w:t>
      </w:r>
    </w:p>
    <w:p w14:paraId="6BDF4B9C" w14:textId="77777777" w:rsidR="00292FCE" w:rsidRDefault="00292FCE" w:rsidP="00292FCE">
      <w:pPr>
        <w:pStyle w:val="Lijstalinea"/>
        <w:numPr>
          <w:ilvl w:val="0"/>
          <w:numId w:val="3"/>
        </w:numPr>
        <w:rPr>
          <w:rFonts w:eastAsiaTheme="minorEastAsia"/>
          <w:color w:val="000000" w:themeColor="text1"/>
        </w:rPr>
      </w:pPr>
      <w:r w:rsidRPr="00977DEB">
        <w:t>Update Statuten Grobos/Huishoudelijk reglement</w:t>
      </w:r>
    </w:p>
    <w:p w14:paraId="7064984E" w14:textId="77777777" w:rsidR="00292FCE" w:rsidRDefault="00292FCE" w:rsidP="00292FCE">
      <w:pPr>
        <w:ind w:left="708"/>
      </w:pPr>
      <w:r w:rsidRPr="00977DEB">
        <w:t xml:space="preserve">Natasja. Dit was een van de actiepunten bij de vorige ALV. Er waren wat onduidelijkheden. Er zit een bijlage in de mail die de aanwezigen hebben ontvangen. Wettelijke verplichting voor statuten. Alles moet duidelijk zijn. Op dit moment is niet alles duidelijk. Natasja heeft hier samen met studiegenoten naar gekeken. Het bestuur is niet gespecificeerd, maar dat hoeft niet volgens de statuten. Ook is het doel onvoldoende beschreven. Niet alle leden vallen eronder. Dit willen we aanpassen. We hadden geen </w:t>
      </w:r>
      <w:proofErr w:type="spellStart"/>
      <w:r w:rsidRPr="00977DEB">
        <w:t>vice-voorzitter</w:t>
      </w:r>
      <w:proofErr w:type="spellEnd"/>
      <w:r w:rsidRPr="00977DEB">
        <w:t xml:space="preserve"> maar nu wel. Dit is handig. Daarnaast zijn eerdere stemmingen van andere </w:t>
      </w:r>
      <w:proofErr w:type="spellStart"/>
      <w:r w:rsidRPr="00977DEB">
        <w:t>ALV’s</w:t>
      </w:r>
      <w:proofErr w:type="spellEnd"/>
      <w:r w:rsidRPr="00977DEB">
        <w:t xml:space="preserve"> niet altijd netjes gegaan. Er moest anoniem gestemd worden maar het gaat om een bepaald aantal stemmen. Daarom gaat het stemmen nu digitaal. Dus dat is nu ook opgelost.</w:t>
      </w:r>
    </w:p>
    <w:p w14:paraId="5E33D342" w14:textId="77777777" w:rsidR="00292FCE" w:rsidRDefault="00292FCE" w:rsidP="00292FCE">
      <w:pPr>
        <w:ind w:left="708"/>
      </w:pPr>
      <w:r w:rsidRPr="00977DEB">
        <w:t xml:space="preserve">We moeten verplicht naar de notaris. Dit is wel duur, maar hopelijk niet hoger dan 500 euro. We zullen twee aanpassingen doen, namelijk de doelgroep en de leden specificeren. </w:t>
      </w:r>
      <w:r w:rsidRPr="00977DEB">
        <w:rPr>
          <w:b/>
          <w:bCs/>
        </w:rPr>
        <w:t>ZIN DIE AANGEPAST MOET WORDEN</w:t>
      </w:r>
      <w:r w:rsidRPr="00977DEB">
        <w:t xml:space="preserve"> Volgens de statuten moet er gevraagd worden of iemand hiertegen is. </w:t>
      </w:r>
    </w:p>
    <w:p w14:paraId="053C6C9D" w14:textId="77777777" w:rsidR="00292FCE" w:rsidRDefault="00292FCE" w:rsidP="00292FCE">
      <w:pPr>
        <w:ind w:left="708"/>
      </w:pPr>
      <w:proofErr w:type="spellStart"/>
      <w:r w:rsidRPr="00977DEB">
        <w:rPr>
          <w:u w:val="single"/>
        </w:rPr>
        <w:t>Mudaheerd</w:t>
      </w:r>
      <w:proofErr w:type="spellEnd"/>
      <w:r w:rsidRPr="00977DEB">
        <w:t xml:space="preserve">: Geeft aan dat het een lange zin is maar het is wel duidelijk. Alles staat erin. </w:t>
      </w:r>
    </w:p>
    <w:p w14:paraId="7A1F6A25" w14:textId="77777777" w:rsidR="00292FCE" w:rsidRDefault="00292FCE" w:rsidP="00292FCE">
      <w:pPr>
        <w:ind w:left="708"/>
      </w:pPr>
      <w:r w:rsidRPr="00977DEB">
        <w:t xml:space="preserve">Natasja. Twee eenheden. KAR. Volgens de wet moet het zo nauwkeurig mogelijk. </w:t>
      </w:r>
    </w:p>
    <w:p w14:paraId="2238069A"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w:t>
      </w:r>
      <w:r w:rsidRPr="00977DEB">
        <w:t xml:space="preserve"> Vraagt of we de statuten op vijf verschillende punten gaan aanpassen en of hoofdbewoners wordt toegevoegd.</w:t>
      </w:r>
    </w:p>
    <w:p w14:paraId="5A6210D8" w14:textId="77777777" w:rsidR="00292FCE" w:rsidRDefault="00292FCE" w:rsidP="00292FCE">
      <w:pPr>
        <w:ind w:left="708"/>
      </w:pPr>
      <w:r w:rsidRPr="00977DEB">
        <w:t xml:space="preserve">Natasja. We gaan twee grote aanpassingen doen namelijk onze doelgroep en de leden en dat moet bij de notaris voor verduidelijking. Hoofdbewoners moet duidelijker worden. </w:t>
      </w:r>
    </w:p>
    <w:p w14:paraId="7F2D1292"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Vraagt of er</w:t>
      </w:r>
      <w:r w:rsidRPr="00977DEB">
        <w:t xml:space="preserve"> nog een specificering na de notaris.</w:t>
      </w:r>
    </w:p>
    <w:p w14:paraId="7F2E5EA6" w14:textId="77777777" w:rsidR="00292FCE" w:rsidRDefault="00292FCE" w:rsidP="00292FCE">
      <w:pPr>
        <w:ind w:left="708"/>
      </w:pPr>
      <w:r w:rsidRPr="00977DEB">
        <w:t xml:space="preserve">Natasja. Ja en dat moet via de notaris. </w:t>
      </w:r>
    </w:p>
    <w:p w14:paraId="30F21100" w14:textId="77777777" w:rsidR="00292FCE" w:rsidRDefault="00292FCE" w:rsidP="00292FCE">
      <w:pPr>
        <w:ind w:left="708"/>
      </w:pPr>
      <w:r w:rsidRPr="00977DEB">
        <w:t xml:space="preserve">Ewout. Vraagt wat het verschil is tussen een hoofdbewoner en een lid. </w:t>
      </w:r>
    </w:p>
    <w:p w14:paraId="5182E8DE" w14:textId="77777777" w:rsidR="00292FCE" w:rsidRDefault="00292FCE" w:rsidP="00292FCE">
      <w:pPr>
        <w:ind w:left="708"/>
      </w:pPr>
      <w:r w:rsidRPr="00977DEB">
        <w:t>Natasja. Voor ALV moet je lid zijn. Vraagt of er iemand tegen is.</w:t>
      </w:r>
    </w:p>
    <w:p w14:paraId="54395852" w14:textId="77777777" w:rsidR="00292FCE" w:rsidRDefault="00292FCE" w:rsidP="00292FCE">
      <w:pPr>
        <w:ind w:left="708"/>
        <w:rPr>
          <w:u w:val="single"/>
        </w:rPr>
      </w:pPr>
    </w:p>
    <w:p w14:paraId="36FE2D50" w14:textId="77777777" w:rsidR="00292FCE" w:rsidRDefault="00292FCE" w:rsidP="00292FCE">
      <w:pPr>
        <w:ind w:left="708"/>
        <w:rPr>
          <w:u w:val="single"/>
        </w:rPr>
      </w:pPr>
    </w:p>
    <w:p w14:paraId="501D22A3" w14:textId="77777777" w:rsidR="00292FCE" w:rsidRDefault="00292FCE" w:rsidP="00292FCE">
      <w:pPr>
        <w:ind w:left="708"/>
        <w:rPr>
          <w:u w:val="single"/>
        </w:rPr>
      </w:pPr>
    </w:p>
    <w:p w14:paraId="08C6B97C" w14:textId="77777777" w:rsidR="00292FCE" w:rsidRDefault="00292FCE" w:rsidP="00292FCE">
      <w:pPr>
        <w:ind w:left="708"/>
        <w:rPr>
          <w:u w:val="single"/>
        </w:rPr>
      </w:pPr>
    </w:p>
    <w:p w14:paraId="262C6B82" w14:textId="77777777" w:rsidR="00292FCE" w:rsidRDefault="00292FCE" w:rsidP="00292FCE">
      <w:pPr>
        <w:ind w:left="708"/>
      </w:pPr>
      <w:proofErr w:type="spellStart"/>
      <w:r w:rsidRPr="00977DEB">
        <w:rPr>
          <w:u w:val="single"/>
        </w:rPr>
        <w:t>Mudaheerd</w:t>
      </w:r>
      <w:proofErr w:type="spellEnd"/>
      <w:r w:rsidRPr="00977DEB">
        <w:t>: Zegt dat het prima is.</w:t>
      </w:r>
    </w:p>
    <w:p w14:paraId="1125326C" w14:textId="77777777" w:rsidR="00292FCE" w:rsidRDefault="00292FCE" w:rsidP="00292FCE">
      <w:pPr>
        <w:ind w:left="708"/>
      </w:pPr>
      <w:r w:rsidRPr="00977DEB">
        <w:t xml:space="preserve">Iedereen is het ermee is. </w:t>
      </w:r>
    </w:p>
    <w:p w14:paraId="5B0C04B1" w14:textId="77777777" w:rsidR="00292FCE" w:rsidRDefault="00292FCE" w:rsidP="00292FCE">
      <w:pPr>
        <w:pStyle w:val="Lijstalinea"/>
        <w:numPr>
          <w:ilvl w:val="0"/>
          <w:numId w:val="3"/>
        </w:numPr>
        <w:rPr>
          <w:rFonts w:eastAsiaTheme="minorEastAsia"/>
          <w:color w:val="000000" w:themeColor="text1"/>
        </w:rPr>
      </w:pPr>
      <w:proofErr w:type="spellStart"/>
      <w:r w:rsidRPr="00977DEB">
        <w:t>W.v.t.t.k</w:t>
      </w:r>
      <w:proofErr w:type="spellEnd"/>
      <w:r w:rsidRPr="00977DEB">
        <w:t>.</w:t>
      </w:r>
    </w:p>
    <w:p w14:paraId="771CE1A0" w14:textId="77777777" w:rsidR="00292FCE" w:rsidRDefault="00292FCE" w:rsidP="00292FCE">
      <w:pPr>
        <w:pStyle w:val="Lijstalinea"/>
        <w:numPr>
          <w:ilvl w:val="0"/>
          <w:numId w:val="3"/>
        </w:numPr>
        <w:rPr>
          <w:rFonts w:eastAsiaTheme="minorEastAsia"/>
          <w:color w:val="000000" w:themeColor="text1"/>
        </w:rPr>
      </w:pPr>
      <w:r w:rsidRPr="00977DEB">
        <w:t xml:space="preserve">Rondvraag </w:t>
      </w:r>
    </w:p>
    <w:p w14:paraId="2A08A379" w14:textId="77777777" w:rsidR="00292FCE" w:rsidRDefault="00292FCE" w:rsidP="00292FCE">
      <w:pPr>
        <w:ind w:left="708"/>
      </w:pPr>
      <w:r w:rsidRPr="00977DEB">
        <w:rPr>
          <w:u w:val="single"/>
        </w:rPr>
        <w:t>Hoendiep II</w:t>
      </w:r>
      <w:r w:rsidRPr="00977DEB">
        <w:t xml:space="preserve">: Geeft aan dat de schoonmaak de laatste tijd slecht was. Door corona zijn er niet veel mensen aanwezig. Eens in de tijd is er een gang diner met de voorzitter en de notulist. Dit is nooit gedaan, omdat er geen behoefte is en als het er wel is zijn het altijd dezelfde mensen. Verder zijn er geen problemen. </w:t>
      </w:r>
    </w:p>
    <w:p w14:paraId="2874259C" w14:textId="77777777" w:rsidR="00292FCE" w:rsidRDefault="00292FCE" w:rsidP="00292FCE">
      <w:pPr>
        <w:ind w:left="708"/>
      </w:pPr>
      <w:r w:rsidRPr="00977DEB">
        <w:t xml:space="preserve">Natasja. We hebben een mail gekregen van Jolanda dat er op 10 juli een gesprek is en waarbij gevraagd om daar als Grobos bij aanwezig te zijn. </w:t>
      </w:r>
    </w:p>
    <w:p w14:paraId="0AD3A48C" w14:textId="77777777" w:rsidR="00292FCE" w:rsidRDefault="00292FCE" w:rsidP="00292FCE">
      <w:pPr>
        <w:ind w:left="708"/>
      </w:pPr>
      <w:r w:rsidRPr="00977DEB">
        <w:t>Joost. Woont op de Damsport. Geeft aan niet veel gehoord te hebben van de hoofdbewoners na het gesprek dat met Laura heeft plaatsgevonden voor de corona. Er is geen vereniging, omdat er weinig behoefte was dus er is nu een hoofdbewoner. De vraag bleef wel wat er met het geld moet gebeuren dat op de rekening stond. Daar is tot nu toe nog niks mee gebeurd. De zomer barbecue gaat niet door maar misschien kan er aan het einde van de zomer wel een barbecue plaatsvinden. Verder zijn er geen vreemde dingen. Alleen het washok wordt niet goed schoongemaakt maar daar wordt aan gewerkt.</w:t>
      </w:r>
    </w:p>
    <w:p w14:paraId="745C3E49"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Geeft aan dat het pand geverfd is, de trappen en de voorkant en achterkant van de kozijnen</w:t>
      </w:r>
      <w:r w:rsidRPr="00977DEB">
        <w:t xml:space="preserve">. Ze vertelt dat ‘Henk en </w:t>
      </w:r>
      <w:proofErr w:type="spellStart"/>
      <w:r w:rsidRPr="00977DEB">
        <w:t>Sjakkie</w:t>
      </w:r>
      <w:proofErr w:type="spellEnd"/>
      <w:r w:rsidRPr="00977DEB">
        <w:t xml:space="preserve">’ met een joint in de mond een beetje stonden te verven. Het resultaat is dan ook niet echt goed. Dit vindt de aanwezige bijzonder en geeft aan het zelf beter had </w:t>
      </w:r>
      <w:proofErr w:type="spellStart"/>
      <w:r w:rsidRPr="00977DEB">
        <w:t>kunnenn</w:t>
      </w:r>
      <w:proofErr w:type="spellEnd"/>
      <w:r w:rsidRPr="00977DEB">
        <w:t xml:space="preserve"> doen. Er is geen inspectieronde van </w:t>
      </w:r>
      <w:proofErr w:type="spellStart"/>
      <w:r w:rsidRPr="00977DEB">
        <w:t>Lefier</w:t>
      </w:r>
      <w:proofErr w:type="spellEnd"/>
      <w:r w:rsidRPr="00977DEB">
        <w:t xml:space="preserve"> geweest. Ook is er veel bende blijven liggen en dat heeft de aanwezige uiteindelijk zelf opgeruimd. Er is veel doorloop geweest, ondanks dat er niet heel veel woningen zijn. Er zijn drie mensen weggegaan en binnenkort gaat er nog iemand weg. In het verleden bleven mensen langer. Ook wordt aangegeven dat er geen contact is vanuit </w:t>
      </w:r>
      <w:proofErr w:type="spellStart"/>
      <w:r w:rsidRPr="00977DEB">
        <w:t>Lefier</w:t>
      </w:r>
      <w:proofErr w:type="spellEnd"/>
      <w:r w:rsidRPr="00977DEB">
        <w:t xml:space="preserve">. Ondanks het feit dat de aanwezige hoofdbewoner is. Vorig jaar heeft de aanwezige vaak aangegeven over de hitte bij </w:t>
      </w:r>
      <w:proofErr w:type="spellStart"/>
      <w:r w:rsidRPr="00977DEB">
        <w:t>Lefier</w:t>
      </w:r>
      <w:proofErr w:type="spellEnd"/>
      <w:r w:rsidRPr="00977DEB">
        <w:t>. Er kwam iemand langs, maar er is verder niks meer gebeurd. De aanwezige vindt het vervelend dat het zo loopt. Ook wordt aangegeven dat bij de naaste panden heel veel troep wordt neergegooid. Binnenkort gaat de aanwezige contact opnemen met de man die daar af en toe langsgaat.</w:t>
      </w:r>
    </w:p>
    <w:p w14:paraId="4AC67D99" w14:textId="77777777" w:rsidR="00292FCE" w:rsidRDefault="00292FCE" w:rsidP="00292FCE">
      <w:pPr>
        <w:ind w:left="708"/>
      </w:pPr>
    </w:p>
    <w:p w14:paraId="3BCD2F39" w14:textId="77777777" w:rsidR="00292FCE" w:rsidRDefault="00292FCE" w:rsidP="00292FCE">
      <w:pPr>
        <w:ind w:left="708"/>
      </w:pPr>
    </w:p>
    <w:p w14:paraId="499972FA" w14:textId="77777777" w:rsidR="00292FCE" w:rsidRDefault="00292FCE" w:rsidP="00292FCE">
      <w:pPr>
        <w:ind w:left="708"/>
      </w:pPr>
    </w:p>
    <w:p w14:paraId="1EDCAF6C" w14:textId="77777777" w:rsidR="00292FCE" w:rsidRDefault="00292FCE" w:rsidP="00292FCE">
      <w:pPr>
        <w:ind w:left="708"/>
      </w:pPr>
    </w:p>
    <w:p w14:paraId="13428A78" w14:textId="77777777" w:rsidR="00292FCE" w:rsidRDefault="00292FCE" w:rsidP="00292FCE">
      <w:pPr>
        <w:ind w:left="708"/>
      </w:pPr>
    </w:p>
    <w:p w14:paraId="7AC6D4F6" w14:textId="77777777" w:rsidR="00292FCE" w:rsidRDefault="00292FCE" w:rsidP="00292FCE">
      <w:pPr>
        <w:ind w:left="708"/>
      </w:pPr>
    </w:p>
    <w:p w14:paraId="11CE75E7" w14:textId="77777777" w:rsidR="00292FCE" w:rsidRDefault="00292FCE" w:rsidP="00292FCE">
      <w:pPr>
        <w:ind w:left="708"/>
      </w:pPr>
      <w:r w:rsidRPr="00977DEB">
        <w:t xml:space="preserve">Natasja. De communicatie vanuit </w:t>
      </w:r>
      <w:proofErr w:type="spellStart"/>
      <w:r w:rsidRPr="00977DEB">
        <w:t>Lefier</w:t>
      </w:r>
      <w:proofErr w:type="spellEnd"/>
      <w:r w:rsidRPr="00977DEB">
        <w:t xml:space="preserve"> is niet zo goed. In pand van Natasja is het contact beter. We zullen dit meenemen in het overleg met Paul. Dat er meer contact moet zijn met </w:t>
      </w:r>
      <w:proofErr w:type="spellStart"/>
      <w:r w:rsidRPr="00977DEB">
        <w:t>Lefier</w:t>
      </w:r>
      <w:proofErr w:type="spellEnd"/>
      <w:r w:rsidRPr="00977DEB">
        <w:t xml:space="preserve">. </w:t>
      </w:r>
    </w:p>
    <w:p w14:paraId="388DCA4D" w14:textId="77777777" w:rsidR="00292FCE" w:rsidRDefault="00292FCE" w:rsidP="00292FCE">
      <w:pPr>
        <w:ind w:left="708"/>
      </w:pPr>
      <w:r w:rsidRPr="00977DEB">
        <w:rPr>
          <w:rFonts w:asciiTheme="minorHAnsi" w:eastAsiaTheme="minorEastAsia" w:hAnsiTheme="minorHAnsi"/>
          <w:u w:val="single"/>
        </w:rPr>
        <w:t xml:space="preserve">Van </w:t>
      </w:r>
      <w:proofErr w:type="spellStart"/>
      <w:r w:rsidRPr="00977DEB">
        <w:rPr>
          <w:rFonts w:asciiTheme="minorHAnsi" w:eastAsiaTheme="minorEastAsia" w:hAnsiTheme="minorHAnsi"/>
          <w:u w:val="single"/>
        </w:rPr>
        <w:t>Heemskerckstraat</w:t>
      </w:r>
      <w:proofErr w:type="spellEnd"/>
      <w:r w:rsidRPr="00977DEB">
        <w:rPr>
          <w:rFonts w:asciiTheme="minorHAnsi" w:eastAsiaTheme="minorEastAsia" w:hAnsiTheme="minorHAnsi"/>
          <w:u w:val="single"/>
        </w:rPr>
        <w:t xml:space="preserve"> 5 t/m 11h</w:t>
      </w:r>
      <w:r w:rsidRPr="00977DEB">
        <w:rPr>
          <w:rFonts w:asciiTheme="minorHAnsi" w:eastAsiaTheme="minorEastAsia" w:hAnsiTheme="minorHAnsi"/>
        </w:rPr>
        <w:t xml:space="preserve">: Geeft aan dat het contact </w:t>
      </w:r>
      <w:r w:rsidRPr="00977DEB">
        <w:t xml:space="preserve">niet bestaand is. Ook wordt aangegeven dat er vrij weinig kleine panden aangesloten zijn bij het Grobos. Door corona zal het niet gebeurd zijn maar er wordt gevraagd of we daarvoor wel hebben tijd gehad om te kijken of daar een hoofdbewoner is. </w:t>
      </w:r>
    </w:p>
    <w:p w14:paraId="3296CC55" w14:textId="77777777" w:rsidR="00292FCE" w:rsidRDefault="00292FCE" w:rsidP="00292FCE">
      <w:pPr>
        <w:ind w:left="708"/>
      </w:pPr>
      <w:r w:rsidRPr="00977DEB">
        <w:t xml:space="preserve">Anna. Laura is begonnen met het logboek waarbij ze langsging bij panden om te kijken hoe het gaat. Anna is hiermee doorgegaan tot de coronatijd. Sinds de corona is het er niet meer van gekomen. </w:t>
      </w:r>
    </w:p>
    <w:p w14:paraId="5E29A2FB" w14:textId="77777777" w:rsidR="00292FCE" w:rsidRDefault="00292FCE" w:rsidP="00292FCE">
      <w:pPr>
        <w:ind w:left="708"/>
      </w:pPr>
      <w:proofErr w:type="spellStart"/>
      <w:r w:rsidRPr="00977DEB">
        <w:t>Anca</w:t>
      </w:r>
      <w:proofErr w:type="spellEnd"/>
      <w:r w:rsidRPr="00977DEB">
        <w:t xml:space="preserve">. We willen de kleine panden benaderen met een kant en klaar document </w:t>
      </w:r>
      <w:proofErr w:type="spellStart"/>
      <w:r w:rsidRPr="00977DEB">
        <w:t>overhet</w:t>
      </w:r>
      <w:proofErr w:type="spellEnd"/>
      <w:r w:rsidRPr="00977DEB">
        <w:t xml:space="preserve"> </w:t>
      </w:r>
      <w:proofErr w:type="spellStart"/>
      <w:r w:rsidRPr="00977DEB">
        <w:t>hoofdbewonerschap</w:t>
      </w:r>
      <w:proofErr w:type="spellEnd"/>
      <w:r w:rsidRPr="00977DEB">
        <w:t xml:space="preserve">. Dat is nog niet klaar dus we kunnen daar nog niet mee aan de slag. </w:t>
      </w:r>
    </w:p>
    <w:p w14:paraId="7E5E69AC" w14:textId="77777777" w:rsidR="00292FCE" w:rsidRDefault="00292FCE" w:rsidP="00292FCE">
      <w:pPr>
        <w:ind w:left="708"/>
      </w:pPr>
      <w:r w:rsidRPr="00977DEB">
        <w:rPr>
          <w:rFonts w:ascii="Calibri" w:eastAsia="Calibri" w:hAnsi="Calibri" w:cs="Calibri"/>
          <w:u w:val="single"/>
        </w:rPr>
        <w:t xml:space="preserve">Van </w:t>
      </w:r>
      <w:proofErr w:type="spellStart"/>
      <w:r w:rsidRPr="00977DEB">
        <w:rPr>
          <w:rFonts w:ascii="Calibri" w:eastAsia="Calibri" w:hAnsi="Calibri" w:cs="Calibri"/>
          <w:u w:val="single"/>
        </w:rPr>
        <w:t>Heemskerckstraat</w:t>
      </w:r>
      <w:proofErr w:type="spellEnd"/>
      <w:r w:rsidRPr="00977DEB">
        <w:rPr>
          <w:rFonts w:ascii="Calibri" w:eastAsia="Calibri" w:hAnsi="Calibri" w:cs="Calibri"/>
          <w:u w:val="single"/>
        </w:rPr>
        <w:t xml:space="preserve"> 5 t/m 11h</w:t>
      </w:r>
      <w:r w:rsidRPr="00977DEB">
        <w:rPr>
          <w:rFonts w:ascii="Calibri" w:eastAsia="Calibri" w:hAnsi="Calibri" w:cs="Calibri"/>
        </w:rPr>
        <w:t xml:space="preserve">: Geeft aan dat dat een </w:t>
      </w:r>
      <w:r w:rsidRPr="00977DEB">
        <w:t xml:space="preserve">goed idee is. Jullie moeten </w:t>
      </w:r>
      <w:proofErr w:type="spellStart"/>
      <w:r w:rsidRPr="00977DEB">
        <w:t>Lefier</w:t>
      </w:r>
      <w:proofErr w:type="spellEnd"/>
      <w:r w:rsidRPr="00977DEB">
        <w:t xml:space="preserve"> ook een beetje achter de broek zitten. Er gingen heel veel dingen mis. Jammer om steeds te wachten voordat er een proactieve houding wordt aangenomen. </w:t>
      </w:r>
      <w:proofErr w:type="spellStart"/>
      <w:r w:rsidRPr="00977DEB">
        <w:t>Lefier</w:t>
      </w:r>
      <w:proofErr w:type="spellEnd"/>
      <w:r w:rsidRPr="00977DEB">
        <w:t xml:space="preserve"> weet wie er actief zijn in de panden. </w:t>
      </w:r>
    </w:p>
    <w:p w14:paraId="0708DA4F" w14:textId="77777777" w:rsidR="00292FCE" w:rsidRDefault="00292FCE" w:rsidP="00292FCE">
      <w:pPr>
        <w:ind w:left="708"/>
      </w:pPr>
      <w:r w:rsidRPr="00977DEB">
        <w:t xml:space="preserve">Anna. Woont aan de </w:t>
      </w:r>
      <w:proofErr w:type="spellStart"/>
      <w:r w:rsidRPr="00977DEB">
        <w:rPr>
          <w:u w:val="single"/>
        </w:rPr>
        <w:t>Mudaheerd</w:t>
      </w:r>
      <w:proofErr w:type="spellEnd"/>
      <w:r w:rsidRPr="00977DEB">
        <w:t xml:space="preserve">. Maar sinds de corona woont ze er tijdelijk niet dus kan de aanwezige van de </w:t>
      </w:r>
      <w:proofErr w:type="spellStart"/>
      <w:r w:rsidRPr="00977DEB">
        <w:t>Mudaheerd</w:t>
      </w:r>
      <w:proofErr w:type="spellEnd"/>
      <w:r w:rsidRPr="00977DEB">
        <w:t xml:space="preserve"> dat beter iets over vertellen. </w:t>
      </w:r>
    </w:p>
    <w:p w14:paraId="79ABAEAF" w14:textId="77777777" w:rsidR="00292FCE" w:rsidRDefault="00292FCE" w:rsidP="00292FCE">
      <w:pPr>
        <w:ind w:left="708"/>
      </w:pPr>
      <w:proofErr w:type="spellStart"/>
      <w:r w:rsidRPr="00977DEB">
        <w:rPr>
          <w:u w:val="single"/>
        </w:rPr>
        <w:t>Mudaheerd</w:t>
      </w:r>
      <w:proofErr w:type="spellEnd"/>
      <w:r w:rsidRPr="00977DEB">
        <w:t xml:space="preserve">: Vertelt dat alles is genormaliseerd. Paar jaar terug heeft er een enorme verbouwing plaatsgevonden. Ook waren er problemen met de schoonmaak en met de schuurdeur maar dat is allemaal opgelost. Er worden veel online dingen georganiseerd. Om de week zijn er online baravonden. En er is ook een barbecue op het balkon georganiseerd. </w:t>
      </w:r>
    </w:p>
    <w:p w14:paraId="4A59734C" w14:textId="77777777" w:rsidR="00292FCE" w:rsidRDefault="00292FCE" w:rsidP="00292FCE">
      <w:pPr>
        <w:ind w:left="708"/>
      </w:pPr>
      <w:proofErr w:type="spellStart"/>
      <w:r w:rsidRPr="00977DEB">
        <w:t>Anca</w:t>
      </w:r>
      <w:proofErr w:type="spellEnd"/>
      <w:r w:rsidRPr="00977DEB">
        <w:t xml:space="preserve">. Woont aan de </w:t>
      </w:r>
      <w:r w:rsidRPr="00977DEB">
        <w:rPr>
          <w:u w:val="single"/>
        </w:rPr>
        <w:t xml:space="preserve">Herman </w:t>
      </w:r>
      <w:proofErr w:type="spellStart"/>
      <w:r w:rsidRPr="00977DEB">
        <w:rPr>
          <w:u w:val="single"/>
        </w:rPr>
        <w:t>Colleniusstraat</w:t>
      </w:r>
      <w:proofErr w:type="spellEnd"/>
      <w:r w:rsidRPr="00977DEB">
        <w:t xml:space="preserve">. Mariska was de hoofdbewoner maar nu is er geen nieuwe. De hoofdbewoner was </w:t>
      </w:r>
      <w:proofErr w:type="spellStart"/>
      <w:r w:rsidRPr="00977DEB">
        <w:t>verantwoodelijk</w:t>
      </w:r>
      <w:proofErr w:type="spellEnd"/>
      <w:r w:rsidRPr="00977DEB">
        <w:t xml:space="preserve"> voor de wasmachines maar dat doet </w:t>
      </w:r>
      <w:proofErr w:type="spellStart"/>
      <w:r w:rsidRPr="00977DEB">
        <w:t>Lefier</w:t>
      </w:r>
      <w:proofErr w:type="spellEnd"/>
      <w:r w:rsidRPr="00977DEB">
        <w:t xml:space="preserve"> nu. Er zijn vijf parkeerplaatsen achter het pand en </w:t>
      </w:r>
      <w:proofErr w:type="spellStart"/>
      <w:r w:rsidRPr="00977DEB">
        <w:t>Lefier</w:t>
      </w:r>
      <w:proofErr w:type="spellEnd"/>
      <w:r w:rsidRPr="00977DEB">
        <w:t xml:space="preserve"> gaat die per 1 mei verhuren en daar vragen ze 60 euro per maand voor. Daar zijn we intern mee bezig. </w:t>
      </w:r>
    </w:p>
    <w:p w14:paraId="38E4EA7D" w14:textId="77777777" w:rsidR="00292FCE" w:rsidRDefault="00292FCE" w:rsidP="00292FCE">
      <w:pPr>
        <w:ind w:left="708"/>
      </w:pPr>
      <w:r w:rsidRPr="00977DEB">
        <w:t xml:space="preserve">Natasja. Woont aan de </w:t>
      </w:r>
      <w:r w:rsidRPr="00977DEB">
        <w:rPr>
          <w:u w:val="single"/>
        </w:rPr>
        <w:t>Hoendiep I</w:t>
      </w:r>
      <w:r w:rsidRPr="00977DEB">
        <w:t xml:space="preserve">. Dat is een groot pand. Tijdens corona is er heel veel doorstroom geweest. Een gedeelte van de bewoners zijn Nederlanders, een gedeelte zijn </w:t>
      </w:r>
      <w:proofErr w:type="spellStart"/>
      <w:r w:rsidRPr="00977DEB">
        <w:t>internationals</w:t>
      </w:r>
      <w:proofErr w:type="spellEnd"/>
      <w:r w:rsidRPr="00977DEB">
        <w:t xml:space="preserve"> en een gedeelte zijn statushouders. Nu zijn er alleen nog maar Nederlanders en dat komt waarschijnlijk door corona. Het is een vrij internationaal pand maar alle informatie wordt in het Nederlands gegeven dus </w:t>
      </w:r>
    </w:p>
    <w:p w14:paraId="64C16B3C" w14:textId="77777777" w:rsidR="00292FCE" w:rsidRDefault="00292FCE" w:rsidP="00292FCE">
      <w:pPr>
        <w:ind w:left="708"/>
      </w:pPr>
    </w:p>
    <w:p w14:paraId="6B3BCF5C" w14:textId="77777777" w:rsidR="00292FCE" w:rsidRDefault="00292FCE" w:rsidP="00292FCE">
      <w:pPr>
        <w:ind w:left="708"/>
      </w:pPr>
    </w:p>
    <w:p w14:paraId="708EF235" w14:textId="77777777" w:rsidR="00292FCE" w:rsidRDefault="00292FCE" w:rsidP="00292FCE">
      <w:pPr>
        <w:ind w:left="708"/>
      </w:pPr>
    </w:p>
    <w:p w14:paraId="36EEC9C6" w14:textId="77777777" w:rsidR="00292FCE" w:rsidRDefault="00292FCE" w:rsidP="00292FCE">
      <w:pPr>
        <w:ind w:left="708"/>
      </w:pPr>
    </w:p>
    <w:p w14:paraId="64A91109" w14:textId="41048079" w:rsidR="00292FCE" w:rsidRDefault="00292FCE" w:rsidP="00292FCE">
      <w:pPr>
        <w:ind w:left="708"/>
      </w:pPr>
      <w:r w:rsidRPr="00977DEB">
        <w:t xml:space="preserve">daarover is contact geweest met </w:t>
      </w:r>
      <w:proofErr w:type="spellStart"/>
      <w:r w:rsidRPr="00977DEB">
        <w:t>Lefier</w:t>
      </w:r>
      <w:proofErr w:type="spellEnd"/>
      <w:r w:rsidRPr="00977DEB">
        <w:t xml:space="preserve">. In het begin ging dat goed maar nu weer niet dus Natasja gaat daar achteraan. Er is chaos maar het gaat steeds beter. Er moeten veel vaker reparaties plaatsvinden. Er komen 2 klusmannetjes die langskomen en doen wat er nodig is. Parkeerplaatsen is hier ook een probleem. Die zijn verdeeld over de gangen, maar dat wil </w:t>
      </w:r>
      <w:proofErr w:type="spellStart"/>
      <w:r w:rsidRPr="00977DEB">
        <w:t>Lefier</w:t>
      </w:r>
      <w:proofErr w:type="spellEnd"/>
      <w:r w:rsidRPr="00977DEB">
        <w:t xml:space="preserve"> veranderen en daar zijn we intern ook mee bezig. Er waren problemen met geweld pleeging bij de ingang, maar dat is nu opgelost door uitzettingen. Nu gaat het goed. </w:t>
      </w:r>
    </w:p>
    <w:p w14:paraId="44FF6BB9" w14:textId="77777777" w:rsidR="00292FCE" w:rsidRDefault="00292FCE" w:rsidP="00292FCE">
      <w:pPr>
        <w:ind w:left="708"/>
      </w:pPr>
      <w:r w:rsidRPr="00977DEB">
        <w:rPr>
          <w:rFonts w:ascii="Calibri" w:eastAsia="Calibri" w:hAnsi="Calibri" w:cs="Calibri"/>
          <w:u w:val="single"/>
        </w:rPr>
        <w:t xml:space="preserve">Van </w:t>
      </w:r>
      <w:proofErr w:type="spellStart"/>
      <w:r w:rsidRPr="00977DEB">
        <w:rPr>
          <w:rFonts w:ascii="Calibri" w:eastAsia="Calibri" w:hAnsi="Calibri" w:cs="Calibri"/>
          <w:u w:val="single"/>
        </w:rPr>
        <w:t>Heemskerckstraat</w:t>
      </w:r>
      <w:proofErr w:type="spellEnd"/>
      <w:r w:rsidRPr="00977DEB">
        <w:rPr>
          <w:rFonts w:ascii="Calibri" w:eastAsia="Calibri" w:hAnsi="Calibri" w:cs="Calibri"/>
          <w:u w:val="single"/>
        </w:rPr>
        <w:t xml:space="preserve"> 5 t/m 11h</w:t>
      </w:r>
      <w:r w:rsidRPr="00977DEB">
        <w:rPr>
          <w:rFonts w:ascii="Calibri" w:eastAsia="Calibri" w:hAnsi="Calibri" w:cs="Calibri"/>
        </w:rPr>
        <w:t>: Geeft aan dat e</w:t>
      </w:r>
      <w:r w:rsidRPr="00977DEB">
        <w:t xml:space="preserve">r veel troep ligt bij Hoendiep I. En dat is niet alleen van studenten. Dus daar kan </w:t>
      </w:r>
      <w:proofErr w:type="spellStart"/>
      <w:r w:rsidRPr="00977DEB">
        <w:t>Lefier</w:t>
      </w:r>
      <w:proofErr w:type="spellEnd"/>
      <w:r w:rsidRPr="00977DEB">
        <w:t xml:space="preserve"> wel iets aandoen. </w:t>
      </w:r>
    </w:p>
    <w:p w14:paraId="15D46FCD" w14:textId="77777777" w:rsidR="00292FCE" w:rsidRDefault="00292FCE" w:rsidP="00292FCE">
      <w:pPr>
        <w:ind w:left="708"/>
      </w:pPr>
      <w:r w:rsidRPr="00977DEB">
        <w:t xml:space="preserve">Natasja. Marcel moet aangestuurd worden om dat te doen. </w:t>
      </w:r>
    </w:p>
    <w:p w14:paraId="11D1CBEA" w14:textId="77777777" w:rsidR="00292FCE" w:rsidRDefault="00292FCE" w:rsidP="00292FCE">
      <w:pPr>
        <w:ind w:left="708"/>
      </w:pPr>
      <w:r w:rsidRPr="00977DEB">
        <w:rPr>
          <w:rFonts w:ascii="Calibri" w:eastAsia="Calibri" w:hAnsi="Calibri" w:cs="Calibri"/>
          <w:u w:val="single"/>
        </w:rPr>
        <w:t xml:space="preserve">Van </w:t>
      </w:r>
      <w:proofErr w:type="spellStart"/>
      <w:r w:rsidRPr="00977DEB">
        <w:rPr>
          <w:rFonts w:ascii="Calibri" w:eastAsia="Calibri" w:hAnsi="Calibri" w:cs="Calibri"/>
          <w:u w:val="single"/>
        </w:rPr>
        <w:t>Heemskerckstraat</w:t>
      </w:r>
      <w:proofErr w:type="spellEnd"/>
      <w:r w:rsidRPr="00977DEB">
        <w:rPr>
          <w:rFonts w:ascii="Calibri" w:eastAsia="Calibri" w:hAnsi="Calibri" w:cs="Calibri"/>
          <w:u w:val="single"/>
        </w:rPr>
        <w:t xml:space="preserve"> 5 t/m 11h</w:t>
      </w:r>
      <w:r w:rsidRPr="00977DEB">
        <w:rPr>
          <w:rFonts w:ascii="Calibri" w:eastAsia="Calibri" w:hAnsi="Calibri" w:cs="Calibri"/>
        </w:rPr>
        <w:t xml:space="preserve">: Geeft aan dat </w:t>
      </w:r>
      <w:r w:rsidRPr="00977DEB">
        <w:t xml:space="preserve">Marcel nooit langskomt tenzij er iets is. Dat is echt heel vervelend. </w:t>
      </w:r>
    </w:p>
    <w:p w14:paraId="38888B94" w14:textId="77777777" w:rsidR="00292FCE" w:rsidRDefault="00292FCE" w:rsidP="00292FCE">
      <w:pPr>
        <w:ind w:left="708"/>
      </w:pPr>
      <w:r w:rsidRPr="00977DEB">
        <w:t xml:space="preserve">Natasja. Er was een keer een probleem met de brandmelder. Er is een actievere houding van Marcel nodig. </w:t>
      </w:r>
    </w:p>
    <w:p w14:paraId="695F6FC0" w14:textId="77777777" w:rsidR="00292FCE" w:rsidRDefault="00292FCE" w:rsidP="00292FCE">
      <w:pPr>
        <w:ind w:left="708"/>
      </w:pPr>
      <w:r w:rsidRPr="00977DEB">
        <w:rPr>
          <w:rFonts w:ascii="Calibri" w:eastAsia="Calibri" w:hAnsi="Calibri" w:cs="Calibri"/>
          <w:u w:val="single"/>
        </w:rPr>
        <w:t xml:space="preserve">Van </w:t>
      </w:r>
      <w:proofErr w:type="spellStart"/>
      <w:r w:rsidRPr="00977DEB">
        <w:rPr>
          <w:rFonts w:ascii="Calibri" w:eastAsia="Calibri" w:hAnsi="Calibri" w:cs="Calibri"/>
          <w:u w:val="single"/>
        </w:rPr>
        <w:t>Heemskerckstraat</w:t>
      </w:r>
      <w:proofErr w:type="spellEnd"/>
      <w:r w:rsidRPr="00977DEB">
        <w:rPr>
          <w:rFonts w:ascii="Calibri" w:eastAsia="Calibri" w:hAnsi="Calibri" w:cs="Calibri"/>
          <w:u w:val="single"/>
        </w:rPr>
        <w:t xml:space="preserve"> 5 t/m 11h</w:t>
      </w:r>
      <w:r w:rsidRPr="00977DEB">
        <w:rPr>
          <w:rFonts w:ascii="Calibri" w:eastAsia="Calibri" w:hAnsi="Calibri" w:cs="Calibri"/>
        </w:rPr>
        <w:t>: Geeft aan een v</w:t>
      </w:r>
      <w:r w:rsidRPr="00977DEB">
        <w:t xml:space="preserve">riendin te hebben die aan de Zuidzijde woont. Daar is veel troep en er wordt niks gedaan door Marcel. Vraagt of er een klacht kan worden ingediend. </w:t>
      </w:r>
    </w:p>
    <w:p w14:paraId="0D4F016E" w14:textId="77777777" w:rsidR="00292FCE" w:rsidRDefault="00292FCE" w:rsidP="00292FCE">
      <w:pPr>
        <w:ind w:left="708"/>
      </w:pPr>
      <w:r w:rsidRPr="00977DEB">
        <w:t xml:space="preserve">Natasja. Op het volgende RO gaan we dit aankaarten en de ontwikkelingen hierover bespreken met de bijbehorende panden. Dit is voor meerdere panden een probleem. </w:t>
      </w:r>
    </w:p>
    <w:p w14:paraId="2AF682EC" w14:textId="77777777" w:rsidR="00292FCE" w:rsidRDefault="00292FCE" w:rsidP="00292FCE">
      <w:pPr>
        <w:ind w:left="708"/>
      </w:pPr>
      <w:r w:rsidRPr="00977DEB">
        <w:rPr>
          <w:u w:val="single"/>
        </w:rPr>
        <w:t>Hoendiep II</w:t>
      </w:r>
      <w:r w:rsidRPr="00977DEB">
        <w:t>: Geeft aan dat er bij de parkeerplaatsen altijd glas ligt en ook in het fietsenhok. De fietsband van de aanwezige is vaak lek en dat kost al snel 50 euro voor een nieuwe fietsenband.</w:t>
      </w:r>
    </w:p>
    <w:p w14:paraId="4E0966C8" w14:textId="77777777" w:rsidR="00292FCE" w:rsidRDefault="00292FCE" w:rsidP="00292FCE">
      <w:pPr>
        <w:ind w:left="708"/>
      </w:pPr>
      <w:r w:rsidRPr="00977DEB">
        <w:t xml:space="preserve">Natasja. Geeft aan hiervan op de hoogte te zijn. Er ligt inderdaad veel troep. Er is een actievere houding van Marcel nodig want die moet het melden als er iets aan de hand is. </w:t>
      </w:r>
    </w:p>
    <w:p w14:paraId="59B8F8B2" w14:textId="77777777" w:rsidR="00292FCE" w:rsidRDefault="00292FCE" w:rsidP="00292FCE">
      <w:pPr>
        <w:pStyle w:val="Lijstalinea"/>
        <w:numPr>
          <w:ilvl w:val="0"/>
          <w:numId w:val="3"/>
        </w:numPr>
        <w:rPr>
          <w:rFonts w:eastAsiaTheme="minorEastAsia"/>
          <w:color w:val="000000" w:themeColor="text1"/>
        </w:rPr>
      </w:pPr>
      <w:r w:rsidRPr="00977DEB">
        <w:t>Sluiting 21:23</w:t>
      </w:r>
    </w:p>
    <w:p w14:paraId="2829B00A" w14:textId="77777777" w:rsidR="00292FCE" w:rsidRDefault="00292FCE" w:rsidP="00292FCE">
      <w:pPr>
        <w:ind w:left="360" w:firstLine="360"/>
      </w:pPr>
      <w:r w:rsidRPr="00977DEB">
        <w:t xml:space="preserve">Natasja. Bedankt iedereen. </w:t>
      </w:r>
    </w:p>
    <w:p w14:paraId="62532E45" w14:textId="77777777" w:rsidR="00292FCE" w:rsidRDefault="00292FCE" w:rsidP="00292FCE">
      <w:pPr>
        <w:ind w:left="360" w:firstLine="360"/>
      </w:pPr>
      <w:proofErr w:type="spellStart"/>
      <w:r w:rsidRPr="00977DEB">
        <w:rPr>
          <w:u w:val="single"/>
        </w:rPr>
        <w:t>Mudaheerd</w:t>
      </w:r>
      <w:proofErr w:type="spellEnd"/>
      <w:r w:rsidRPr="00977DEB">
        <w:t xml:space="preserve">: Bedankt. </w:t>
      </w:r>
    </w:p>
    <w:p w14:paraId="2C230793" w14:textId="77777777" w:rsidR="00292FCE" w:rsidRDefault="00292FCE" w:rsidP="00292FCE">
      <w:pPr>
        <w:ind w:left="360" w:firstLine="360"/>
      </w:pPr>
      <w:r w:rsidRPr="00977DEB">
        <w:rPr>
          <w:u w:val="single"/>
        </w:rPr>
        <w:t xml:space="preserve">Hoendiep </w:t>
      </w:r>
      <w:proofErr w:type="spellStart"/>
      <w:r w:rsidRPr="00977DEB">
        <w:rPr>
          <w:u w:val="single"/>
        </w:rPr>
        <w:t>iI</w:t>
      </w:r>
      <w:proofErr w:type="spellEnd"/>
      <w:r w:rsidRPr="00977DEB">
        <w:t xml:space="preserve">: Bedankt. </w:t>
      </w:r>
    </w:p>
    <w:p w14:paraId="56E66B91" w14:textId="77777777" w:rsidR="00292FCE" w:rsidRDefault="00292FCE" w:rsidP="00292FCE">
      <w:pPr>
        <w:ind w:left="708"/>
      </w:pPr>
      <w:r w:rsidRPr="00977DEB">
        <w:rPr>
          <w:rFonts w:ascii="Calibri" w:eastAsia="Calibri" w:hAnsi="Calibri" w:cs="Calibri"/>
          <w:u w:val="single"/>
        </w:rPr>
        <w:t xml:space="preserve">Van </w:t>
      </w:r>
      <w:proofErr w:type="spellStart"/>
      <w:r w:rsidRPr="00977DEB">
        <w:rPr>
          <w:rFonts w:ascii="Calibri" w:eastAsia="Calibri" w:hAnsi="Calibri" w:cs="Calibri"/>
          <w:u w:val="single"/>
        </w:rPr>
        <w:t>Heemskerckstraat</w:t>
      </w:r>
      <w:proofErr w:type="spellEnd"/>
      <w:r w:rsidRPr="00977DEB">
        <w:rPr>
          <w:rFonts w:ascii="Calibri" w:eastAsia="Calibri" w:hAnsi="Calibri" w:cs="Calibri"/>
          <w:u w:val="single"/>
        </w:rPr>
        <w:t xml:space="preserve"> 5 t/m 11h</w:t>
      </w:r>
      <w:r w:rsidRPr="00977DEB">
        <w:rPr>
          <w:rFonts w:ascii="Calibri" w:eastAsia="Calibri" w:hAnsi="Calibri" w:cs="Calibri"/>
        </w:rPr>
        <w:t xml:space="preserve">: Stelt voor om het bij de volgende digitale ALV te organiseren in het bijzijn van een biertje. </w:t>
      </w:r>
    </w:p>
    <w:p w14:paraId="01BF87C7" w14:textId="77777777" w:rsidR="00292FCE" w:rsidRDefault="00292FCE" w:rsidP="00292FCE">
      <w:pPr>
        <w:ind w:left="708"/>
      </w:pPr>
    </w:p>
    <w:p w14:paraId="2BC87E6A" w14:textId="77777777" w:rsidR="00292FCE" w:rsidRDefault="00292FCE" w:rsidP="00292FCE">
      <w:pPr>
        <w:ind w:left="708"/>
      </w:pPr>
    </w:p>
    <w:p w14:paraId="45A666ED" w14:textId="77777777" w:rsidR="00292FCE" w:rsidRDefault="00292FCE" w:rsidP="00292FCE">
      <w:pPr>
        <w:ind w:left="708"/>
      </w:pPr>
    </w:p>
    <w:p w14:paraId="1BC76858" w14:textId="77777777" w:rsidR="00292FCE" w:rsidRDefault="00292FCE" w:rsidP="00292FCE">
      <w:pPr>
        <w:ind w:left="708"/>
      </w:pPr>
    </w:p>
    <w:p w14:paraId="60B9795C" w14:textId="77777777" w:rsidR="00292FCE" w:rsidRDefault="00292FCE" w:rsidP="00292FCE">
      <w:pPr>
        <w:ind w:left="708"/>
      </w:pPr>
      <w:r w:rsidRPr="00977DEB">
        <w:t xml:space="preserve">Natasja. </w:t>
      </w:r>
      <w:proofErr w:type="spellStart"/>
      <w:r w:rsidRPr="00977DEB">
        <w:t>Anca</w:t>
      </w:r>
      <w:proofErr w:type="spellEnd"/>
      <w:r w:rsidRPr="00977DEB">
        <w:t xml:space="preserve"> had daar een idee over om bij het pand bier neer te zetten en dat de aanwezige panden dit konden ophalen. Echter wisten we niet of daar genoeg animo voor zou zijn. </w:t>
      </w:r>
    </w:p>
    <w:p w14:paraId="4671968A" w14:textId="77777777" w:rsidR="00292FCE" w:rsidRDefault="00292FCE" w:rsidP="00292FCE">
      <w:pPr>
        <w:ind w:left="708"/>
      </w:pPr>
      <w:r w:rsidRPr="00977DEB">
        <w:rPr>
          <w:rFonts w:ascii="Calibri" w:eastAsia="Calibri" w:hAnsi="Calibri" w:cs="Calibri"/>
          <w:u w:val="single"/>
        </w:rPr>
        <w:t xml:space="preserve">Van </w:t>
      </w:r>
      <w:proofErr w:type="spellStart"/>
      <w:r w:rsidRPr="00977DEB">
        <w:rPr>
          <w:rFonts w:ascii="Calibri" w:eastAsia="Calibri" w:hAnsi="Calibri" w:cs="Calibri"/>
          <w:u w:val="single"/>
        </w:rPr>
        <w:t>Heemskerckstraat</w:t>
      </w:r>
      <w:proofErr w:type="spellEnd"/>
      <w:r w:rsidRPr="00977DEB">
        <w:rPr>
          <w:rFonts w:ascii="Calibri" w:eastAsia="Calibri" w:hAnsi="Calibri" w:cs="Calibri"/>
          <w:u w:val="single"/>
        </w:rPr>
        <w:t xml:space="preserve"> 5 t/m 11h</w:t>
      </w:r>
      <w:r w:rsidRPr="00977DEB">
        <w:rPr>
          <w:rFonts w:ascii="Calibri" w:eastAsia="Calibri" w:hAnsi="Calibri" w:cs="Calibri"/>
        </w:rPr>
        <w:t xml:space="preserve">: Geeft aan dit een goed idee te vinden! </w:t>
      </w:r>
    </w:p>
    <w:p w14:paraId="52B65A47" w14:textId="77777777" w:rsidR="00265BA8" w:rsidRDefault="00265BA8" w:rsidP="00265BA8">
      <w:pPr>
        <w:ind w:left="-720"/>
      </w:pPr>
    </w:p>
    <w:sectPr w:rsidR="00265BA8" w:rsidSect="00897147">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F425B" w14:textId="77777777" w:rsidR="001D663F" w:rsidRDefault="001D663F" w:rsidP="00577811">
      <w:pPr>
        <w:spacing w:after="0" w:line="240" w:lineRule="auto"/>
      </w:pPr>
      <w:r>
        <w:separator/>
      </w:r>
    </w:p>
  </w:endnote>
  <w:endnote w:type="continuationSeparator" w:id="0">
    <w:p w14:paraId="1E8FFEC4" w14:textId="77777777" w:rsidR="001D663F" w:rsidRDefault="001D663F" w:rsidP="0057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21546" w14:textId="11E8C40E" w:rsidR="00577811" w:rsidRDefault="00577811">
    <w:pPr>
      <w:pStyle w:val="Voettekst"/>
    </w:pPr>
    <w:r w:rsidRPr="007D0F71">
      <w:rPr>
        <w:rFonts w:ascii="DokChampa" w:hAnsi="DokChampa" w:cs="DokChampa" w:hint="cs"/>
        <w:noProof/>
        <w:lang w:eastAsia="nl-NL"/>
      </w:rPr>
      <w:drawing>
        <wp:anchor distT="0" distB="0" distL="114300" distR="114300" simplePos="0" relativeHeight="251661312" behindDoc="1" locked="0" layoutInCell="1" allowOverlap="1" wp14:anchorId="4C71C9BD" wp14:editId="46156739">
          <wp:simplePos x="0" y="0"/>
          <wp:positionH relativeFrom="margin">
            <wp:posOffset>-973778</wp:posOffset>
          </wp:positionH>
          <wp:positionV relativeFrom="page">
            <wp:posOffset>10022774</wp:posOffset>
          </wp:positionV>
          <wp:extent cx="7718961" cy="67199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 cstate="print">
                    <a:extLst>
                      <a:ext uri="{28A0092B-C50C-407E-A947-70E740481C1C}">
                        <a14:useLocalDpi xmlns:a14="http://schemas.microsoft.com/office/drawing/2010/main" val="0"/>
                      </a:ext>
                    </a:extLst>
                  </a:blip>
                  <a:srcRect t="93777"/>
                  <a:stretch/>
                </pic:blipFill>
                <pic:spPr bwMode="auto">
                  <a:xfrm>
                    <a:off x="0" y="0"/>
                    <a:ext cx="7718961" cy="67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5021" w14:textId="77777777" w:rsidR="001D663F" w:rsidRDefault="001D663F" w:rsidP="00577811">
      <w:pPr>
        <w:spacing w:after="0" w:line="240" w:lineRule="auto"/>
      </w:pPr>
      <w:r>
        <w:separator/>
      </w:r>
    </w:p>
  </w:footnote>
  <w:footnote w:type="continuationSeparator" w:id="0">
    <w:p w14:paraId="0FBB3FAB" w14:textId="77777777" w:rsidR="001D663F" w:rsidRDefault="001D663F" w:rsidP="0057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2032" w14:textId="575FD12E" w:rsidR="00577811" w:rsidRDefault="00577811">
    <w:pPr>
      <w:pStyle w:val="Koptekst"/>
    </w:pPr>
    <w:r w:rsidRPr="007D0F71">
      <w:rPr>
        <w:rFonts w:ascii="DokChampa" w:hAnsi="DokChampa" w:cs="DokChampa" w:hint="cs"/>
        <w:noProof/>
        <w:lang w:eastAsia="nl-NL"/>
      </w:rPr>
      <w:drawing>
        <wp:anchor distT="0" distB="0" distL="114300" distR="114300" simplePos="0" relativeHeight="251659264" behindDoc="1" locked="0" layoutInCell="1" allowOverlap="1" wp14:anchorId="3F59C715" wp14:editId="29B6079B">
          <wp:simplePos x="0" y="0"/>
          <wp:positionH relativeFrom="margin">
            <wp:posOffset>-914401</wp:posOffset>
          </wp:positionH>
          <wp:positionV relativeFrom="page">
            <wp:posOffset>0</wp:posOffset>
          </wp:positionV>
          <wp:extent cx="7576457" cy="2327564"/>
          <wp:effectExtent l="0" t="0" r="5715"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rotWithShape="1">
                  <a:blip r:embed="rId1" cstate="print">
                    <a:extLst>
                      <a:ext uri="{28A0092B-C50C-407E-A947-70E740481C1C}">
                        <a14:useLocalDpi xmlns:a14="http://schemas.microsoft.com/office/drawing/2010/main" val="0"/>
                      </a:ext>
                    </a:extLst>
                  </a:blip>
                  <a:srcRect b="78275"/>
                  <a:stretch/>
                </pic:blipFill>
                <pic:spPr bwMode="auto">
                  <a:xfrm>
                    <a:off x="0" y="0"/>
                    <a:ext cx="7573449" cy="232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0943"/>
    <w:multiLevelType w:val="hybridMultilevel"/>
    <w:tmpl w:val="F8440688"/>
    <w:lvl w:ilvl="0" w:tplc="CC5204E0">
      <w:start w:val="1"/>
      <w:numFmt w:val="bullet"/>
      <w:lvlText w:val=""/>
      <w:lvlJc w:val="left"/>
      <w:pPr>
        <w:ind w:left="720" w:hanging="360"/>
      </w:pPr>
      <w:rPr>
        <w:rFonts w:ascii="Symbol" w:hAnsi="Symbol" w:hint="default"/>
      </w:rPr>
    </w:lvl>
    <w:lvl w:ilvl="1" w:tplc="6FE4EB6E">
      <w:start w:val="1"/>
      <w:numFmt w:val="bullet"/>
      <w:lvlText w:val=""/>
      <w:lvlJc w:val="left"/>
      <w:pPr>
        <w:ind w:left="1440" w:hanging="360"/>
      </w:pPr>
      <w:rPr>
        <w:rFonts w:ascii="Symbol" w:hAnsi="Symbol" w:hint="default"/>
      </w:rPr>
    </w:lvl>
    <w:lvl w:ilvl="2" w:tplc="86F4A13A">
      <w:start w:val="1"/>
      <w:numFmt w:val="bullet"/>
      <w:lvlText w:val=""/>
      <w:lvlJc w:val="left"/>
      <w:pPr>
        <w:ind w:left="2160" w:hanging="360"/>
      </w:pPr>
      <w:rPr>
        <w:rFonts w:ascii="Wingdings" w:hAnsi="Wingdings" w:hint="default"/>
      </w:rPr>
    </w:lvl>
    <w:lvl w:ilvl="3" w:tplc="DE60C8CA">
      <w:start w:val="1"/>
      <w:numFmt w:val="bullet"/>
      <w:lvlText w:val=""/>
      <w:lvlJc w:val="left"/>
      <w:pPr>
        <w:ind w:left="2880" w:hanging="360"/>
      </w:pPr>
      <w:rPr>
        <w:rFonts w:ascii="Symbol" w:hAnsi="Symbol" w:hint="default"/>
      </w:rPr>
    </w:lvl>
    <w:lvl w:ilvl="4" w:tplc="6624FA34">
      <w:start w:val="1"/>
      <w:numFmt w:val="bullet"/>
      <w:lvlText w:val="o"/>
      <w:lvlJc w:val="left"/>
      <w:pPr>
        <w:ind w:left="3600" w:hanging="360"/>
      </w:pPr>
      <w:rPr>
        <w:rFonts w:ascii="Courier New" w:hAnsi="Courier New" w:hint="default"/>
      </w:rPr>
    </w:lvl>
    <w:lvl w:ilvl="5" w:tplc="4D960450">
      <w:start w:val="1"/>
      <w:numFmt w:val="bullet"/>
      <w:lvlText w:val=""/>
      <w:lvlJc w:val="left"/>
      <w:pPr>
        <w:ind w:left="4320" w:hanging="360"/>
      </w:pPr>
      <w:rPr>
        <w:rFonts w:ascii="Wingdings" w:hAnsi="Wingdings" w:hint="default"/>
      </w:rPr>
    </w:lvl>
    <w:lvl w:ilvl="6" w:tplc="F42AB50C">
      <w:start w:val="1"/>
      <w:numFmt w:val="bullet"/>
      <w:lvlText w:val=""/>
      <w:lvlJc w:val="left"/>
      <w:pPr>
        <w:ind w:left="5040" w:hanging="360"/>
      </w:pPr>
      <w:rPr>
        <w:rFonts w:ascii="Symbol" w:hAnsi="Symbol" w:hint="default"/>
      </w:rPr>
    </w:lvl>
    <w:lvl w:ilvl="7" w:tplc="0456C5EA">
      <w:start w:val="1"/>
      <w:numFmt w:val="bullet"/>
      <w:lvlText w:val="o"/>
      <w:lvlJc w:val="left"/>
      <w:pPr>
        <w:ind w:left="5760" w:hanging="360"/>
      </w:pPr>
      <w:rPr>
        <w:rFonts w:ascii="Courier New" w:hAnsi="Courier New" w:hint="default"/>
      </w:rPr>
    </w:lvl>
    <w:lvl w:ilvl="8" w:tplc="1F14C1F4">
      <w:start w:val="1"/>
      <w:numFmt w:val="bullet"/>
      <w:lvlText w:val=""/>
      <w:lvlJc w:val="left"/>
      <w:pPr>
        <w:ind w:left="6480" w:hanging="360"/>
      </w:pPr>
      <w:rPr>
        <w:rFonts w:ascii="Wingdings" w:hAnsi="Wingdings" w:hint="default"/>
      </w:rPr>
    </w:lvl>
  </w:abstractNum>
  <w:abstractNum w:abstractNumId="1">
    <w:nsid w:val="387E7A9E"/>
    <w:multiLevelType w:val="hybridMultilevel"/>
    <w:tmpl w:val="8FCE4652"/>
    <w:lvl w:ilvl="0" w:tplc="0CCEB1BE">
      <w:start w:val="1"/>
      <w:numFmt w:val="decimal"/>
      <w:lvlText w:val="%1."/>
      <w:lvlJc w:val="left"/>
      <w:pPr>
        <w:ind w:left="720" w:hanging="360"/>
      </w:pPr>
    </w:lvl>
    <w:lvl w:ilvl="1" w:tplc="4A1C6EE4">
      <w:start w:val="1"/>
      <w:numFmt w:val="lowerLetter"/>
      <w:lvlText w:val="%2."/>
      <w:lvlJc w:val="left"/>
      <w:pPr>
        <w:ind w:left="1440" w:hanging="360"/>
      </w:pPr>
    </w:lvl>
    <w:lvl w:ilvl="2" w:tplc="B908F772">
      <w:start w:val="1"/>
      <w:numFmt w:val="lowerRoman"/>
      <w:lvlText w:val="%3."/>
      <w:lvlJc w:val="right"/>
      <w:pPr>
        <w:ind w:left="2160" w:hanging="180"/>
      </w:pPr>
    </w:lvl>
    <w:lvl w:ilvl="3" w:tplc="721E7EBA">
      <w:start w:val="1"/>
      <w:numFmt w:val="decimal"/>
      <w:lvlText w:val="%4."/>
      <w:lvlJc w:val="left"/>
      <w:pPr>
        <w:ind w:left="2880" w:hanging="360"/>
      </w:pPr>
    </w:lvl>
    <w:lvl w:ilvl="4" w:tplc="37CC09C6">
      <w:start w:val="1"/>
      <w:numFmt w:val="lowerLetter"/>
      <w:lvlText w:val="%5."/>
      <w:lvlJc w:val="left"/>
      <w:pPr>
        <w:ind w:left="3600" w:hanging="360"/>
      </w:pPr>
    </w:lvl>
    <w:lvl w:ilvl="5" w:tplc="5DC83FFC">
      <w:start w:val="1"/>
      <w:numFmt w:val="lowerRoman"/>
      <w:lvlText w:val="%6."/>
      <w:lvlJc w:val="right"/>
      <w:pPr>
        <w:ind w:left="4320" w:hanging="180"/>
      </w:pPr>
    </w:lvl>
    <w:lvl w:ilvl="6" w:tplc="09C055AE">
      <w:start w:val="1"/>
      <w:numFmt w:val="decimal"/>
      <w:lvlText w:val="%7."/>
      <w:lvlJc w:val="left"/>
      <w:pPr>
        <w:ind w:left="5040" w:hanging="360"/>
      </w:pPr>
    </w:lvl>
    <w:lvl w:ilvl="7" w:tplc="7E9000BA">
      <w:start w:val="1"/>
      <w:numFmt w:val="lowerLetter"/>
      <w:lvlText w:val="%8."/>
      <w:lvlJc w:val="left"/>
      <w:pPr>
        <w:ind w:left="5760" w:hanging="360"/>
      </w:pPr>
    </w:lvl>
    <w:lvl w:ilvl="8" w:tplc="552C10F4">
      <w:start w:val="1"/>
      <w:numFmt w:val="lowerRoman"/>
      <w:lvlText w:val="%9."/>
      <w:lvlJc w:val="right"/>
      <w:pPr>
        <w:ind w:left="6480" w:hanging="180"/>
      </w:pPr>
    </w:lvl>
  </w:abstractNum>
  <w:abstractNum w:abstractNumId="2">
    <w:nsid w:val="56216FB6"/>
    <w:multiLevelType w:val="hybridMultilevel"/>
    <w:tmpl w:val="CFC0B670"/>
    <w:lvl w:ilvl="0" w:tplc="5B28A836">
      <w:start w:val="1"/>
      <w:numFmt w:val="bullet"/>
      <w:lvlText w:val=""/>
      <w:lvlJc w:val="left"/>
      <w:pPr>
        <w:ind w:left="720" w:hanging="360"/>
      </w:pPr>
      <w:rPr>
        <w:rFonts w:ascii="Symbol" w:hAnsi="Symbol" w:hint="default"/>
      </w:rPr>
    </w:lvl>
    <w:lvl w:ilvl="1" w:tplc="AA76DFF2">
      <w:start w:val="1"/>
      <w:numFmt w:val="bullet"/>
      <w:lvlText w:val=""/>
      <w:lvlJc w:val="left"/>
      <w:pPr>
        <w:ind w:left="1440" w:hanging="360"/>
      </w:pPr>
      <w:rPr>
        <w:rFonts w:ascii="Symbol" w:hAnsi="Symbol" w:hint="default"/>
      </w:rPr>
    </w:lvl>
    <w:lvl w:ilvl="2" w:tplc="F698CA18">
      <w:start w:val="1"/>
      <w:numFmt w:val="bullet"/>
      <w:lvlText w:val=""/>
      <w:lvlJc w:val="left"/>
      <w:pPr>
        <w:ind w:left="2160" w:hanging="360"/>
      </w:pPr>
      <w:rPr>
        <w:rFonts w:ascii="Wingdings" w:hAnsi="Wingdings" w:hint="default"/>
      </w:rPr>
    </w:lvl>
    <w:lvl w:ilvl="3" w:tplc="81E4831C">
      <w:start w:val="1"/>
      <w:numFmt w:val="bullet"/>
      <w:lvlText w:val=""/>
      <w:lvlJc w:val="left"/>
      <w:pPr>
        <w:ind w:left="2880" w:hanging="360"/>
      </w:pPr>
      <w:rPr>
        <w:rFonts w:ascii="Symbol" w:hAnsi="Symbol" w:hint="default"/>
      </w:rPr>
    </w:lvl>
    <w:lvl w:ilvl="4" w:tplc="4490A40C">
      <w:start w:val="1"/>
      <w:numFmt w:val="bullet"/>
      <w:lvlText w:val="o"/>
      <w:lvlJc w:val="left"/>
      <w:pPr>
        <w:ind w:left="3600" w:hanging="360"/>
      </w:pPr>
      <w:rPr>
        <w:rFonts w:ascii="Courier New" w:hAnsi="Courier New" w:hint="default"/>
      </w:rPr>
    </w:lvl>
    <w:lvl w:ilvl="5" w:tplc="EFBC9DBC">
      <w:start w:val="1"/>
      <w:numFmt w:val="bullet"/>
      <w:lvlText w:val=""/>
      <w:lvlJc w:val="left"/>
      <w:pPr>
        <w:ind w:left="4320" w:hanging="360"/>
      </w:pPr>
      <w:rPr>
        <w:rFonts w:ascii="Wingdings" w:hAnsi="Wingdings" w:hint="default"/>
      </w:rPr>
    </w:lvl>
    <w:lvl w:ilvl="6" w:tplc="D0723F14">
      <w:start w:val="1"/>
      <w:numFmt w:val="bullet"/>
      <w:lvlText w:val=""/>
      <w:lvlJc w:val="left"/>
      <w:pPr>
        <w:ind w:left="5040" w:hanging="360"/>
      </w:pPr>
      <w:rPr>
        <w:rFonts w:ascii="Symbol" w:hAnsi="Symbol" w:hint="default"/>
      </w:rPr>
    </w:lvl>
    <w:lvl w:ilvl="7" w:tplc="598CE108">
      <w:start w:val="1"/>
      <w:numFmt w:val="bullet"/>
      <w:lvlText w:val="o"/>
      <w:lvlJc w:val="left"/>
      <w:pPr>
        <w:ind w:left="5760" w:hanging="360"/>
      </w:pPr>
      <w:rPr>
        <w:rFonts w:ascii="Courier New" w:hAnsi="Courier New" w:hint="default"/>
      </w:rPr>
    </w:lvl>
    <w:lvl w:ilvl="8" w:tplc="B2CA906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A8"/>
    <w:rsid w:val="00086156"/>
    <w:rsid w:val="001D663F"/>
    <w:rsid w:val="00265BA8"/>
    <w:rsid w:val="00292FCE"/>
    <w:rsid w:val="002A63EF"/>
    <w:rsid w:val="003229CB"/>
    <w:rsid w:val="00461E14"/>
    <w:rsid w:val="0049273E"/>
    <w:rsid w:val="004C3A59"/>
    <w:rsid w:val="005251C5"/>
    <w:rsid w:val="00577811"/>
    <w:rsid w:val="007D0F71"/>
    <w:rsid w:val="00897147"/>
    <w:rsid w:val="00DD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3EF"/>
    <w:rPr>
      <w:rFonts w:ascii="Open Sans" w:hAnsi="Open San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78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7811"/>
    <w:rPr>
      <w:rFonts w:ascii="Open Sans" w:hAnsi="Open Sans"/>
      <w:lang w:val="nl-NL"/>
    </w:rPr>
  </w:style>
  <w:style w:type="paragraph" w:styleId="Voettekst">
    <w:name w:val="footer"/>
    <w:basedOn w:val="Standaard"/>
    <w:link w:val="VoettekstChar"/>
    <w:uiPriority w:val="99"/>
    <w:unhideWhenUsed/>
    <w:rsid w:val="005778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811"/>
    <w:rPr>
      <w:rFonts w:ascii="Open Sans" w:hAnsi="Open Sans"/>
      <w:lang w:val="nl-NL"/>
    </w:rPr>
  </w:style>
  <w:style w:type="paragraph" w:styleId="Lijstalinea">
    <w:name w:val="List Paragraph"/>
    <w:basedOn w:val="Standaard"/>
    <w:uiPriority w:val="34"/>
    <w:qFormat/>
    <w:rsid w:val="00292FCE"/>
    <w:pPr>
      <w:ind w:left="720"/>
      <w:contextualSpacing/>
    </w:pPr>
    <w:rPr>
      <w:rFonts w:asciiTheme="minorHAnsi" w:hAnsiTheme="minorHAnsi"/>
    </w:rPr>
  </w:style>
  <w:style w:type="paragraph" w:styleId="Geenafstand">
    <w:name w:val="No Spacing"/>
    <w:uiPriority w:val="1"/>
    <w:qFormat/>
    <w:rsid w:val="00292FCE"/>
    <w:pPr>
      <w:spacing w:after="0" w:line="240" w:lineRule="auto"/>
    </w:pPr>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3EF"/>
    <w:rPr>
      <w:rFonts w:ascii="Open Sans" w:hAnsi="Open San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78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7811"/>
    <w:rPr>
      <w:rFonts w:ascii="Open Sans" w:hAnsi="Open Sans"/>
      <w:lang w:val="nl-NL"/>
    </w:rPr>
  </w:style>
  <w:style w:type="paragraph" w:styleId="Voettekst">
    <w:name w:val="footer"/>
    <w:basedOn w:val="Standaard"/>
    <w:link w:val="VoettekstChar"/>
    <w:uiPriority w:val="99"/>
    <w:unhideWhenUsed/>
    <w:rsid w:val="005778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7811"/>
    <w:rPr>
      <w:rFonts w:ascii="Open Sans" w:hAnsi="Open Sans"/>
      <w:lang w:val="nl-NL"/>
    </w:rPr>
  </w:style>
  <w:style w:type="paragraph" w:styleId="Lijstalinea">
    <w:name w:val="List Paragraph"/>
    <w:basedOn w:val="Standaard"/>
    <w:uiPriority w:val="34"/>
    <w:qFormat/>
    <w:rsid w:val="00292FCE"/>
    <w:pPr>
      <w:ind w:left="720"/>
      <w:contextualSpacing/>
    </w:pPr>
    <w:rPr>
      <w:rFonts w:asciiTheme="minorHAnsi" w:hAnsiTheme="minorHAnsi"/>
    </w:rPr>
  </w:style>
  <w:style w:type="paragraph" w:styleId="Geenafstand">
    <w:name w:val="No Spacing"/>
    <w:uiPriority w:val="1"/>
    <w:qFormat/>
    <w:rsid w:val="00292FCE"/>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4B6B-D5A6-4196-8C60-F08BB014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0</Words>
  <Characters>24972</Characters>
  <Application>Microsoft Office Word</Application>
  <DocSecurity>0</DocSecurity>
  <Lines>208</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out de Jong</dc:creator>
  <cp:lastModifiedBy>Windows-gebruiker</cp:lastModifiedBy>
  <cp:revision>2</cp:revision>
  <cp:lastPrinted>2019-07-12T10:50:00Z</cp:lastPrinted>
  <dcterms:created xsi:type="dcterms:W3CDTF">2020-09-03T20:07:00Z</dcterms:created>
  <dcterms:modified xsi:type="dcterms:W3CDTF">2020-09-03T20:07:00Z</dcterms:modified>
</cp:coreProperties>
</file>